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B1" w:rsidRDefault="00325AB1" w:rsidP="005F5D64">
      <w:pPr>
        <w:spacing w:after="0"/>
        <w:jc w:val="center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  <w:lang w:val="es-ES"/>
        </w:rPr>
        <w:t>CIENCIAS NATURAIS_3</w:t>
      </w:r>
    </w:p>
    <w:p w:rsidR="00325AB1" w:rsidRPr="00F11AC0" w:rsidRDefault="00325AB1" w:rsidP="005F5D64">
      <w:pPr>
        <w:spacing w:after="0"/>
        <w:rPr>
          <w:rFonts w:ascii="Escolar2" w:hAnsi="Escolar2"/>
          <w:sz w:val="36"/>
          <w:szCs w:val="36"/>
          <w:lang w:val="es-ES"/>
        </w:rPr>
      </w:pPr>
      <w:r>
        <w:rPr>
          <w:rFonts w:ascii="Escolar2" w:hAnsi="Escolar2"/>
          <w:sz w:val="36"/>
          <w:szCs w:val="36"/>
          <w:lang w:val="es-ES"/>
        </w:rPr>
        <w:t>Para empezar imos ver uns vídeos sobre alimentación.</w:t>
      </w:r>
    </w:p>
    <w:p w:rsidR="00325AB1" w:rsidRPr="009D41AB" w:rsidRDefault="00325AB1" w:rsidP="005F5D64">
      <w:pPr>
        <w:spacing w:after="0" w:line="360" w:lineRule="auto"/>
        <w:rPr>
          <w:rFonts w:ascii="Escolar2" w:hAnsi="Escolar2"/>
          <w:sz w:val="40"/>
          <w:szCs w:val="40"/>
          <w:lang w:val="es-ES"/>
        </w:rPr>
      </w:pPr>
      <w:r w:rsidRPr="009D41AB">
        <w:rPr>
          <w:rFonts w:ascii="Escolar2" w:hAnsi="Escolar2"/>
          <w:sz w:val="40"/>
          <w:szCs w:val="40"/>
          <w:lang w:val="es-ES"/>
        </w:rPr>
        <w:t>ALIMENTACIÓN E SAÚDE:</w:t>
      </w:r>
    </w:p>
    <w:p w:rsidR="00325AB1" w:rsidRPr="009D41AB" w:rsidRDefault="00325AB1" w:rsidP="005F5D64">
      <w:pPr>
        <w:spacing w:after="0" w:line="360" w:lineRule="auto"/>
        <w:rPr>
          <w:rFonts w:ascii="Lucida Sans" w:hAnsi="Lucida Sans"/>
          <w:sz w:val="28"/>
          <w:szCs w:val="28"/>
          <w:lang w:val="es-ES"/>
        </w:rPr>
      </w:pPr>
      <w:hyperlink r:id="rId9" w:history="1">
        <w:r w:rsidRPr="009D41AB">
          <w:rPr>
            <w:rStyle w:val="Hiperligazn"/>
            <w:rFonts w:ascii="Lucida Sans" w:hAnsi="Lucida Sans"/>
            <w:sz w:val="28"/>
            <w:szCs w:val="28"/>
            <w:lang w:val="es-ES"/>
          </w:rPr>
          <w:t>https://www.youtube.com/watch?v=4MEfZRGHefw</w:t>
        </w:r>
      </w:hyperlink>
    </w:p>
    <w:p w:rsidR="00325AB1" w:rsidRPr="009D41AB" w:rsidRDefault="00325AB1" w:rsidP="005F5D64">
      <w:pPr>
        <w:spacing w:after="0" w:line="360" w:lineRule="auto"/>
        <w:rPr>
          <w:rFonts w:ascii="Escolar2" w:hAnsi="Escolar2"/>
          <w:sz w:val="36"/>
          <w:szCs w:val="36"/>
          <w:lang w:val="es-ES"/>
        </w:rPr>
      </w:pPr>
      <w:r w:rsidRPr="009D41AB">
        <w:rPr>
          <w:rFonts w:ascii="Escolar2" w:hAnsi="Escolar2"/>
          <w:sz w:val="36"/>
          <w:szCs w:val="36"/>
          <w:lang w:val="es-ES"/>
        </w:rPr>
        <w:t>DIETA SAUDABLE</w:t>
      </w:r>
      <w:r>
        <w:rPr>
          <w:rFonts w:ascii="Escolar2" w:hAnsi="Escolar2"/>
          <w:sz w:val="36"/>
          <w:szCs w:val="36"/>
          <w:lang w:val="es-ES"/>
        </w:rPr>
        <w:t>:</w:t>
      </w:r>
    </w:p>
    <w:p w:rsidR="00325AB1" w:rsidRPr="009D41AB" w:rsidRDefault="00325AB1" w:rsidP="005F5D64">
      <w:pPr>
        <w:spacing w:after="0" w:line="360" w:lineRule="auto"/>
        <w:rPr>
          <w:rFonts w:ascii="Lucida Sans" w:hAnsi="Lucida Sans"/>
          <w:sz w:val="28"/>
          <w:szCs w:val="28"/>
          <w:lang w:val="es-ES"/>
        </w:rPr>
      </w:pPr>
      <w:hyperlink r:id="rId10" w:history="1">
        <w:r w:rsidRPr="009D41AB">
          <w:rPr>
            <w:rStyle w:val="Hiperligazn"/>
            <w:rFonts w:ascii="Lucida Sans" w:hAnsi="Lucida Sans"/>
            <w:sz w:val="28"/>
            <w:szCs w:val="28"/>
            <w:lang w:val="es-ES"/>
          </w:rPr>
          <w:t>https://www.youtube.com/watch?v=dxH__2x0p-I</w:t>
        </w:r>
      </w:hyperlink>
    </w:p>
    <w:p w:rsidR="00325AB1" w:rsidRPr="009D41AB" w:rsidRDefault="00325AB1" w:rsidP="005F5D64">
      <w:pPr>
        <w:spacing w:after="0" w:line="360" w:lineRule="auto"/>
        <w:rPr>
          <w:rFonts w:ascii="Escolar2" w:hAnsi="Escolar2"/>
          <w:sz w:val="36"/>
          <w:szCs w:val="36"/>
          <w:lang w:val="es-ES"/>
        </w:rPr>
      </w:pPr>
      <w:r w:rsidRPr="009D41AB">
        <w:rPr>
          <w:rFonts w:ascii="Escolar2" w:hAnsi="Escolar2"/>
          <w:sz w:val="36"/>
          <w:szCs w:val="36"/>
          <w:lang w:val="es-ES"/>
        </w:rPr>
        <w:t>ACTIVIDADE FÍSICA E ALIMENTACION:</w:t>
      </w:r>
    </w:p>
    <w:p w:rsidR="001010D6" w:rsidRPr="005F5D64" w:rsidRDefault="00325AB1" w:rsidP="005F5D64">
      <w:pPr>
        <w:spacing w:after="0" w:line="360" w:lineRule="auto"/>
        <w:rPr>
          <w:rFonts w:ascii="Lucida Sans" w:hAnsi="Lucida Sans"/>
          <w:sz w:val="28"/>
          <w:szCs w:val="28"/>
          <w:lang w:val="es-ES"/>
        </w:rPr>
      </w:pPr>
      <w:hyperlink r:id="rId11" w:history="1">
        <w:r w:rsidRPr="009D41AB">
          <w:rPr>
            <w:rStyle w:val="Hiperligazn"/>
            <w:rFonts w:ascii="Lucida Sans" w:hAnsi="Lucida Sans"/>
            <w:sz w:val="28"/>
            <w:szCs w:val="28"/>
            <w:lang w:val="es-ES"/>
          </w:rPr>
          <w:t>https://www.youtube.com/watch?v=jsqONxiLcYM</w:t>
        </w:r>
      </w:hyperlink>
    </w:p>
    <w:p w:rsidR="00325AB1" w:rsidRPr="00325AB1" w:rsidRDefault="005F5D64">
      <w:pPr>
        <w:rPr>
          <w:rFonts w:ascii="Escolar2" w:hAnsi="Escolar2"/>
          <w:sz w:val="40"/>
          <w:szCs w:val="40"/>
        </w:rPr>
      </w:pPr>
      <w:r>
        <w:rPr>
          <w:rFonts w:ascii="Lucida Sans" w:hAnsi="Lucida Sans"/>
          <w:noProof/>
          <w:sz w:val="36"/>
          <w:szCs w:val="36"/>
          <w:lang w:eastAsia="gl-ES"/>
        </w:rPr>
        <w:drawing>
          <wp:anchor distT="0" distB="0" distL="114300" distR="114300" simplePos="0" relativeHeight="251704320" behindDoc="1" locked="0" layoutInCell="1" allowOverlap="1" wp14:anchorId="1BECF4AF" wp14:editId="6C738C67">
            <wp:simplePos x="0" y="0"/>
            <wp:positionH relativeFrom="column">
              <wp:posOffset>189230</wp:posOffset>
            </wp:positionH>
            <wp:positionV relativeFrom="paragraph">
              <wp:posOffset>360680</wp:posOffset>
            </wp:positionV>
            <wp:extent cx="6115685" cy="4210050"/>
            <wp:effectExtent l="0" t="0" r="0" b="0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1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B1" w:rsidRPr="00325AB1">
        <w:rPr>
          <w:rFonts w:ascii="Escolar2" w:hAnsi="Escolar2"/>
          <w:sz w:val="40"/>
          <w:szCs w:val="40"/>
        </w:rPr>
        <w:t>De maneira resumida, a nosa pirámide pode quedar así:</w:t>
      </w:r>
    </w:p>
    <w:p w:rsidR="00325AB1" w:rsidRPr="005F5D64" w:rsidRDefault="005F5D64" w:rsidP="005F5D64">
      <w:pPr>
        <w:spacing w:after="0" w:line="240" w:lineRule="auto"/>
        <w:rPr>
          <w:rFonts w:ascii="Escolar2" w:hAnsi="Escolar2"/>
          <w:b/>
          <w:color w:val="C00000"/>
          <w:sz w:val="36"/>
          <w:szCs w:val="36"/>
        </w:rPr>
      </w:pPr>
      <w:r w:rsidRPr="005F5D64">
        <w:rPr>
          <w:rFonts w:ascii="Escolar2" w:hAnsi="Escolar2"/>
          <w:b/>
          <w:color w:val="C00000"/>
          <w:sz w:val="36"/>
          <w:szCs w:val="36"/>
        </w:rPr>
        <w:t>RECORDA</w:t>
      </w:r>
    </w:p>
    <w:p w:rsidR="005F5D64" w:rsidRDefault="005F5D64" w:rsidP="005F5D64">
      <w:pPr>
        <w:spacing w:after="0" w:line="240" w:lineRule="auto"/>
        <w:rPr>
          <w:rFonts w:ascii="Escolar2" w:hAnsi="Escolar2"/>
          <w:sz w:val="36"/>
          <w:szCs w:val="36"/>
        </w:rPr>
      </w:pPr>
      <w:r w:rsidRPr="005F5D64">
        <w:rPr>
          <w:rFonts w:ascii="Escolar2" w:hAnsi="Escolar2"/>
          <w:sz w:val="36"/>
          <w:szCs w:val="36"/>
        </w:rPr>
        <w:t xml:space="preserve">Os </w:t>
      </w:r>
      <w:r w:rsidRPr="005F5D64">
        <w:rPr>
          <w:rFonts w:ascii="Escolar2" w:hAnsi="Escolar2"/>
          <w:b/>
          <w:color w:val="C00000"/>
          <w:sz w:val="36"/>
          <w:szCs w:val="36"/>
          <w:u w:val="single"/>
        </w:rPr>
        <w:t>alimentos de orixe vexetal</w:t>
      </w:r>
      <w:r w:rsidRPr="005F5D64">
        <w:rPr>
          <w:rFonts w:ascii="Escolar2" w:hAnsi="Escolar2"/>
          <w:color w:val="C00000"/>
          <w:sz w:val="36"/>
          <w:szCs w:val="36"/>
        </w:rPr>
        <w:t xml:space="preserve"> </w:t>
      </w:r>
      <w:r w:rsidRPr="005F5D64">
        <w:rPr>
          <w:rFonts w:ascii="Escolar2" w:hAnsi="Escolar2"/>
          <w:sz w:val="36"/>
          <w:szCs w:val="36"/>
        </w:rPr>
        <w:t xml:space="preserve">son aqueles que crecen directamente da terra (froitas, verduras, </w:t>
      </w:r>
      <w:r>
        <w:rPr>
          <w:rFonts w:ascii="Escolar2" w:hAnsi="Escolar2"/>
          <w:sz w:val="36"/>
          <w:szCs w:val="36"/>
        </w:rPr>
        <w:t>legumes e cereais, por exemplo).</w:t>
      </w:r>
    </w:p>
    <w:p w:rsidR="005F5D64" w:rsidRPr="005F5D64" w:rsidRDefault="005F5D64" w:rsidP="005F5D64">
      <w:pPr>
        <w:spacing w:after="0" w:line="240" w:lineRule="auto"/>
        <w:rPr>
          <w:rFonts w:ascii="Escolar2" w:hAnsi="Escolar2"/>
          <w:sz w:val="36"/>
          <w:szCs w:val="36"/>
        </w:rPr>
      </w:pPr>
      <w:r>
        <w:rPr>
          <w:rFonts w:ascii="Escolar2" w:hAnsi="Escolar2"/>
          <w:sz w:val="36"/>
          <w:szCs w:val="36"/>
        </w:rPr>
        <w:t>Os</w:t>
      </w:r>
      <w:r w:rsidRPr="005F5D64">
        <w:rPr>
          <w:rFonts w:ascii="Escolar2" w:hAnsi="Escolar2"/>
          <w:sz w:val="36"/>
          <w:szCs w:val="36"/>
        </w:rPr>
        <w:t xml:space="preserve"> </w:t>
      </w:r>
      <w:r w:rsidRPr="005F5D64">
        <w:rPr>
          <w:rFonts w:ascii="Escolar2" w:hAnsi="Escolar2"/>
          <w:b/>
          <w:color w:val="C00000"/>
          <w:sz w:val="36"/>
          <w:szCs w:val="36"/>
          <w:u w:val="single"/>
        </w:rPr>
        <w:t>alimentos de orixe animal</w:t>
      </w:r>
      <w:r w:rsidRPr="005F5D64">
        <w:rPr>
          <w:rFonts w:ascii="Escolar2" w:hAnsi="Escolar2"/>
          <w:color w:val="C00000"/>
          <w:sz w:val="36"/>
          <w:szCs w:val="36"/>
        </w:rPr>
        <w:t xml:space="preserve"> </w:t>
      </w:r>
      <w:r>
        <w:rPr>
          <w:rFonts w:ascii="Escolar2" w:hAnsi="Escolar2"/>
          <w:sz w:val="36"/>
          <w:szCs w:val="36"/>
        </w:rPr>
        <w:t xml:space="preserve">proceden </w:t>
      </w:r>
      <w:r w:rsidRPr="005F5D64">
        <w:rPr>
          <w:rFonts w:ascii="Escolar2" w:hAnsi="Escolar2"/>
          <w:sz w:val="36"/>
          <w:szCs w:val="36"/>
        </w:rPr>
        <w:t>dos animais (por exemplo, carne, peixe, leite e os seus derivados).</w:t>
      </w:r>
    </w:p>
    <w:p w:rsidR="00325AB1" w:rsidRDefault="00325AB1"/>
    <w:p w:rsidR="00325AB1" w:rsidRPr="00546642" w:rsidRDefault="00546642">
      <w:pPr>
        <w:rPr>
          <w:rFonts w:ascii="Escolar2" w:hAnsi="Escolar2"/>
          <w:sz w:val="36"/>
          <w:szCs w:val="36"/>
        </w:rPr>
      </w:pPr>
      <w:r>
        <w:rPr>
          <w:noProof/>
          <w:lang w:eastAsia="gl-ES"/>
        </w:rPr>
        <w:lastRenderedPageBreak/>
        <w:drawing>
          <wp:anchor distT="0" distB="0" distL="114300" distR="114300" simplePos="0" relativeHeight="251660288" behindDoc="1" locked="0" layoutInCell="1" allowOverlap="1" wp14:anchorId="5330F78A" wp14:editId="1895533C">
            <wp:simplePos x="0" y="0"/>
            <wp:positionH relativeFrom="column">
              <wp:posOffset>1903730</wp:posOffset>
            </wp:positionH>
            <wp:positionV relativeFrom="paragraph">
              <wp:posOffset>327660</wp:posOffset>
            </wp:positionV>
            <wp:extent cx="2589530" cy="2450465"/>
            <wp:effectExtent l="0" t="0" r="1270" b="6985"/>
            <wp:wrapThrough wrapText="bothSides">
              <wp:wrapPolygon edited="0">
                <wp:start x="0" y="0"/>
                <wp:lineTo x="0" y="21494"/>
                <wp:lineTo x="21452" y="21494"/>
                <wp:lineTo x="21452" y="0"/>
                <wp:lineTo x="0" y="0"/>
              </wp:wrapPolygon>
            </wp:wrapThrough>
            <wp:docPr id="5" name="Imax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scolar2" w:hAnsi="Escolar2"/>
          <w:sz w:val="36"/>
          <w:szCs w:val="36"/>
        </w:rPr>
        <w:t>1.- Une con unha frecha onde corresponda cada grupo de comidas.</w:t>
      </w:r>
    </w:p>
    <w:p w:rsidR="00F642A1" w:rsidRDefault="00403A71">
      <w:r>
        <w:rPr>
          <w:noProof/>
          <w:lang w:eastAsia="gl-ES"/>
        </w:rPr>
        <w:drawing>
          <wp:anchor distT="0" distB="0" distL="114300" distR="114300" simplePos="0" relativeHeight="251661312" behindDoc="1" locked="0" layoutInCell="1" allowOverlap="1" wp14:anchorId="64C364A8" wp14:editId="36F95D1E">
            <wp:simplePos x="0" y="0"/>
            <wp:positionH relativeFrom="column">
              <wp:posOffset>2318385</wp:posOffset>
            </wp:positionH>
            <wp:positionV relativeFrom="paragraph">
              <wp:posOffset>2326005</wp:posOffset>
            </wp:positionV>
            <wp:extent cx="2124075" cy="1268730"/>
            <wp:effectExtent l="0" t="0" r="9525" b="7620"/>
            <wp:wrapTight wrapText="bothSides">
              <wp:wrapPolygon edited="0">
                <wp:start x="0" y="0"/>
                <wp:lineTo x="0" y="21405"/>
                <wp:lineTo x="21503" y="21405"/>
                <wp:lineTo x="21503" y="0"/>
                <wp:lineTo x="0" y="0"/>
              </wp:wrapPolygon>
            </wp:wrapTight>
            <wp:docPr id="2" name="Imax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42">
        <w:rPr>
          <w:noProof/>
          <w:lang w:eastAsia="gl-ES"/>
        </w:rPr>
        <w:drawing>
          <wp:anchor distT="0" distB="0" distL="114300" distR="114300" simplePos="0" relativeHeight="251662336" behindDoc="1" locked="0" layoutInCell="1" allowOverlap="1" wp14:anchorId="16019D7E" wp14:editId="57039901">
            <wp:simplePos x="0" y="0"/>
            <wp:positionH relativeFrom="column">
              <wp:posOffset>-96520</wp:posOffset>
            </wp:positionH>
            <wp:positionV relativeFrom="paragraph">
              <wp:posOffset>142240</wp:posOffset>
            </wp:positionV>
            <wp:extent cx="2362835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20" y="21212"/>
                <wp:lineTo x="21420" y="0"/>
                <wp:lineTo x="0" y="0"/>
              </wp:wrapPolygon>
            </wp:wrapTight>
            <wp:docPr id="3" name="Imax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42">
        <w:rPr>
          <w:noProof/>
          <w:lang w:eastAsia="gl-ES"/>
        </w:rPr>
        <w:drawing>
          <wp:anchor distT="0" distB="0" distL="114300" distR="114300" simplePos="0" relativeHeight="251663360" behindDoc="1" locked="0" layoutInCell="1" allowOverlap="1" wp14:anchorId="401197FA" wp14:editId="7E0018C6">
            <wp:simplePos x="0" y="0"/>
            <wp:positionH relativeFrom="column">
              <wp:posOffset>4116070</wp:posOffset>
            </wp:positionH>
            <wp:positionV relativeFrom="paragraph">
              <wp:posOffset>142875</wp:posOffset>
            </wp:positionV>
            <wp:extent cx="235077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355" y="21296"/>
                <wp:lineTo x="21355" y="0"/>
                <wp:lineTo x="0" y="0"/>
              </wp:wrapPolygon>
            </wp:wrapTight>
            <wp:docPr id="4" name="Imax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A1" w:rsidRPr="00F642A1" w:rsidRDefault="00F642A1" w:rsidP="00F642A1"/>
    <w:p w:rsidR="00F642A1" w:rsidRPr="00F642A1" w:rsidRDefault="00F642A1" w:rsidP="00F642A1"/>
    <w:p w:rsidR="00F642A1" w:rsidRPr="00F642A1" w:rsidRDefault="00F642A1" w:rsidP="00F642A1"/>
    <w:p w:rsidR="00F642A1" w:rsidRPr="00F642A1" w:rsidRDefault="00F642A1" w:rsidP="00F642A1"/>
    <w:p w:rsidR="00F642A1" w:rsidRPr="00F642A1" w:rsidRDefault="00F642A1" w:rsidP="00F642A1"/>
    <w:p w:rsidR="00F642A1" w:rsidRPr="00F642A1" w:rsidRDefault="00F642A1" w:rsidP="00F642A1"/>
    <w:p w:rsidR="00F642A1" w:rsidRDefault="00323365" w:rsidP="00323365">
      <w:pPr>
        <w:ind w:left="360"/>
        <w:jc w:val="both"/>
        <w:rPr>
          <w:rFonts w:ascii="Escolar2" w:hAnsi="Escolar2"/>
          <w:sz w:val="36"/>
          <w:szCs w:val="36"/>
        </w:rPr>
      </w:pPr>
      <w:r>
        <w:rPr>
          <w:rFonts w:ascii="Escolar2" w:hAnsi="Escolar2"/>
          <w:noProof/>
          <w:sz w:val="36"/>
          <w:szCs w:val="36"/>
          <w:lang w:eastAsia="gl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2D613B" wp14:editId="2AF7DD6A">
                <wp:simplePos x="0" y="0"/>
                <wp:positionH relativeFrom="column">
                  <wp:posOffset>3446780</wp:posOffset>
                </wp:positionH>
                <wp:positionV relativeFrom="paragraph">
                  <wp:posOffset>216535</wp:posOffset>
                </wp:positionV>
                <wp:extent cx="2884805" cy="2190750"/>
                <wp:effectExtent l="0" t="0" r="10795" b="19050"/>
                <wp:wrapNone/>
                <wp:docPr id="293" name="Agrupar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190750"/>
                          <a:chOff x="0" y="0"/>
                          <a:chExt cx="2884805" cy="2372360"/>
                        </a:xfrm>
                      </wpg:grpSpPr>
                      <wpg:grpSp>
                        <wpg:cNvPr id="292" name="Agrupar 292"/>
                        <wpg:cNvGrpSpPr/>
                        <wpg:grpSpPr>
                          <a:xfrm>
                            <a:off x="0" y="0"/>
                            <a:ext cx="2884805" cy="2372360"/>
                            <a:chOff x="0" y="0"/>
                            <a:chExt cx="2884805" cy="2372360"/>
                          </a:xfrm>
                        </wpg:grpSpPr>
                        <wpg:grpSp>
                          <wpg:cNvPr id="291" name="Agrupar 291"/>
                          <wpg:cNvGrpSpPr/>
                          <wpg:grpSpPr>
                            <a:xfrm>
                              <a:off x="0" y="0"/>
                              <a:ext cx="2884805" cy="2372360"/>
                              <a:chOff x="0" y="0"/>
                              <a:chExt cx="2884805" cy="2372360"/>
                            </a:xfrm>
                          </wpg:grpSpPr>
                          <wpg:grpSp>
                            <wpg:cNvPr id="58" name="Agrupar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4805" cy="2372360"/>
                                <a:chOff x="6046" y="-81"/>
                                <a:chExt cx="4543" cy="3736"/>
                              </a:xfrm>
                            </wpg:grpSpPr>
                            <wps:wsp>
                              <wps:cNvPr id="5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1" y="392"/>
                                  <a:ext cx="4513" cy="3247"/>
                                </a:xfrm>
                                <a:custGeom>
                                  <a:avLst/>
                                  <a:gdLst>
                                    <a:gd name="T0" fmla="+- 0 6301 6061"/>
                                    <a:gd name="T1" fmla="*/ T0 w 4513"/>
                                    <a:gd name="T2" fmla="+- 0 393 393"/>
                                    <a:gd name="T3" fmla="*/ 393 h 3247"/>
                                    <a:gd name="T4" fmla="+- 0 6162 6061"/>
                                    <a:gd name="T5" fmla="*/ T4 w 4513"/>
                                    <a:gd name="T6" fmla="+- 0 396 393"/>
                                    <a:gd name="T7" fmla="*/ 396 h 3247"/>
                                    <a:gd name="T8" fmla="+- 0 6091 6061"/>
                                    <a:gd name="T9" fmla="*/ T8 w 4513"/>
                                    <a:gd name="T10" fmla="+- 0 423 393"/>
                                    <a:gd name="T11" fmla="*/ 423 h 3247"/>
                                    <a:gd name="T12" fmla="+- 0 6065 6061"/>
                                    <a:gd name="T13" fmla="*/ T12 w 4513"/>
                                    <a:gd name="T14" fmla="+- 0 494 393"/>
                                    <a:gd name="T15" fmla="*/ 494 h 3247"/>
                                    <a:gd name="T16" fmla="+- 0 6061 6061"/>
                                    <a:gd name="T17" fmla="*/ T16 w 4513"/>
                                    <a:gd name="T18" fmla="+- 0 632 393"/>
                                    <a:gd name="T19" fmla="*/ 632 h 3247"/>
                                    <a:gd name="T20" fmla="+- 0 6061 6061"/>
                                    <a:gd name="T21" fmla="*/ T20 w 4513"/>
                                    <a:gd name="T22" fmla="+- 0 3400 393"/>
                                    <a:gd name="T23" fmla="*/ 3400 h 3247"/>
                                    <a:gd name="T24" fmla="+- 0 6065 6061"/>
                                    <a:gd name="T25" fmla="*/ T24 w 4513"/>
                                    <a:gd name="T26" fmla="+- 0 3538 393"/>
                                    <a:gd name="T27" fmla="*/ 3538 h 3247"/>
                                    <a:gd name="T28" fmla="+- 0 6091 6061"/>
                                    <a:gd name="T29" fmla="*/ T28 w 4513"/>
                                    <a:gd name="T30" fmla="+- 0 3609 393"/>
                                    <a:gd name="T31" fmla="*/ 3609 h 3247"/>
                                    <a:gd name="T32" fmla="+- 0 6162 6061"/>
                                    <a:gd name="T33" fmla="*/ T32 w 4513"/>
                                    <a:gd name="T34" fmla="+- 0 3636 393"/>
                                    <a:gd name="T35" fmla="*/ 3636 h 3247"/>
                                    <a:gd name="T36" fmla="+- 0 6301 6061"/>
                                    <a:gd name="T37" fmla="*/ T36 w 4513"/>
                                    <a:gd name="T38" fmla="+- 0 3639 393"/>
                                    <a:gd name="T39" fmla="*/ 3639 h 3247"/>
                                    <a:gd name="T40" fmla="+- 0 10334 6061"/>
                                    <a:gd name="T41" fmla="*/ T40 w 4513"/>
                                    <a:gd name="T42" fmla="+- 0 3639 393"/>
                                    <a:gd name="T43" fmla="*/ 3639 h 3247"/>
                                    <a:gd name="T44" fmla="+- 0 10473 6061"/>
                                    <a:gd name="T45" fmla="*/ T44 w 4513"/>
                                    <a:gd name="T46" fmla="+- 0 3636 393"/>
                                    <a:gd name="T47" fmla="*/ 3636 h 3247"/>
                                    <a:gd name="T48" fmla="+- 0 10544 6061"/>
                                    <a:gd name="T49" fmla="*/ T48 w 4513"/>
                                    <a:gd name="T50" fmla="+- 0 3609 393"/>
                                    <a:gd name="T51" fmla="*/ 3609 h 3247"/>
                                    <a:gd name="T52" fmla="+- 0 10570 6061"/>
                                    <a:gd name="T53" fmla="*/ T52 w 4513"/>
                                    <a:gd name="T54" fmla="+- 0 3538 393"/>
                                    <a:gd name="T55" fmla="*/ 3538 h 3247"/>
                                    <a:gd name="T56" fmla="+- 0 10574 6061"/>
                                    <a:gd name="T57" fmla="*/ T56 w 4513"/>
                                    <a:gd name="T58" fmla="+- 0 3400 393"/>
                                    <a:gd name="T59" fmla="*/ 3400 h 3247"/>
                                    <a:gd name="T60" fmla="+- 0 10574 6061"/>
                                    <a:gd name="T61" fmla="*/ T60 w 4513"/>
                                    <a:gd name="T62" fmla="+- 0 632 393"/>
                                    <a:gd name="T63" fmla="*/ 632 h 3247"/>
                                    <a:gd name="T64" fmla="+- 0 10570 6061"/>
                                    <a:gd name="T65" fmla="*/ T64 w 4513"/>
                                    <a:gd name="T66" fmla="+- 0 494 393"/>
                                    <a:gd name="T67" fmla="*/ 494 h 3247"/>
                                    <a:gd name="T68" fmla="+- 0 10544 6061"/>
                                    <a:gd name="T69" fmla="*/ T68 w 4513"/>
                                    <a:gd name="T70" fmla="+- 0 423 393"/>
                                    <a:gd name="T71" fmla="*/ 423 h 3247"/>
                                    <a:gd name="T72" fmla="+- 0 10473 6061"/>
                                    <a:gd name="T73" fmla="*/ T72 w 4513"/>
                                    <a:gd name="T74" fmla="+- 0 396 393"/>
                                    <a:gd name="T75" fmla="*/ 396 h 3247"/>
                                    <a:gd name="T76" fmla="+- 0 10334 6061"/>
                                    <a:gd name="T77" fmla="*/ T76 w 4513"/>
                                    <a:gd name="T78" fmla="+- 0 393 393"/>
                                    <a:gd name="T79" fmla="*/ 393 h 3247"/>
                                    <a:gd name="T80" fmla="+- 0 6301 6061"/>
                                    <a:gd name="T81" fmla="*/ T80 w 4513"/>
                                    <a:gd name="T82" fmla="+- 0 393 393"/>
                                    <a:gd name="T83" fmla="*/ 393 h 32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513" h="3247">
                                      <a:moveTo>
                                        <a:pt x="240" y="0"/>
                                      </a:moveTo>
                                      <a:lnTo>
                                        <a:pt x="101" y="3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3007"/>
                                      </a:lnTo>
                                      <a:lnTo>
                                        <a:pt x="4" y="3145"/>
                                      </a:lnTo>
                                      <a:lnTo>
                                        <a:pt x="30" y="3216"/>
                                      </a:lnTo>
                                      <a:lnTo>
                                        <a:pt x="101" y="3243"/>
                                      </a:lnTo>
                                      <a:lnTo>
                                        <a:pt x="240" y="3246"/>
                                      </a:lnTo>
                                      <a:lnTo>
                                        <a:pt x="4273" y="3246"/>
                                      </a:lnTo>
                                      <a:lnTo>
                                        <a:pt x="4412" y="3243"/>
                                      </a:lnTo>
                                      <a:lnTo>
                                        <a:pt x="4483" y="3216"/>
                                      </a:lnTo>
                                      <a:lnTo>
                                        <a:pt x="4509" y="3145"/>
                                      </a:lnTo>
                                      <a:lnTo>
                                        <a:pt x="4513" y="3007"/>
                                      </a:lnTo>
                                      <a:lnTo>
                                        <a:pt x="4513" y="239"/>
                                      </a:lnTo>
                                      <a:lnTo>
                                        <a:pt x="4509" y="101"/>
                                      </a:lnTo>
                                      <a:lnTo>
                                        <a:pt x="4483" y="30"/>
                                      </a:lnTo>
                                      <a:lnTo>
                                        <a:pt x="4412" y="3"/>
                                      </a:lnTo>
                                      <a:lnTo>
                                        <a:pt x="4273" y="0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18">
                                  <a:solidFill>
                                    <a:srgbClr val="65656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2" y="608"/>
                                  <a:ext cx="1613" cy="1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16" y="810"/>
                                  <a:ext cx="1947" cy="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52" y="2988"/>
                                  <a:ext cx="1274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2" y="-82"/>
                                  <a:ext cx="3531" cy="646"/>
                                </a:xfrm>
                                <a:custGeom>
                                  <a:avLst/>
                                  <a:gdLst>
                                    <a:gd name="T0" fmla="+- 0 9799 6552"/>
                                    <a:gd name="T1" fmla="*/ T0 w 3531"/>
                                    <a:gd name="T2" fmla="+- 0 -81 -81"/>
                                    <a:gd name="T3" fmla="*/ -81 h 646"/>
                                    <a:gd name="T4" fmla="+- 0 6836 6552"/>
                                    <a:gd name="T5" fmla="*/ T4 w 3531"/>
                                    <a:gd name="T6" fmla="+- 0 -81 -81"/>
                                    <a:gd name="T7" fmla="*/ -81 h 646"/>
                                    <a:gd name="T8" fmla="+- 0 6672 6552"/>
                                    <a:gd name="T9" fmla="*/ T8 w 3531"/>
                                    <a:gd name="T10" fmla="+- 0 -77 -81"/>
                                    <a:gd name="T11" fmla="*/ -77 h 646"/>
                                    <a:gd name="T12" fmla="+- 0 6588 6552"/>
                                    <a:gd name="T13" fmla="*/ T12 w 3531"/>
                                    <a:gd name="T14" fmla="+- 0 -46 -81"/>
                                    <a:gd name="T15" fmla="*/ -46 h 646"/>
                                    <a:gd name="T16" fmla="+- 0 6557 6552"/>
                                    <a:gd name="T17" fmla="*/ T16 w 3531"/>
                                    <a:gd name="T18" fmla="+- 0 38 -81"/>
                                    <a:gd name="T19" fmla="*/ 38 h 646"/>
                                    <a:gd name="T20" fmla="+- 0 6552 6552"/>
                                    <a:gd name="T21" fmla="*/ T20 w 3531"/>
                                    <a:gd name="T22" fmla="+- 0 202 -81"/>
                                    <a:gd name="T23" fmla="*/ 202 h 646"/>
                                    <a:gd name="T24" fmla="+- 0 6552 6552"/>
                                    <a:gd name="T25" fmla="*/ T24 w 3531"/>
                                    <a:gd name="T26" fmla="+- 0 281 -81"/>
                                    <a:gd name="T27" fmla="*/ 281 h 646"/>
                                    <a:gd name="T28" fmla="+- 0 6557 6552"/>
                                    <a:gd name="T29" fmla="*/ T28 w 3531"/>
                                    <a:gd name="T30" fmla="+- 0 445 -81"/>
                                    <a:gd name="T31" fmla="*/ 445 h 646"/>
                                    <a:gd name="T32" fmla="+- 0 6588 6552"/>
                                    <a:gd name="T33" fmla="*/ T32 w 3531"/>
                                    <a:gd name="T34" fmla="+- 0 529 -81"/>
                                    <a:gd name="T35" fmla="*/ 529 h 646"/>
                                    <a:gd name="T36" fmla="+- 0 6672 6552"/>
                                    <a:gd name="T37" fmla="*/ T36 w 3531"/>
                                    <a:gd name="T38" fmla="+- 0 560 -81"/>
                                    <a:gd name="T39" fmla="*/ 560 h 646"/>
                                    <a:gd name="T40" fmla="+- 0 6836 6552"/>
                                    <a:gd name="T41" fmla="*/ T40 w 3531"/>
                                    <a:gd name="T42" fmla="+- 0 564 -81"/>
                                    <a:gd name="T43" fmla="*/ 564 h 646"/>
                                    <a:gd name="T44" fmla="+- 0 10082 6552"/>
                                    <a:gd name="T45" fmla="*/ T44 w 3531"/>
                                    <a:gd name="T46" fmla="+- 0 564 -81"/>
                                    <a:gd name="T47" fmla="*/ 564 h 646"/>
                                    <a:gd name="T48" fmla="+- 0 10082 6552"/>
                                    <a:gd name="T49" fmla="*/ T48 w 3531"/>
                                    <a:gd name="T50" fmla="+- 0 202 -81"/>
                                    <a:gd name="T51" fmla="*/ 202 h 646"/>
                                    <a:gd name="T52" fmla="+- 0 10078 6552"/>
                                    <a:gd name="T53" fmla="*/ T52 w 3531"/>
                                    <a:gd name="T54" fmla="+- 0 38 -81"/>
                                    <a:gd name="T55" fmla="*/ 38 h 646"/>
                                    <a:gd name="T56" fmla="+- 0 10047 6552"/>
                                    <a:gd name="T57" fmla="*/ T56 w 3531"/>
                                    <a:gd name="T58" fmla="+- 0 -46 -81"/>
                                    <a:gd name="T59" fmla="*/ -46 h 646"/>
                                    <a:gd name="T60" fmla="+- 0 9963 6552"/>
                                    <a:gd name="T61" fmla="*/ T60 w 3531"/>
                                    <a:gd name="T62" fmla="+- 0 -77 -81"/>
                                    <a:gd name="T63" fmla="*/ -77 h 646"/>
                                    <a:gd name="T64" fmla="+- 0 9799 6552"/>
                                    <a:gd name="T65" fmla="*/ T64 w 3531"/>
                                    <a:gd name="T66" fmla="+- 0 -81 -81"/>
                                    <a:gd name="T67" fmla="*/ -81 h 6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31" h="646">
                                      <a:moveTo>
                                        <a:pt x="3247" y="0"/>
                                      </a:moveTo>
                                      <a:lnTo>
                                        <a:pt x="284" y="0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5" y="526"/>
                                      </a:lnTo>
                                      <a:lnTo>
                                        <a:pt x="36" y="610"/>
                                      </a:lnTo>
                                      <a:lnTo>
                                        <a:pt x="120" y="641"/>
                                      </a:lnTo>
                                      <a:lnTo>
                                        <a:pt x="284" y="645"/>
                                      </a:lnTo>
                                      <a:lnTo>
                                        <a:pt x="3530" y="645"/>
                                      </a:lnTo>
                                      <a:lnTo>
                                        <a:pt x="3530" y="283"/>
                                      </a:lnTo>
                                      <a:lnTo>
                                        <a:pt x="3526" y="119"/>
                                      </a:lnTo>
                                      <a:lnTo>
                                        <a:pt x="3495" y="35"/>
                                      </a:lnTo>
                                      <a:lnTo>
                                        <a:pt x="3411" y="4"/>
                                      </a:lnTo>
                                      <a:lnTo>
                                        <a:pt x="3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22A0" w:rsidRPr="006C22A0" w:rsidRDefault="006C22A0" w:rsidP="006C22A0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6C22A0">
                                      <w:rPr>
                                        <w:sz w:val="32"/>
                                        <w:szCs w:val="32"/>
                                        <w:lang w:val="es-ES"/>
                                      </w:rPr>
                                      <w:t>Legumes e cerea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51" y="1508166"/>
                                <a:ext cx="1551049" cy="439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2A0" w:rsidRPr="006C22A0" w:rsidRDefault="006C22A0" w:rsidP="006C22A0">
                                  <w:pPr>
                                    <w:jc w:val="center"/>
                                    <w:rPr>
                                      <w:rFonts w:ascii="Escolar2" w:hAnsi="Escolar2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sz w:val="40"/>
                                      <w:szCs w:val="40"/>
                                      <w:lang w:val="es-ES"/>
                                    </w:rPr>
                                    <w:t>garavanz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410" y="1128156"/>
                              <a:ext cx="1365663" cy="439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2A0" w:rsidRPr="006C22A0" w:rsidRDefault="006C22A0" w:rsidP="006C22A0">
                                <w:pPr>
                                  <w:jc w:val="center"/>
                                  <w:rPr>
                                    <w:rFonts w:ascii="Escolar2" w:hAnsi="Escolar2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Escolar2" w:hAnsi="Escolar2"/>
                                    <w:sz w:val="40"/>
                                    <w:szCs w:val="40"/>
                                    <w:lang w:val="es-ES"/>
                                  </w:rPr>
                                  <w:t>espague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418" y="1852550"/>
                            <a:ext cx="1293421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22A0" w:rsidRPr="006C22A0" w:rsidRDefault="00DB67CB" w:rsidP="006C22A0">
                              <w:pPr>
                                <w:jc w:val="center"/>
                                <w:rPr>
                                  <w:rFonts w:ascii="Escolar2" w:hAnsi="Escolar2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40"/>
                                  <w:szCs w:val="40"/>
                                  <w:lang w:val="es-ES"/>
                                </w:rPr>
                                <w:t>salchich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93" o:spid="_x0000_s1026" style="position:absolute;left:0;text-align:left;margin-left:271.4pt;margin-top:17.05pt;width:227.15pt;height:172.5pt;z-index:251689984;mso-width-relative:margin;mso-height-relative:margin" coordsize="28848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">
                <v:group id="Agrupar 292" o:spid="_x0000_s1027" style="position:absolute;width:28848;height:23723" coordsize="28848,23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Agrupar 291" o:spid="_x0000_s1028" style="position:absolute;width:28848;height:23723" coordsize="28848,23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group id="Agrupar 58" o:spid="_x0000_s1029" style="position:absolute;width:28848;height:23723" coordorigin="6046,-81" coordsize="4543,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Freeform 46" o:spid="_x0000_s1030" style="position:absolute;left:6061;top:392;width:4513;height:3247;visibility:visible;mso-wrap-style:square;v-text-anchor:top" coordsize="4513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PJcYA&#10;AADbAAAADwAAAGRycy9kb3ducmV2LnhtbESPQWvCQBSE70L/w/IKXqRuajXY1FVUEOpBoSq0vT2y&#10;r9nQ7NuQXU3677uC4HGYmW+Y2aKzlbhQ40vHCp6HCQji3OmSCwWn4+ZpCsIHZI2VY1LwRx4W84fe&#10;DDPtWv6gyyEUIkLYZ6jAhFBnUvrckEU/dDVx9H5cYzFE2RRSN9hGuK3kKElSabHkuGCwprWh/Pdw&#10;tgp2p8/vfevG2mwHX0v3kuh0sgpK9R+75RuIQF24h2/td61g8g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qPJcYAAADbAAAADwAAAAAAAAAAAAAAAACYAgAAZHJz&#10;L2Rvd25yZXYueG1sUEsFBgAAAAAEAAQA9QAAAIsDAAAAAA==&#10;" path="m240,l101,3,30,30,4,101,,239,,3007r4,138l30,3216r71,27l240,3246r4033,l4412,3243r71,-27l4509,3145r4,-138l4513,239r-4,-138l4483,30,4412,3,4273,,240,xe" filled="f" strokecolor="#656565" strokeweight=".52828mm">
                        <v:path arrowok="t" o:connecttype="custom" o:connectlocs="240,393;101,396;30,423;4,494;0,632;0,3400;4,3538;30,3609;101,3636;240,3639;4273,3639;4412,3636;4483,3609;4509,3538;4513,3400;4513,632;4509,494;4483,423;4412,396;4273,393;240,393" o:connectangles="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" o:spid="_x0000_s1031" type="#_x0000_t75" style="position:absolute;left:6252;top:608;width:1613;height:1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4dHTBAAAA2wAAAA8AAABkcnMvZG93bnJldi54bWxET89rwjAUvgv7H8Ib7KapHRSpTWUIG25j&#10;gtXLbo/mrSlrXkqT1vrfm8Ngx4/vd7GbbScmGnzrWMF6lYAgrp1uuVFwOb8uNyB8QNbYOSYFN/Kw&#10;Kx8WBebaXflEUxUaEUPY56jAhNDnUvrakEW/cj1x5H7cYDFEODRSD3iN4baTaZJk0mLLscFgT3tD&#10;9W81WgWHC5pjmnylo5HZ8ye9f8xv35lST4/zyxZEoDn8i//cB60gi+vjl/gDZH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4dHTBAAAA2wAAAA8AAAAAAAAAAAAAAAAAnwIA&#10;AGRycy9kb3ducmV2LnhtbFBLBQYAAAAABAAEAPcAAACNAwAAAAA=&#10;">
                        <v:imagedata r:id="rId20" o:title=""/>
                      </v:shape>
                      <v:shape id="Picture 48" o:spid="_x0000_s1032" type="#_x0000_t75" style="position:absolute;left:8416;top:810;width:1947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sVbDAAAA2wAAAA8AAABkcnMvZG93bnJldi54bWxEj09rAjEUxO8Fv0N4Qm81Gw8iW6OIIGhP&#10;rX+218fmubu4eVmTuK7fvikUehxm5jfMYjXYVvTkQ+NYg5pkIIhLZxquNJyO27c5iBCRDbaOScOT&#10;AqyWo5cF5sY9+Iv6Q6xEgnDIUUMdY5dLGcqaLIaJ64iTd3HeYkzSV9J4fCS4beU0y2bSYsNpocaO&#10;NjWV18Pdapjv/e55vH0UtldqX5w+Veu+z1q/jof1O4hIQ/wP/7V3RsNMwe+X9AP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WxVsMAAADbAAAADwAAAAAAAAAAAAAAAACf&#10;AgAAZHJzL2Rvd25yZXYueG1sUEsFBgAAAAAEAAQA9wAAAI8DAAAAAA==&#10;">
                        <v:imagedata r:id="rId21" o:title=""/>
                      </v:shape>
                      <v:shape id="Picture 49" o:spid="_x0000_s1033" type="#_x0000_t75" style="position:absolute;left:7252;top:2988;width:1274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gEsHEAAAA2wAAAA8AAABkcnMvZG93bnJldi54bWxEj0FrwkAUhO+F/oflFbzVjQkVSV1DCArF&#10;g7RR8PrIvibR7NuQ3cb4791CocdhZr5h1tlkOjHS4FrLChbzCARxZXXLtYLTcfe6AuE8ssbOMim4&#10;k4Ns8/y0xlTbG3/RWPpaBAi7FBU03veplK5qyKCb2544eN92MOiDHGqpB7wFuOlkHEVLabDlsNBg&#10;T0VD1bX8MQr2WFwO2zeXj7SX5/J0SfLPKFFq9jLl7yA8Tf4//Nf+0AqWMfx+CT9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gEsHEAAAA2wAAAA8AAAAAAAAAAAAAAAAA&#10;nwIAAGRycy9kb3ducmV2LnhtbFBLBQYAAAAABAAEAPcAAACQAwAAAAA=&#10;">
                        <v:imagedata r:id="rId22" o:title=""/>
                      </v:shape>
                      <v:shape id="Freeform 50" o:spid="_x0000_s1034" style="position:absolute;left:6552;top:-82;width:3531;height:646;visibility:visible;mso-wrap-style:square;v-text-anchor:top" coordsize="3531,6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91sMA&#10;AADbAAAADwAAAGRycy9kb3ducmV2LnhtbESPzarCMBSE94LvEI5wN6KpCirVKEUQFNz4g7g8NMe2&#10;2JyUJra9b28uXHA5zMw3zHrbmVI0VLvCsoLJOAJBnFpdcKbgdt2PliCcR9ZYWiYFv+Rgu+n31hhr&#10;2/KZmovPRICwi1FB7n0VS+nSnAy6sa2Ig/e0tUEfZJ1JXWMb4KaU0yiaS4MFh4UcK9rllL4ub6Pg&#10;aJr2MG1u791peD8uklea7B8npX4GXbIC4anz3/B/+6AVzGfw9yX8ALn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l91sMAAADbAAAADwAAAAAAAAAAAAAAAACYAgAAZHJzL2Rv&#10;d25yZXYueG1sUEsFBgAAAAAEAAQA9QAAAIgDAAAAAA==&#10;" adj="-11796480,,5400" path="m3247,l284,,120,4,36,35,5,119,,283r,79l5,526r31,84l120,641r164,4l3530,645r,-362l3526,119,3495,35,3411,4,3247,xe" fillcolor="#d8d8d8" stroked="f">
                        <v:stroke joinstyle="round"/>
                        <v:formulas/>
                        <v:path arrowok="t" o:connecttype="custom" o:connectlocs="3247,-81;284,-81;120,-77;36,-46;5,38;0,202;0,281;5,445;36,529;120,560;284,564;3530,564;3530,202;3526,38;3495,-46;3411,-77;3247,-81" o:connectangles="0,0,0,0,0,0,0,0,0,0,0,0,0,0,0,0,0" textboxrect="0,0,3531,646"/>
                        <v:textbox>
                          <w:txbxContent>
                            <w:p w:rsidR="006C22A0" w:rsidRPr="006C22A0" w:rsidRDefault="006C22A0" w:rsidP="006C22A0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6C22A0">
                                <w:rPr>
                                  <w:sz w:val="32"/>
                                  <w:szCs w:val="32"/>
                                  <w:lang w:val="es-ES"/>
                                </w:rPr>
                                <w:t>Legumes e cereais</w:t>
                              </w:r>
                            </w:p>
                          </w:txbxContent>
                        </v:textbox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237;top:15081;width:15511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    <v:textbox>
                        <w:txbxContent>
                          <w:p w:rsidR="006C22A0" w:rsidRPr="006C22A0" w:rsidRDefault="006C22A0" w:rsidP="006C22A0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garavanzos</w:t>
                            </w:r>
                          </w:p>
                        </w:txbxContent>
                      </v:textbox>
                    </v:shape>
                  </v:group>
                  <v:shape id="_x0000_s1036" type="#_x0000_t202" style="position:absolute;left:12944;top:11281;width:13656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  <v:textbox>
                      <w:txbxContent>
                        <w:p w:rsidR="006C22A0" w:rsidRPr="006C22A0" w:rsidRDefault="006C22A0" w:rsidP="006C22A0">
                          <w:pPr>
                            <w:jc w:val="center"/>
                            <w:rPr>
                              <w:rFonts w:ascii="Escolar2" w:hAnsi="Escolar2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rFonts w:ascii="Escolar2" w:hAnsi="Escolar2"/>
                              <w:sz w:val="40"/>
                              <w:szCs w:val="40"/>
                              <w:lang w:val="es-ES"/>
                            </w:rPr>
                            <w:t>espaguetes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15794;top:18525;width:12934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<v:textbox>
                    <w:txbxContent>
                      <w:p w:rsidR="006C22A0" w:rsidRPr="006C22A0" w:rsidRDefault="00DB67CB" w:rsidP="006C22A0">
                        <w:pPr>
                          <w:jc w:val="center"/>
                          <w:rPr>
                            <w:rFonts w:ascii="Escolar2" w:hAnsi="Escolar2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40"/>
                            <w:szCs w:val="40"/>
                            <w:lang w:val="es-ES"/>
                          </w:rPr>
                          <w:t>salchich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Escolar2" w:hAnsi="Escolar2"/>
          <w:noProof/>
          <w:sz w:val="36"/>
          <w:szCs w:val="36"/>
          <w:lang w:eastAsia="gl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1C594AF" wp14:editId="03E5BA6C">
                <wp:simplePos x="0" y="0"/>
                <wp:positionH relativeFrom="column">
                  <wp:posOffset>27305</wp:posOffset>
                </wp:positionH>
                <wp:positionV relativeFrom="paragraph">
                  <wp:posOffset>292735</wp:posOffset>
                </wp:positionV>
                <wp:extent cx="2865755" cy="2114550"/>
                <wp:effectExtent l="0" t="0" r="10795" b="19050"/>
                <wp:wrapNone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2114550"/>
                          <a:chOff x="0" y="0"/>
                          <a:chExt cx="2865755" cy="2275840"/>
                        </a:xfrm>
                      </wpg:grpSpPr>
                      <wpg:grpSp>
                        <wpg:cNvPr id="50" name="Agrupar 50"/>
                        <wpg:cNvGrpSpPr/>
                        <wpg:grpSpPr>
                          <a:xfrm>
                            <a:off x="0" y="0"/>
                            <a:ext cx="2865755" cy="2275840"/>
                            <a:chOff x="0" y="0"/>
                            <a:chExt cx="2865755" cy="227584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77" y="1092530"/>
                              <a:ext cx="1258248" cy="439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22A0" w:rsidRPr="006C22A0" w:rsidRDefault="006C22A0" w:rsidP="006C22A0">
                                <w:pPr>
                                  <w:jc w:val="center"/>
                                  <w:rPr>
                                    <w:rFonts w:ascii="Escolar2" w:hAnsi="Escolar2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6C22A0">
                                  <w:rPr>
                                    <w:rFonts w:ascii="Escolar2" w:hAnsi="Escolar2"/>
                                    <w:sz w:val="40"/>
                                    <w:szCs w:val="40"/>
                                    <w:lang w:val="es-ES"/>
                                  </w:rPr>
                                  <w:t>mantei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9" name="Agrupar 49"/>
                          <wpg:cNvGrpSpPr/>
                          <wpg:grpSpPr>
                            <a:xfrm>
                              <a:off x="0" y="0"/>
                              <a:ext cx="2865755" cy="2275840"/>
                              <a:chOff x="0" y="0"/>
                              <a:chExt cx="2865755" cy="2275840"/>
                            </a:xfrm>
                          </wpg:grpSpPr>
                          <wpg:grpSp>
                            <wpg:cNvPr id="38" name="Agrupar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2275840"/>
                                <a:chOff x="1102" y="65"/>
                                <a:chExt cx="4513" cy="3584"/>
                              </a:xfrm>
                            </wpg:grpSpPr>
                            <wps:wsp>
                              <wps:cNvPr id="39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392"/>
                                  <a:ext cx="4513" cy="3257"/>
                                </a:xfrm>
                                <a:custGeom>
                                  <a:avLst/>
                                  <a:gdLst>
                                    <a:gd name="T0" fmla="+- 0 1342 1103"/>
                                    <a:gd name="T1" fmla="*/ T0 w 4513"/>
                                    <a:gd name="T2" fmla="+- 0 393 393"/>
                                    <a:gd name="T3" fmla="*/ 393 h 3257"/>
                                    <a:gd name="T4" fmla="+- 0 1204 1103"/>
                                    <a:gd name="T5" fmla="*/ T4 w 4513"/>
                                    <a:gd name="T6" fmla="+- 0 396 393"/>
                                    <a:gd name="T7" fmla="*/ 396 h 3257"/>
                                    <a:gd name="T8" fmla="+- 0 1133 1103"/>
                                    <a:gd name="T9" fmla="*/ T8 w 4513"/>
                                    <a:gd name="T10" fmla="+- 0 423 393"/>
                                    <a:gd name="T11" fmla="*/ 423 h 3257"/>
                                    <a:gd name="T12" fmla="+- 0 1107 1103"/>
                                    <a:gd name="T13" fmla="*/ T12 w 4513"/>
                                    <a:gd name="T14" fmla="+- 0 494 393"/>
                                    <a:gd name="T15" fmla="*/ 494 h 3257"/>
                                    <a:gd name="T16" fmla="+- 0 1103 1103"/>
                                    <a:gd name="T17" fmla="*/ T16 w 4513"/>
                                    <a:gd name="T18" fmla="+- 0 632 393"/>
                                    <a:gd name="T19" fmla="*/ 632 h 3257"/>
                                    <a:gd name="T20" fmla="+- 0 1103 1103"/>
                                    <a:gd name="T21" fmla="*/ T20 w 4513"/>
                                    <a:gd name="T22" fmla="+- 0 3409 393"/>
                                    <a:gd name="T23" fmla="*/ 3409 h 3257"/>
                                    <a:gd name="T24" fmla="+- 0 1107 1103"/>
                                    <a:gd name="T25" fmla="*/ T24 w 4513"/>
                                    <a:gd name="T26" fmla="+- 0 3548 393"/>
                                    <a:gd name="T27" fmla="*/ 3548 h 3257"/>
                                    <a:gd name="T28" fmla="+- 0 1133 1103"/>
                                    <a:gd name="T29" fmla="*/ T28 w 4513"/>
                                    <a:gd name="T30" fmla="+- 0 3619 393"/>
                                    <a:gd name="T31" fmla="*/ 3619 h 3257"/>
                                    <a:gd name="T32" fmla="+- 0 1204 1103"/>
                                    <a:gd name="T33" fmla="*/ T32 w 4513"/>
                                    <a:gd name="T34" fmla="+- 0 3645 393"/>
                                    <a:gd name="T35" fmla="*/ 3645 h 3257"/>
                                    <a:gd name="T36" fmla="+- 0 1342 1103"/>
                                    <a:gd name="T37" fmla="*/ T36 w 4513"/>
                                    <a:gd name="T38" fmla="+- 0 3649 393"/>
                                    <a:gd name="T39" fmla="*/ 3649 h 3257"/>
                                    <a:gd name="T40" fmla="+- 0 5376 1103"/>
                                    <a:gd name="T41" fmla="*/ T40 w 4513"/>
                                    <a:gd name="T42" fmla="+- 0 3649 393"/>
                                    <a:gd name="T43" fmla="*/ 3649 h 3257"/>
                                    <a:gd name="T44" fmla="+- 0 5514 1103"/>
                                    <a:gd name="T45" fmla="*/ T44 w 4513"/>
                                    <a:gd name="T46" fmla="+- 0 3645 393"/>
                                    <a:gd name="T47" fmla="*/ 3645 h 3257"/>
                                    <a:gd name="T48" fmla="+- 0 5585 1103"/>
                                    <a:gd name="T49" fmla="*/ T48 w 4513"/>
                                    <a:gd name="T50" fmla="+- 0 3619 393"/>
                                    <a:gd name="T51" fmla="*/ 3619 h 3257"/>
                                    <a:gd name="T52" fmla="+- 0 5612 1103"/>
                                    <a:gd name="T53" fmla="*/ T52 w 4513"/>
                                    <a:gd name="T54" fmla="+- 0 3548 393"/>
                                    <a:gd name="T55" fmla="*/ 3548 h 3257"/>
                                    <a:gd name="T56" fmla="+- 0 5615 1103"/>
                                    <a:gd name="T57" fmla="*/ T56 w 4513"/>
                                    <a:gd name="T58" fmla="+- 0 3409 393"/>
                                    <a:gd name="T59" fmla="*/ 3409 h 3257"/>
                                    <a:gd name="T60" fmla="+- 0 5615 1103"/>
                                    <a:gd name="T61" fmla="*/ T60 w 4513"/>
                                    <a:gd name="T62" fmla="+- 0 632 393"/>
                                    <a:gd name="T63" fmla="*/ 632 h 3257"/>
                                    <a:gd name="T64" fmla="+- 0 5612 1103"/>
                                    <a:gd name="T65" fmla="*/ T64 w 4513"/>
                                    <a:gd name="T66" fmla="+- 0 494 393"/>
                                    <a:gd name="T67" fmla="*/ 494 h 3257"/>
                                    <a:gd name="T68" fmla="+- 0 5585 1103"/>
                                    <a:gd name="T69" fmla="*/ T68 w 4513"/>
                                    <a:gd name="T70" fmla="+- 0 423 393"/>
                                    <a:gd name="T71" fmla="*/ 423 h 3257"/>
                                    <a:gd name="T72" fmla="+- 0 5514 1103"/>
                                    <a:gd name="T73" fmla="*/ T72 w 4513"/>
                                    <a:gd name="T74" fmla="+- 0 396 393"/>
                                    <a:gd name="T75" fmla="*/ 396 h 3257"/>
                                    <a:gd name="T76" fmla="+- 0 5376 1103"/>
                                    <a:gd name="T77" fmla="*/ T76 w 4513"/>
                                    <a:gd name="T78" fmla="+- 0 393 393"/>
                                    <a:gd name="T79" fmla="*/ 393 h 3257"/>
                                    <a:gd name="T80" fmla="+- 0 1342 1103"/>
                                    <a:gd name="T81" fmla="*/ T80 w 4513"/>
                                    <a:gd name="T82" fmla="+- 0 393 393"/>
                                    <a:gd name="T83" fmla="*/ 393 h 32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513" h="3257">
                                      <a:moveTo>
                                        <a:pt x="239" y="0"/>
                                      </a:moveTo>
                                      <a:lnTo>
                                        <a:pt x="101" y="3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3016"/>
                                      </a:lnTo>
                                      <a:lnTo>
                                        <a:pt x="4" y="3155"/>
                                      </a:lnTo>
                                      <a:lnTo>
                                        <a:pt x="30" y="3226"/>
                                      </a:lnTo>
                                      <a:lnTo>
                                        <a:pt x="101" y="3252"/>
                                      </a:lnTo>
                                      <a:lnTo>
                                        <a:pt x="239" y="3256"/>
                                      </a:lnTo>
                                      <a:lnTo>
                                        <a:pt x="4273" y="3256"/>
                                      </a:lnTo>
                                      <a:lnTo>
                                        <a:pt x="4411" y="3252"/>
                                      </a:lnTo>
                                      <a:lnTo>
                                        <a:pt x="4482" y="3226"/>
                                      </a:lnTo>
                                      <a:lnTo>
                                        <a:pt x="4509" y="3155"/>
                                      </a:lnTo>
                                      <a:lnTo>
                                        <a:pt x="4512" y="3016"/>
                                      </a:lnTo>
                                      <a:lnTo>
                                        <a:pt x="4512" y="239"/>
                                      </a:lnTo>
                                      <a:lnTo>
                                        <a:pt x="4509" y="101"/>
                                      </a:lnTo>
                                      <a:lnTo>
                                        <a:pt x="4482" y="30"/>
                                      </a:lnTo>
                                      <a:lnTo>
                                        <a:pt x="4411" y="3"/>
                                      </a:lnTo>
                                      <a:lnTo>
                                        <a:pt x="4273" y="0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18">
                                  <a:solidFill>
                                    <a:srgbClr val="65656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8" y="888"/>
                                  <a:ext cx="1789" cy="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61" y="914"/>
                                  <a:ext cx="1737" cy="1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98" y="2334"/>
                                  <a:ext cx="1038" cy="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4" y="65"/>
                                  <a:ext cx="3531" cy="646"/>
                                </a:xfrm>
                                <a:custGeom>
                                  <a:avLst/>
                                  <a:gdLst>
                                    <a:gd name="T0" fmla="+- 0 4841 1594"/>
                                    <a:gd name="T1" fmla="*/ T0 w 3531"/>
                                    <a:gd name="T2" fmla="+- 0 65 65"/>
                                    <a:gd name="T3" fmla="*/ 65 h 646"/>
                                    <a:gd name="T4" fmla="+- 0 1877 1594"/>
                                    <a:gd name="T5" fmla="*/ T4 w 3531"/>
                                    <a:gd name="T6" fmla="+- 0 65 65"/>
                                    <a:gd name="T7" fmla="*/ 65 h 646"/>
                                    <a:gd name="T8" fmla="+- 0 1713 1594"/>
                                    <a:gd name="T9" fmla="*/ T8 w 3531"/>
                                    <a:gd name="T10" fmla="+- 0 69 65"/>
                                    <a:gd name="T11" fmla="*/ 69 h 646"/>
                                    <a:gd name="T12" fmla="+- 0 1629 1594"/>
                                    <a:gd name="T13" fmla="*/ T12 w 3531"/>
                                    <a:gd name="T14" fmla="+- 0 100 65"/>
                                    <a:gd name="T15" fmla="*/ 100 h 646"/>
                                    <a:gd name="T16" fmla="+- 0 1598 1594"/>
                                    <a:gd name="T17" fmla="*/ T16 w 3531"/>
                                    <a:gd name="T18" fmla="+- 0 184 65"/>
                                    <a:gd name="T19" fmla="*/ 184 h 646"/>
                                    <a:gd name="T20" fmla="+- 0 1594 1594"/>
                                    <a:gd name="T21" fmla="*/ T20 w 3531"/>
                                    <a:gd name="T22" fmla="+- 0 348 65"/>
                                    <a:gd name="T23" fmla="*/ 348 h 646"/>
                                    <a:gd name="T24" fmla="+- 0 1594 1594"/>
                                    <a:gd name="T25" fmla="*/ T24 w 3531"/>
                                    <a:gd name="T26" fmla="+- 0 427 65"/>
                                    <a:gd name="T27" fmla="*/ 427 h 646"/>
                                    <a:gd name="T28" fmla="+- 0 1598 1594"/>
                                    <a:gd name="T29" fmla="*/ T28 w 3531"/>
                                    <a:gd name="T30" fmla="+- 0 591 65"/>
                                    <a:gd name="T31" fmla="*/ 591 h 646"/>
                                    <a:gd name="T32" fmla="+- 0 1629 1594"/>
                                    <a:gd name="T33" fmla="*/ T32 w 3531"/>
                                    <a:gd name="T34" fmla="+- 0 675 65"/>
                                    <a:gd name="T35" fmla="*/ 675 h 646"/>
                                    <a:gd name="T36" fmla="+- 0 1713 1594"/>
                                    <a:gd name="T37" fmla="*/ T36 w 3531"/>
                                    <a:gd name="T38" fmla="+- 0 706 65"/>
                                    <a:gd name="T39" fmla="*/ 706 h 646"/>
                                    <a:gd name="T40" fmla="+- 0 1877 1594"/>
                                    <a:gd name="T41" fmla="*/ T40 w 3531"/>
                                    <a:gd name="T42" fmla="+- 0 710 65"/>
                                    <a:gd name="T43" fmla="*/ 710 h 646"/>
                                    <a:gd name="T44" fmla="+- 0 5124 1594"/>
                                    <a:gd name="T45" fmla="*/ T44 w 3531"/>
                                    <a:gd name="T46" fmla="+- 0 710 65"/>
                                    <a:gd name="T47" fmla="*/ 710 h 646"/>
                                    <a:gd name="T48" fmla="+- 0 5124 1594"/>
                                    <a:gd name="T49" fmla="*/ T48 w 3531"/>
                                    <a:gd name="T50" fmla="+- 0 348 65"/>
                                    <a:gd name="T51" fmla="*/ 348 h 646"/>
                                    <a:gd name="T52" fmla="+- 0 5120 1594"/>
                                    <a:gd name="T53" fmla="*/ T52 w 3531"/>
                                    <a:gd name="T54" fmla="+- 0 184 65"/>
                                    <a:gd name="T55" fmla="*/ 184 h 646"/>
                                    <a:gd name="T56" fmla="+- 0 5089 1594"/>
                                    <a:gd name="T57" fmla="*/ T56 w 3531"/>
                                    <a:gd name="T58" fmla="+- 0 100 65"/>
                                    <a:gd name="T59" fmla="*/ 100 h 646"/>
                                    <a:gd name="T60" fmla="+- 0 5005 1594"/>
                                    <a:gd name="T61" fmla="*/ T60 w 3531"/>
                                    <a:gd name="T62" fmla="+- 0 69 65"/>
                                    <a:gd name="T63" fmla="*/ 69 h 646"/>
                                    <a:gd name="T64" fmla="+- 0 4841 1594"/>
                                    <a:gd name="T65" fmla="*/ T64 w 3531"/>
                                    <a:gd name="T66" fmla="+- 0 65 65"/>
                                    <a:gd name="T67" fmla="*/ 65 h 6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531" h="646">
                                      <a:moveTo>
                                        <a:pt x="3247" y="0"/>
                                      </a:moveTo>
                                      <a:lnTo>
                                        <a:pt x="283" y="0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35" y="610"/>
                                      </a:lnTo>
                                      <a:lnTo>
                                        <a:pt x="119" y="641"/>
                                      </a:lnTo>
                                      <a:lnTo>
                                        <a:pt x="283" y="645"/>
                                      </a:lnTo>
                                      <a:lnTo>
                                        <a:pt x="3530" y="645"/>
                                      </a:lnTo>
                                      <a:lnTo>
                                        <a:pt x="3530" y="283"/>
                                      </a:lnTo>
                                      <a:lnTo>
                                        <a:pt x="3526" y="119"/>
                                      </a:lnTo>
                                      <a:lnTo>
                                        <a:pt x="3495" y="35"/>
                                      </a:lnTo>
                                      <a:lnTo>
                                        <a:pt x="3411" y="4"/>
                                      </a:lnTo>
                                      <a:lnTo>
                                        <a:pt x="3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9" y="247"/>
                                  <a:ext cx="2460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22A0" w:rsidRDefault="006C22A0">
                                    <w:pPr>
                                      <w:spacing w:line="317" w:lineRule="exact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pacing w:val="4"/>
                                        <w:sz w:val="32"/>
                                      </w:rPr>
                                      <w:t xml:space="preserve">Leite 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e</w:t>
                                    </w:r>
                                    <w:r>
                                      <w:rPr>
                                        <w:spacing w:val="-62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5"/>
                                        <w:sz w:val="32"/>
                                      </w:rPr>
                                      <w:t>derivad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5044" y="1092530"/>
                                <a:ext cx="812223" cy="439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2A0" w:rsidRPr="006C22A0" w:rsidRDefault="006C22A0" w:rsidP="006C22A0">
                                  <w:pPr>
                                    <w:jc w:val="center"/>
                                    <w:rPr>
                                      <w:rFonts w:ascii="Escolar2" w:hAnsi="Escolar2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sz w:val="40"/>
                                      <w:szCs w:val="40"/>
                                      <w:lang w:val="es-ES"/>
                                    </w:rPr>
                                    <w:t>kiw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642" y="1828800"/>
                            <a:ext cx="812223" cy="439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22A0" w:rsidRPr="006C22A0" w:rsidRDefault="006C22A0" w:rsidP="006C22A0">
                              <w:pPr>
                                <w:jc w:val="center"/>
                                <w:rPr>
                                  <w:rFonts w:ascii="Escolar2" w:hAnsi="Escolar2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3832C7">
                                <w:rPr>
                                  <w:rFonts w:ascii="Escolar2" w:hAnsi="Escolar2"/>
                                  <w:sz w:val="40"/>
                                  <w:szCs w:val="40"/>
                                </w:rPr>
                                <w:t>iog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51" o:spid="_x0000_s1038" style="position:absolute;left:0;text-align:left;margin-left:2.15pt;margin-top:23.05pt;width:225.65pt;height:166.5pt;z-index:251682816;mso-width-relative:margin;mso-height-relative:margin" coordsize="28657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C6kPP9REwAAURMA&#10;ABQAAABkcnMvbWVkaWEvaW1hZ2UzLnBuZ4lQTkcNChoKAAAADUlIRFIAAABIAAAAVAgDAAAAFieB&#10;lQ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">
                <v:group id="Agrupar 50" o:spid="_x0000_s1039" style="position:absolute;width:28657;height:22758" coordsize="28657,2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_x0000_s1040" type="#_x0000_t202" style="position:absolute;left:593;top:10925;width:12583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6C22A0" w:rsidRPr="006C22A0" w:rsidRDefault="006C22A0" w:rsidP="006C22A0">
                          <w:pPr>
                            <w:jc w:val="center"/>
                            <w:rPr>
                              <w:rFonts w:ascii="Escolar2" w:hAnsi="Escolar2"/>
                              <w:sz w:val="40"/>
                              <w:szCs w:val="40"/>
                              <w:lang w:val="es-ES"/>
                            </w:rPr>
                          </w:pPr>
                          <w:r w:rsidRPr="006C22A0">
                            <w:rPr>
                              <w:rFonts w:ascii="Escolar2" w:hAnsi="Escolar2"/>
                              <w:sz w:val="40"/>
                              <w:szCs w:val="40"/>
                              <w:lang w:val="es-ES"/>
                            </w:rPr>
                            <w:t>manteiga</w:t>
                          </w:r>
                        </w:p>
                      </w:txbxContent>
                    </v:textbox>
                  </v:shape>
                  <v:group id="Agrupar 49" o:spid="_x0000_s1041" style="position:absolute;width:28657;height:22758" coordsize="28657,2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Agrupar 38" o:spid="_x0000_s1042" style="position:absolute;width:28657;height:22758" coordorigin="1102,65" coordsize="4513,3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31" o:spid="_x0000_s1043" style="position:absolute;left:1102;top:392;width:4513;height:3257;visibility:visible;mso-wrap-style:square;v-text-anchor:top" coordsize="4513,3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y1sQA&#10;AADbAAAADwAAAGRycy9kb3ducmV2LnhtbESPUU8CMRCE30n8D82a+CZbEY0eFEKIBl4kAfwBy3Xt&#10;nVy3l2uF899bEhMeJzPzTWY6732jTtzFOoiBh6EGxVIGW4sz8Ll/v38BFROJpSYIG/jlCPPZzWBK&#10;hQ1n2fJpl5zKEIkFGahSagvEWFbsKQ5Dy5K9r9B5Sll2Dm1H5wz3DY60fkZPteSFilpeVlwedz/e&#10;wNumPXwcx3rhnvbLkXaI/nuFxtzd9osJqMR9uob/22tr4PEVLl/yD8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OMtbEAAAA2wAAAA8AAAAAAAAAAAAAAAAAmAIAAGRycy9k&#10;b3ducmV2LnhtbFBLBQYAAAAABAAEAPUAAACJAwAAAAA=&#10;" path="m239,l101,3,30,30,4,101,,239,,3016r4,139l30,3226r71,26l239,3256r4034,l4411,3252r71,-26l4509,3155r3,-139l4512,239r-3,-138l4482,30,4411,3,4273,,239,xe" filled="f" strokecolor="#656565" strokeweight=".52828mm">
                        <v:path arrowok="t" o:connecttype="custom" o:connectlocs="239,393;101,396;30,423;4,494;0,632;0,3409;4,3548;30,3619;101,3645;239,3649;4273,3649;4411,3645;4482,3619;4509,3548;4512,3409;4512,632;4509,494;4482,423;4411,396;4273,393;239,393" o:connectangles="0,0,0,0,0,0,0,0,0,0,0,0,0,0,0,0,0,0,0,0,0"/>
                      </v:shape>
                      <v:shape id="Picture 32" o:spid="_x0000_s1044" type="#_x0000_t75" style="position:absolute;left:1388;top:888;width:1789;height: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qea9AAAA2wAAAA8AAABkcnMvZG93bnJldi54bWxET8kKwjAQvQv+QxjBi2iqqEg1igqCHl1w&#10;uQ3N2BabSWmi1r83B8Hj4+2zRW0K8aLK5ZYV9HsRCOLE6pxTBafjpjsB4TyyxsIyKfiQg8W82Zhh&#10;rO2b9/Q6+FSEEHYxKsi8L2MpXZKRQdezJXHg7rYy6AOsUqkrfIdwU8hBFI2lwZxDQ4YlrTNKHoen&#10;UdC5Jefn6HgdrsYTs3ns6GJSyUq1W/VyCsJT7f/in3urFQzD+vAl/AA5/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DCp5r0AAADbAAAADwAAAAAAAAAAAAAAAACfAgAAZHJz&#10;L2Rvd25yZXYueG1sUEsFBgAAAAAEAAQA9wAAAIkDAAAAAA==&#10;">
                        <v:imagedata r:id="rId26" o:title=""/>
                      </v:shape>
                      <v:shape id="Picture 33" o:spid="_x0000_s1045" type="#_x0000_t75" style="position:absolute;left:3861;top:914;width:1737;height:1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RCYDEAAAA2wAAAA8AAABkcnMvZG93bnJldi54bWxEj0FrwkAUhO8F/8PyhN7qxlaqpK4igqD2&#10;IFWhPT6yr0k0+zbNPmP8912h0OMwM98w03nnKtVSE0rPBoaDBBRx5m3JuYHjYfU0ARUE2WLlmQzc&#10;KMB81nuYYmr9lT+o3UuuIoRDigYKkTrVOmQFOQwDXxNH79s3DiXKJte2wWuEu0o/J8mrdlhyXCiw&#10;pmVB2Xl/cQak+/o5beznuJR693IcX7R/37bGPPa7xRsooU7+w3/ttTUwGsL9S/wB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RCYDEAAAA2wAAAA8AAAAAAAAAAAAAAAAA&#10;nwIAAGRycy9kb3ducmV2LnhtbFBLBQYAAAAABAAEAPcAAACQAwAAAAA=&#10;">
                        <v:imagedata r:id="rId27" o:title=""/>
                      </v:shape>
                      <v:shape id="Picture 34" o:spid="_x0000_s1046" type="#_x0000_t75" style="position:absolute;left:3298;top:2334;width:1038;height:1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/xTFAAAA2wAAAA8AAABkcnMvZG93bnJldi54bWxEj0FrwkAQhe+F/odlCl5K3RhakZiNlILi&#10;oYdWc+hxyI5JNDsbdlcT/fXdQsHj48373rx8NZpOXMj51rKC2TQBQVxZ3XKtoNyvXxYgfEDW2Fkm&#10;BVfysCoeH3LMtB34my67UIsIYZ+hgiaEPpPSVw0Z9FPbE0fvYJ3BEKWrpXY4RLjpZJokc2mw5djQ&#10;YE8fDVWn3dnEN74kpW/9dbEpf47PpRtu4dPdlJo8je9LEIHGcD/+T2+1gtcU/rZEAM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H/8UxQAAANsAAAAPAAAAAAAAAAAAAAAA&#10;AJ8CAABkcnMvZG93bnJldi54bWxQSwUGAAAAAAQABAD3AAAAkQMAAAAA&#10;">
                        <v:imagedata r:id="rId28" o:title=""/>
                      </v:shape>
                      <v:shape id="Freeform 35" o:spid="_x0000_s1047" style="position:absolute;left:1594;top:65;width:3531;height:646;visibility:visible;mso-wrap-style:square;v-text-anchor:top" coordsize="3531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YhsUA&#10;AADbAAAADwAAAGRycy9kb3ducmV2LnhtbESPzWrDMBCE74W+g9hAb7WcH0LjRDYhpFBCLnV76HFj&#10;bW1Ta+Vaiu3m6aNAIcdhZr5hNtloGtFT52rLCqZRDIK4sLrmUsHnx+vzCwjnkTU2lknBHznI0seH&#10;DSbaDvxOfe5LESDsElRQed8mUrqiIoMusi1x8L5tZ9AH2ZVSdzgEuGnkLI6X0mDNYaHClnYVFT/5&#10;2Sjgy6rw297uv47y9Dtv8XCenZZKPU3G7RqEp9Hfw//tN61gMYf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RiGxQAAANsAAAAPAAAAAAAAAAAAAAAAAJgCAABkcnMv&#10;ZG93bnJldi54bWxQSwUGAAAAAAQABAD1AAAAigMAAAAA&#10;" path="m3247,l283,,119,4,35,35,4,119,,283r,79l4,526r31,84l119,641r164,4l3530,645r,-362l3526,119,3495,35,3411,4,3247,xe" fillcolor="#d8d8d8" stroked="f">
                        <v:path arrowok="t" o:connecttype="custom" o:connectlocs="3247,65;283,65;119,69;35,100;4,184;0,348;0,427;4,591;35,675;119,706;283,710;3530,710;3530,348;3526,184;3495,100;3411,69;3247,65" o:connectangles="0,0,0,0,0,0,0,0,0,0,0,0,0,0,0,0,0"/>
                      </v:shape>
                      <v:shape id="Text Box 36" o:spid="_x0000_s1048" type="#_x0000_t202" style="position:absolute;left:2139;top:247;width:246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  <v:textbox inset="0,0,0,0">
                          <w:txbxContent>
                            <w:p w:rsidR="006C22A0" w:rsidRDefault="006C22A0">
                              <w:pPr>
                                <w:spacing w:line="31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4"/>
                                  <w:sz w:val="32"/>
                                </w:rPr>
                                <w:t xml:space="preserve">Leite </w:t>
                              </w:r>
                              <w:r>
                                <w:rPr>
                                  <w:sz w:val="32"/>
                                </w:rPr>
                                <w:t>e</w:t>
                              </w:r>
                              <w:r>
                                <w:rPr>
                                  <w:spacing w:val="-6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5"/>
                                  <w:sz w:val="32"/>
                                </w:rPr>
                                <w:t>derivados</w:t>
                              </w:r>
                            </w:p>
                          </w:txbxContent>
                        </v:textbox>
                      </v:shape>
                    </v:group>
                    <v:shape id="_x0000_s1049" type="#_x0000_t202" style="position:absolute;left:16150;top:10925;width:8122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  <v:textbox>
                        <w:txbxContent>
                          <w:p w:rsidR="006C22A0" w:rsidRPr="006C22A0" w:rsidRDefault="006C22A0" w:rsidP="006C22A0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kiwi</w:t>
                            </w:r>
                          </w:p>
                        </w:txbxContent>
                      </v:textbox>
                    </v:shape>
                  </v:group>
                </v:group>
                <v:shape id="_x0000_s1050" type="#_x0000_t202" style="position:absolute;left:6056;top:18288;width:8122;height: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6C22A0" w:rsidRPr="006C22A0" w:rsidRDefault="006C22A0" w:rsidP="006C22A0">
                        <w:pPr>
                          <w:jc w:val="center"/>
                          <w:rPr>
                            <w:rFonts w:ascii="Escolar2" w:hAnsi="Escolar2"/>
                            <w:sz w:val="40"/>
                            <w:szCs w:val="40"/>
                            <w:lang w:val="es-ES"/>
                          </w:rPr>
                        </w:pPr>
                        <w:r w:rsidRPr="003832C7">
                          <w:rPr>
                            <w:rFonts w:ascii="Escolar2" w:hAnsi="Escolar2"/>
                            <w:sz w:val="40"/>
                            <w:szCs w:val="40"/>
                          </w:rPr>
                          <w:t>iog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3A71">
        <w:rPr>
          <w:rFonts w:ascii="Escolar2" w:hAnsi="Escolar2"/>
          <w:sz w:val="36"/>
          <w:szCs w:val="36"/>
        </w:rPr>
        <w:t>2</w:t>
      </w:r>
      <w:r w:rsidR="006C22A0">
        <w:rPr>
          <w:rFonts w:ascii="Escolar2" w:hAnsi="Escolar2"/>
          <w:sz w:val="36"/>
          <w:szCs w:val="36"/>
        </w:rPr>
        <w:t>.- Risca o alimento que sobre en cada grupo.</w:t>
      </w:r>
    </w:p>
    <w:p w:rsidR="006C22A0" w:rsidRDefault="006C22A0" w:rsidP="006C22A0">
      <w:pPr>
        <w:rPr>
          <w:rFonts w:ascii="Escolar2" w:hAnsi="Escolar2"/>
          <w:sz w:val="36"/>
          <w:szCs w:val="36"/>
        </w:rPr>
      </w:pPr>
    </w:p>
    <w:p w:rsidR="006C22A0" w:rsidRDefault="006C22A0" w:rsidP="006C22A0">
      <w:pPr>
        <w:rPr>
          <w:rFonts w:ascii="Escolar2" w:hAnsi="Escolar2"/>
          <w:sz w:val="36"/>
          <w:szCs w:val="36"/>
        </w:rPr>
      </w:pPr>
    </w:p>
    <w:p w:rsidR="00DB67CB" w:rsidRDefault="00DB67CB" w:rsidP="006C22A0">
      <w:pPr>
        <w:rPr>
          <w:rFonts w:ascii="Escolar2" w:hAnsi="Escolar2"/>
          <w:sz w:val="36"/>
          <w:szCs w:val="36"/>
        </w:rPr>
      </w:pPr>
    </w:p>
    <w:p w:rsidR="00DB67CB" w:rsidRPr="00DB67CB" w:rsidRDefault="00DB67CB" w:rsidP="00DB67CB">
      <w:pPr>
        <w:rPr>
          <w:rFonts w:ascii="Escolar2" w:hAnsi="Escolar2"/>
          <w:sz w:val="36"/>
          <w:szCs w:val="36"/>
        </w:rPr>
      </w:pPr>
    </w:p>
    <w:p w:rsidR="00DB67CB" w:rsidRPr="00DB67CB" w:rsidRDefault="00403A71" w:rsidP="00DB67CB">
      <w:pPr>
        <w:rPr>
          <w:rFonts w:ascii="Escolar2" w:hAnsi="Escolar2"/>
          <w:sz w:val="36"/>
          <w:szCs w:val="36"/>
        </w:rPr>
      </w:pPr>
      <w:r>
        <w:rPr>
          <w:rFonts w:ascii="Escolar2" w:hAnsi="Escolar2"/>
          <w:noProof/>
          <w:sz w:val="36"/>
          <w:szCs w:val="36"/>
          <w:lang w:eastAsia="gl-ES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249FB47" wp14:editId="1B39C7FC">
                <wp:simplePos x="0" y="0"/>
                <wp:positionH relativeFrom="column">
                  <wp:posOffset>3420110</wp:posOffset>
                </wp:positionH>
                <wp:positionV relativeFrom="paragraph">
                  <wp:posOffset>422910</wp:posOffset>
                </wp:positionV>
                <wp:extent cx="2865755" cy="2181225"/>
                <wp:effectExtent l="0" t="0" r="10795" b="28575"/>
                <wp:wrapTight wrapText="bothSides">
                  <wp:wrapPolygon edited="0">
                    <wp:start x="2297" y="0"/>
                    <wp:lineTo x="0" y="3018"/>
                    <wp:lineTo x="0" y="21694"/>
                    <wp:lineTo x="21538" y="21694"/>
                    <wp:lineTo x="21538" y="3018"/>
                    <wp:lineTo x="19097" y="0"/>
                    <wp:lineTo x="2297" y="0"/>
                  </wp:wrapPolygon>
                </wp:wrapTight>
                <wp:docPr id="306" name="Agrupa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2181225"/>
                          <a:chOff x="14" y="0"/>
                          <a:chExt cx="4513" cy="3739"/>
                        </a:xfrm>
                      </wpg:grpSpPr>
                      <wps:wsp>
                        <wps:cNvPr id="308" name="Freeform 61"/>
                        <wps:cNvSpPr>
                          <a:spLocks/>
                        </wps:cNvSpPr>
                        <wps:spPr bwMode="auto">
                          <a:xfrm>
                            <a:off x="14" y="492"/>
                            <a:ext cx="4513" cy="3247"/>
                          </a:xfrm>
                          <a:custGeom>
                            <a:avLst/>
                            <a:gdLst>
                              <a:gd name="T0" fmla="+- 0 255 15"/>
                              <a:gd name="T1" fmla="*/ T0 w 4513"/>
                              <a:gd name="T2" fmla="+- 0 493 493"/>
                              <a:gd name="T3" fmla="*/ 493 h 3247"/>
                              <a:gd name="T4" fmla="+- 0 116 15"/>
                              <a:gd name="T5" fmla="*/ T4 w 4513"/>
                              <a:gd name="T6" fmla="+- 0 497 493"/>
                              <a:gd name="T7" fmla="*/ 497 h 3247"/>
                              <a:gd name="T8" fmla="+- 0 45 15"/>
                              <a:gd name="T9" fmla="*/ T8 w 4513"/>
                              <a:gd name="T10" fmla="+- 0 523 493"/>
                              <a:gd name="T11" fmla="*/ 523 h 3247"/>
                              <a:gd name="T12" fmla="+- 0 19 15"/>
                              <a:gd name="T13" fmla="*/ T12 w 4513"/>
                              <a:gd name="T14" fmla="+- 0 594 493"/>
                              <a:gd name="T15" fmla="*/ 594 h 3247"/>
                              <a:gd name="T16" fmla="+- 0 15 15"/>
                              <a:gd name="T17" fmla="*/ T16 w 4513"/>
                              <a:gd name="T18" fmla="+- 0 733 493"/>
                              <a:gd name="T19" fmla="*/ 733 h 3247"/>
                              <a:gd name="T20" fmla="+- 0 15 15"/>
                              <a:gd name="T21" fmla="*/ T20 w 4513"/>
                              <a:gd name="T22" fmla="+- 0 3500 493"/>
                              <a:gd name="T23" fmla="*/ 3500 h 3247"/>
                              <a:gd name="T24" fmla="+- 0 19 15"/>
                              <a:gd name="T25" fmla="*/ T24 w 4513"/>
                              <a:gd name="T26" fmla="+- 0 3639 493"/>
                              <a:gd name="T27" fmla="*/ 3639 h 3247"/>
                              <a:gd name="T28" fmla="+- 0 45 15"/>
                              <a:gd name="T29" fmla="*/ T28 w 4513"/>
                              <a:gd name="T30" fmla="+- 0 3710 493"/>
                              <a:gd name="T31" fmla="*/ 3710 h 3247"/>
                              <a:gd name="T32" fmla="+- 0 116 15"/>
                              <a:gd name="T33" fmla="*/ T32 w 4513"/>
                              <a:gd name="T34" fmla="+- 0 3736 493"/>
                              <a:gd name="T35" fmla="*/ 3736 h 3247"/>
                              <a:gd name="T36" fmla="+- 0 255 15"/>
                              <a:gd name="T37" fmla="*/ T36 w 4513"/>
                              <a:gd name="T38" fmla="+- 0 3740 493"/>
                              <a:gd name="T39" fmla="*/ 3740 h 3247"/>
                              <a:gd name="T40" fmla="+- 0 4288 15"/>
                              <a:gd name="T41" fmla="*/ T40 w 4513"/>
                              <a:gd name="T42" fmla="+- 0 3740 493"/>
                              <a:gd name="T43" fmla="*/ 3740 h 3247"/>
                              <a:gd name="T44" fmla="+- 0 4426 15"/>
                              <a:gd name="T45" fmla="*/ T44 w 4513"/>
                              <a:gd name="T46" fmla="+- 0 3736 493"/>
                              <a:gd name="T47" fmla="*/ 3736 h 3247"/>
                              <a:gd name="T48" fmla="+- 0 4497 15"/>
                              <a:gd name="T49" fmla="*/ T48 w 4513"/>
                              <a:gd name="T50" fmla="+- 0 3710 493"/>
                              <a:gd name="T51" fmla="*/ 3710 h 3247"/>
                              <a:gd name="T52" fmla="+- 0 4524 15"/>
                              <a:gd name="T53" fmla="*/ T52 w 4513"/>
                              <a:gd name="T54" fmla="+- 0 3639 493"/>
                              <a:gd name="T55" fmla="*/ 3639 h 3247"/>
                              <a:gd name="T56" fmla="+- 0 4527 15"/>
                              <a:gd name="T57" fmla="*/ T56 w 4513"/>
                              <a:gd name="T58" fmla="+- 0 3500 493"/>
                              <a:gd name="T59" fmla="*/ 3500 h 3247"/>
                              <a:gd name="T60" fmla="+- 0 4527 15"/>
                              <a:gd name="T61" fmla="*/ T60 w 4513"/>
                              <a:gd name="T62" fmla="+- 0 733 493"/>
                              <a:gd name="T63" fmla="*/ 733 h 3247"/>
                              <a:gd name="T64" fmla="+- 0 4524 15"/>
                              <a:gd name="T65" fmla="*/ T64 w 4513"/>
                              <a:gd name="T66" fmla="+- 0 594 493"/>
                              <a:gd name="T67" fmla="*/ 594 h 3247"/>
                              <a:gd name="T68" fmla="+- 0 4497 15"/>
                              <a:gd name="T69" fmla="*/ T68 w 4513"/>
                              <a:gd name="T70" fmla="+- 0 523 493"/>
                              <a:gd name="T71" fmla="*/ 523 h 3247"/>
                              <a:gd name="T72" fmla="+- 0 4426 15"/>
                              <a:gd name="T73" fmla="*/ T72 w 4513"/>
                              <a:gd name="T74" fmla="+- 0 497 493"/>
                              <a:gd name="T75" fmla="*/ 497 h 3247"/>
                              <a:gd name="T76" fmla="+- 0 4288 15"/>
                              <a:gd name="T77" fmla="*/ T76 w 4513"/>
                              <a:gd name="T78" fmla="+- 0 493 493"/>
                              <a:gd name="T79" fmla="*/ 493 h 3247"/>
                              <a:gd name="T80" fmla="+- 0 255 15"/>
                              <a:gd name="T81" fmla="*/ T80 w 4513"/>
                              <a:gd name="T82" fmla="+- 0 493 493"/>
                              <a:gd name="T83" fmla="*/ 493 h 3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13" h="3247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007"/>
                                </a:lnTo>
                                <a:lnTo>
                                  <a:pt x="4" y="3146"/>
                                </a:lnTo>
                                <a:lnTo>
                                  <a:pt x="30" y="3217"/>
                                </a:lnTo>
                                <a:lnTo>
                                  <a:pt x="101" y="3243"/>
                                </a:lnTo>
                                <a:lnTo>
                                  <a:pt x="240" y="3247"/>
                                </a:lnTo>
                                <a:lnTo>
                                  <a:pt x="4273" y="3247"/>
                                </a:lnTo>
                                <a:lnTo>
                                  <a:pt x="4411" y="3243"/>
                                </a:lnTo>
                                <a:lnTo>
                                  <a:pt x="4482" y="3217"/>
                                </a:lnTo>
                                <a:lnTo>
                                  <a:pt x="4509" y="3146"/>
                                </a:lnTo>
                                <a:lnTo>
                                  <a:pt x="4512" y="3007"/>
                                </a:lnTo>
                                <a:lnTo>
                                  <a:pt x="4512" y="240"/>
                                </a:lnTo>
                                <a:lnTo>
                                  <a:pt x="4509" y="101"/>
                                </a:lnTo>
                                <a:lnTo>
                                  <a:pt x="4482" y="30"/>
                                </a:lnTo>
                                <a:lnTo>
                                  <a:pt x="4411" y="4"/>
                                </a:lnTo>
                                <a:lnTo>
                                  <a:pt x="427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18">
                            <a:solidFill>
                              <a:srgbClr val="6565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6" y="941"/>
                            <a:ext cx="1389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2569"/>
                            <a:ext cx="1605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" y="685"/>
                            <a:ext cx="1705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Freeform 65"/>
                        <wps:cNvSpPr>
                          <a:spLocks/>
                        </wps:cNvSpPr>
                        <wps:spPr bwMode="auto">
                          <a:xfrm>
                            <a:off x="493" y="0"/>
                            <a:ext cx="3531" cy="673"/>
                          </a:xfrm>
                          <a:custGeom>
                            <a:avLst/>
                            <a:gdLst>
                              <a:gd name="T0" fmla="+- 0 3741 494"/>
                              <a:gd name="T1" fmla="*/ T0 w 3531"/>
                              <a:gd name="T2" fmla="*/ 0 h 673"/>
                              <a:gd name="T3" fmla="+- 0 777 494"/>
                              <a:gd name="T4" fmla="*/ T3 w 3531"/>
                              <a:gd name="T5" fmla="*/ 0 h 673"/>
                              <a:gd name="T6" fmla="+- 0 613 494"/>
                              <a:gd name="T7" fmla="*/ T6 w 3531"/>
                              <a:gd name="T8" fmla="*/ 4 h 673"/>
                              <a:gd name="T9" fmla="+- 0 529 494"/>
                              <a:gd name="T10" fmla="*/ T9 w 3531"/>
                              <a:gd name="T11" fmla="*/ 35 h 673"/>
                              <a:gd name="T12" fmla="+- 0 498 494"/>
                              <a:gd name="T13" fmla="*/ T12 w 3531"/>
                              <a:gd name="T14" fmla="*/ 119 h 673"/>
                              <a:gd name="T15" fmla="+- 0 494 494"/>
                              <a:gd name="T16" fmla="*/ T15 w 3531"/>
                              <a:gd name="T17" fmla="*/ 283 h 673"/>
                              <a:gd name="T18" fmla="+- 0 494 494"/>
                              <a:gd name="T19" fmla="*/ T18 w 3531"/>
                              <a:gd name="T20" fmla="*/ 390 h 673"/>
                              <a:gd name="T21" fmla="+- 0 498 494"/>
                              <a:gd name="T22" fmla="*/ T21 w 3531"/>
                              <a:gd name="T23" fmla="*/ 554 h 673"/>
                              <a:gd name="T24" fmla="+- 0 529 494"/>
                              <a:gd name="T25" fmla="*/ T24 w 3531"/>
                              <a:gd name="T26" fmla="*/ 638 h 673"/>
                              <a:gd name="T27" fmla="+- 0 613 494"/>
                              <a:gd name="T28" fmla="*/ T27 w 3531"/>
                              <a:gd name="T29" fmla="*/ 669 h 673"/>
                              <a:gd name="T30" fmla="+- 0 777 494"/>
                              <a:gd name="T31" fmla="*/ T30 w 3531"/>
                              <a:gd name="T32" fmla="*/ 673 h 673"/>
                              <a:gd name="T33" fmla="+- 0 4024 494"/>
                              <a:gd name="T34" fmla="*/ T33 w 3531"/>
                              <a:gd name="T35" fmla="*/ 673 h 673"/>
                              <a:gd name="T36" fmla="+- 0 4024 494"/>
                              <a:gd name="T37" fmla="*/ T36 w 3531"/>
                              <a:gd name="T38" fmla="*/ 283 h 673"/>
                              <a:gd name="T39" fmla="+- 0 4019 494"/>
                              <a:gd name="T40" fmla="*/ T39 w 3531"/>
                              <a:gd name="T41" fmla="*/ 119 h 673"/>
                              <a:gd name="T42" fmla="+- 0 3988 494"/>
                              <a:gd name="T43" fmla="*/ T42 w 3531"/>
                              <a:gd name="T44" fmla="*/ 35 h 673"/>
                              <a:gd name="T45" fmla="+- 0 3904 494"/>
                              <a:gd name="T46" fmla="*/ T45 w 3531"/>
                              <a:gd name="T47" fmla="*/ 4 h 673"/>
                              <a:gd name="T48" fmla="+- 0 3741 494"/>
                              <a:gd name="T49" fmla="*/ T48 w 3531"/>
                              <a:gd name="T50" fmla="*/ 0 h 67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3531" h="673">
                                <a:moveTo>
                                  <a:pt x="3247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9"/>
                                </a:lnTo>
                                <a:lnTo>
                                  <a:pt x="0" y="283"/>
                                </a:lnTo>
                                <a:lnTo>
                                  <a:pt x="0" y="390"/>
                                </a:lnTo>
                                <a:lnTo>
                                  <a:pt x="4" y="554"/>
                                </a:lnTo>
                                <a:lnTo>
                                  <a:pt x="35" y="638"/>
                                </a:lnTo>
                                <a:lnTo>
                                  <a:pt x="119" y="669"/>
                                </a:lnTo>
                                <a:lnTo>
                                  <a:pt x="283" y="673"/>
                                </a:lnTo>
                                <a:lnTo>
                                  <a:pt x="3530" y="673"/>
                                </a:lnTo>
                                <a:lnTo>
                                  <a:pt x="3530" y="283"/>
                                </a:lnTo>
                                <a:lnTo>
                                  <a:pt x="3525" y="119"/>
                                </a:lnTo>
                                <a:lnTo>
                                  <a:pt x="3494" y="35"/>
                                </a:lnTo>
                                <a:lnTo>
                                  <a:pt x="3410" y="4"/>
                                </a:lnTo>
                                <a:lnTo>
                                  <a:pt x="3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201"/>
                            <a:ext cx="250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7CB" w:rsidRDefault="00DB67CB">
                              <w:pPr>
                                <w:spacing w:line="31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Verduras e </w:t>
                              </w:r>
                              <w:r>
                                <w:rPr>
                                  <w:spacing w:val="-6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32"/>
                                </w:rPr>
                                <w:t>froi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6" o:spid="_x0000_s1051" style="position:absolute;margin-left:269.3pt;margin-top:33.3pt;width:225.65pt;height:171.75pt;z-index:-251619328" coordorigin="14" coordsize="4513,3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">
                <v:shape id="Freeform 61" o:spid="_x0000_s1052" style="position:absolute;left:14;top:492;width:4513;height:3247;visibility:visible;mso-wrap-style:square;v-text-anchor:top" coordsize="4513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z98MA&#10;AADcAAAADwAAAGRycy9kb3ducmV2LnhtbERPTWsCMRC9F/wPYQQvRZNqK7I1igqCHipUBdvbsJlu&#10;lm4myya66783h0KPj/c9X3auEjdqQulZw8tIgSDOvSm50HA+bYczECEiG6w8k4Y7BVguek9zzIxv&#10;+ZNux1iIFMIhQw02xjqTMuSWHIaRr4kT9+MbhzHBppCmwTaFu0qOlZpKhyWnBos1bSzlv8er0/Bx&#10;vnwfWv9q7P75a+Unykzf1lHrQb9bvYOI1MV/8Z97ZzRMVFqb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vz98MAAADcAAAADwAAAAAAAAAAAAAAAACYAgAAZHJzL2Rv&#10;d25yZXYueG1sUEsFBgAAAAAEAAQA9QAAAIgDAAAAAA==&#10;" path="m240,l101,4,30,30,4,101,,240,,3007r4,139l30,3217r71,26l240,3247r4033,l4411,3243r71,-26l4509,3146r3,-139l4512,240r-3,-139l4482,30,4411,4,4273,,240,xe" filled="f" strokecolor="#656565" strokeweight=".52828mm">
                  <v:path arrowok="t" o:connecttype="custom" o:connectlocs="240,493;101,497;30,523;4,594;0,733;0,3500;4,3639;30,3710;101,3736;240,3740;4273,3740;4411,3736;4482,3710;4509,3639;4512,3500;4512,733;4509,594;4482,523;4411,497;4273,493;240,493" o:connectangles="0,0,0,0,0,0,0,0,0,0,0,0,0,0,0,0,0,0,0,0,0"/>
                </v:shape>
                <v:shape id="Picture 62" o:spid="_x0000_s1053" type="#_x0000_t75" style="position:absolute;left:2936;top:941;width:1389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XDpbFAAAA3AAAAA8AAABkcnMvZG93bnJldi54bWxEj0FrwkAUhO9C/8PyCl7EbLSltKmbIEJF&#10;vEULxdtj9zUJZt+m2W1M/70rFDwOM/MNsypG24qBet84VrBIUhDE2pmGKwWfx4/5KwgfkA22jknB&#10;H3ko8ofJCjPjLlzScAiViBD2GSqoQ+gyKb2uyaJPXEccvW/XWwxR9pU0PV4i3LZymaYv0mLDcaHG&#10;jjY16fPh1yrocFfuv2brgfX5x5z2evlc6q1S08dx/Q4i0Bju4f/2zih4St/gdiYeAZl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lw6WxQAAANwAAAAPAAAAAAAAAAAAAAAA&#10;AJ8CAABkcnMvZG93bnJldi54bWxQSwUGAAAAAAQABAD3AAAAkQMAAAAA&#10;">
                  <v:imagedata r:id="rId32" o:title=""/>
                </v:shape>
                <v:shape id="Picture 63" o:spid="_x0000_s1054" type="#_x0000_t75" style="position:absolute;left:932;top:2569;width:1605;height: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w3THDAAAA3AAAAA8AAABkcnMvZG93bnJldi54bWxET8tqwkAU3Qv+w3CFbopOtCiSOooKtuLG&#10;R7vo8pq5ZoKZOyEzTdK/dxYFl4fzXqw6W4qGal84VjAeJSCIM6cLzhV8f+2GcxA+IGssHZOCP/Kw&#10;WvZ7C0y1a/lMzSXkIoawT1GBCaFKpfSZIYt+5CriyN1cbTFEWOdS19jGcFvKSZLMpMWCY4PBiraG&#10;svvl1ypI1tpcZ6cmHH5e8TjfTjefH+1ZqZdBt34HEagLT/G/e68VvI3j/HgmHgG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7DdMcMAAADcAAAADwAAAAAAAAAAAAAAAACf&#10;AgAAZHJzL2Rvd25yZXYueG1sUEsFBgAAAAAEAAQA9wAAAI8DAAAAAA==&#10;">
                  <v:imagedata r:id="rId33" o:title=""/>
                </v:shape>
                <v:shape id="Picture 64" o:spid="_x0000_s1055" type="#_x0000_t75" style="position:absolute;left:328;top:685;width:1705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7B3GAAAA3AAAAA8AAABkcnMvZG93bnJldi54bWxEj09rwkAUxO+FfoflFbzVTaxWSV0lWIRe&#10;BE0r6O2RfflDs29Ddo3x23cFocdhZn7DLNeDaURPnastK4jHEQji3OqaSwU/39vXBQjnkTU2lknB&#10;jRysV89PS0y0vfKB+syXIkDYJaig8r5NpHR5RQbd2LbEwStsZ9AH2ZVSd3gNcNPISRS9S4M1h4UK&#10;W9pUlP9mF6Pgc17Mstl0f+tP0+G42x7S86lIlRq9DOkHCE+D/w8/2l9awVscw/1MOAJ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nsHcYAAADcAAAADwAAAAAAAAAAAAAA&#10;AACfAgAAZHJzL2Rvd25yZXYueG1sUEsFBgAAAAAEAAQA9wAAAJIDAAAAAA==&#10;">
                  <v:imagedata r:id="rId34" o:title=""/>
                </v:shape>
                <v:shape id="Freeform 65" o:spid="_x0000_s1056" style="position:absolute;left:493;width:3531;height:673;visibility:visible;mso-wrap-style:square;v-text-anchor:top" coordsize="3531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4IC8QA&#10;AADcAAAADwAAAGRycy9kb3ducmV2LnhtbESPUWvCQBCE34X+h2OFvhS9aEvR6ClSsBQEwVR9XnJr&#10;EszthdxW47/vCYKPw8x8w8yXnavVhdpQeTYwGiagiHNvKy4M7H/XgwmoIMgWa89k4EYBlouX3hxT&#10;66+8o0smhYoQDikaKEWaVOuQl+QwDH1DHL2Tbx1KlG2hbYvXCHe1HifJp3ZYcVwosaGvkvJz9ucM&#10;vHXVVs7Hlci0WG++b4dphh/WmNd+t5qBEurkGX60f6yB99EY7mfiEd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CAvEAAAA3AAAAA8AAAAAAAAAAAAAAAAAmAIAAGRycy9k&#10;b3ducmV2LnhtbFBLBQYAAAAABAAEAPUAAACJAwAAAAA=&#10;" path="m3247,l283,,119,4,35,35,4,119,,283,,390,4,554r31,84l119,669r164,4l3530,673r,-390l3525,119,3494,35,3410,4,3247,xe" fillcolor="#d8d8d8" stroked="f">
                  <v:path arrowok="t" o:connecttype="custom" o:connectlocs="3247,0;283,0;119,4;35,35;4,119;0,283;0,390;4,554;35,638;119,669;283,673;3530,673;3530,283;3525,119;3494,35;3410,4;3247,0" o:connectangles="0,0,0,0,0,0,0,0,0,0,0,0,0,0,0,0,0"/>
                </v:shape>
                <v:shape id="Text Box 66" o:spid="_x0000_s1057" type="#_x0000_t202" style="position:absolute;left:1021;top:201;width:250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DB67CB" w:rsidRDefault="00DB67CB">
                        <w:pPr>
                          <w:spacing w:line="31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Verduras e </w:t>
                        </w:r>
                        <w:r>
                          <w:rPr>
                            <w:spacing w:val="-62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32"/>
                          </w:rPr>
                          <w:t>froita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Escolar2" w:hAnsi="Escolar2"/>
          <w:noProof/>
          <w:sz w:val="36"/>
          <w:szCs w:val="36"/>
          <w:lang w:eastAsia="gl-ES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7F8FB827" wp14:editId="4798BB29">
                <wp:simplePos x="0" y="0"/>
                <wp:positionH relativeFrom="column">
                  <wp:posOffset>86360</wp:posOffset>
                </wp:positionH>
                <wp:positionV relativeFrom="paragraph">
                  <wp:posOffset>417195</wp:posOffset>
                </wp:positionV>
                <wp:extent cx="2865755" cy="2190750"/>
                <wp:effectExtent l="0" t="0" r="10795" b="19050"/>
                <wp:wrapThrough wrapText="bothSides">
                  <wp:wrapPolygon edited="0">
                    <wp:start x="2297" y="0"/>
                    <wp:lineTo x="0" y="3005"/>
                    <wp:lineTo x="0" y="21600"/>
                    <wp:lineTo x="21538" y="21600"/>
                    <wp:lineTo x="21538" y="3005"/>
                    <wp:lineTo x="19097" y="0"/>
                    <wp:lineTo x="2297" y="0"/>
                  </wp:wrapPolygon>
                </wp:wrapThrough>
                <wp:docPr id="294" name="Agrupa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2190750"/>
                          <a:chOff x="14" y="0"/>
                          <a:chExt cx="4513" cy="3739"/>
                        </a:xfrm>
                      </wpg:grpSpPr>
                      <wps:wsp>
                        <wps:cNvPr id="295" name="Freeform 52"/>
                        <wps:cNvSpPr>
                          <a:spLocks/>
                        </wps:cNvSpPr>
                        <wps:spPr bwMode="auto">
                          <a:xfrm>
                            <a:off x="14" y="492"/>
                            <a:ext cx="4513" cy="3247"/>
                          </a:xfrm>
                          <a:custGeom>
                            <a:avLst/>
                            <a:gdLst>
                              <a:gd name="T0" fmla="+- 0 255 15"/>
                              <a:gd name="T1" fmla="*/ T0 w 4513"/>
                              <a:gd name="T2" fmla="+- 0 493 493"/>
                              <a:gd name="T3" fmla="*/ 493 h 3247"/>
                              <a:gd name="T4" fmla="+- 0 116 15"/>
                              <a:gd name="T5" fmla="*/ T4 w 4513"/>
                              <a:gd name="T6" fmla="+- 0 497 493"/>
                              <a:gd name="T7" fmla="*/ 497 h 3247"/>
                              <a:gd name="T8" fmla="+- 0 45 15"/>
                              <a:gd name="T9" fmla="*/ T8 w 4513"/>
                              <a:gd name="T10" fmla="+- 0 523 493"/>
                              <a:gd name="T11" fmla="*/ 523 h 3247"/>
                              <a:gd name="T12" fmla="+- 0 19 15"/>
                              <a:gd name="T13" fmla="*/ T12 w 4513"/>
                              <a:gd name="T14" fmla="+- 0 594 493"/>
                              <a:gd name="T15" fmla="*/ 594 h 3247"/>
                              <a:gd name="T16" fmla="+- 0 15 15"/>
                              <a:gd name="T17" fmla="*/ T16 w 4513"/>
                              <a:gd name="T18" fmla="+- 0 733 493"/>
                              <a:gd name="T19" fmla="*/ 733 h 3247"/>
                              <a:gd name="T20" fmla="+- 0 15 15"/>
                              <a:gd name="T21" fmla="*/ T20 w 4513"/>
                              <a:gd name="T22" fmla="+- 0 3500 493"/>
                              <a:gd name="T23" fmla="*/ 3500 h 3247"/>
                              <a:gd name="T24" fmla="+- 0 19 15"/>
                              <a:gd name="T25" fmla="*/ T24 w 4513"/>
                              <a:gd name="T26" fmla="+- 0 3639 493"/>
                              <a:gd name="T27" fmla="*/ 3639 h 3247"/>
                              <a:gd name="T28" fmla="+- 0 45 15"/>
                              <a:gd name="T29" fmla="*/ T28 w 4513"/>
                              <a:gd name="T30" fmla="+- 0 3710 493"/>
                              <a:gd name="T31" fmla="*/ 3710 h 3247"/>
                              <a:gd name="T32" fmla="+- 0 116 15"/>
                              <a:gd name="T33" fmla="*/ T32 w 4513"/>
                              <a:gd name="T34" fmla="+- 0 3736 493"/>
                              <a:gd name="T35" fmla="*/ 3736 h 3247"/>
                              <a:gd name="T36" fmla="+- 0 255 15"/>
                              <a:gd name="T37" fmla="*/ T36 w 4513"/>
                              <a:gd name="T38" fmla="+- 0 3740 493"/>
                              <a:gd name="T39" fmla="*/ 3740 h 3247"/>
                              <a:gd name="T40" fmla="+- 0 4288 15"/>
                              <a:gd name="T41" fmla="*/ T40 w 4513"/>
                              <a:gd name="T42" fmla="+- 0 3740 493"/>
                              <a:gd name="T43" fmla="*/ 3740 h 3247"/>
                              <a:gd name="T44" fmla="+- 0 4426 15"/>
                              <a:gd name="T45" fmla="*/ T44 w 4513"/>
                              <a:gd name="T46" fmla="+- 0 3736 493"/>
                              <a:gd name="T47" fmla="*/ 3736 h 3247"/>
                              <a:gd name="T48" fmla="+- 0 4497 15"/>
                              <a:gd name="T49" fmla="*/ T48 w 4513"/>
                              <a:gd name="T50" fmla="+- 0 3710 493"/>
                              <a:gd name="T51" fmla="*/ 3710 h 3247"/>
                              <a:gd name="T52" fmla="+- 0 4524 15"/>
                              <a:gd name="T53" fmla="*/ T52 w 4513"/>
                              <a:gd name="T54" fmla="+- 0 3639 493"/>
                              <a:gd name="T55" fmla="*/ 3639 h 3247"/>
                              <a:gd name="T56" fmla="+- 0 4527 15"/>
                              <a:gd name="T57" fmla="*/ T56 w 4513"/>
                              <a:gd name="T58" fmla="+- 0 3500 493"/>
                              <a:gd name="T59" fmla="*/ 3500 h 3247"/>
                              <a:gd name="T60" fmla="+- 0 4527 15"/>
                              <a:gd name="T61" fmla="*/ T60 w 4513"/>
                              <a:gd name="T62" fmla="+- 0 733 493"/>
                              <a:gd name="T63" fmla="*/ 733 h 3247"/>
                              <a:gd name="T64" fmla="+- 0 4524 15"/>
                              <a:gd name="T65" fmla="*/ T64 w 4513"/>
                              <a:gd name="T66" fmla="+- 0 594 493"/>
                              <a:gd name="T67" fmla="*/ 594 h 3247"/>
                              <a:gd name="T68" fmla="+- 0 4497 15"/>
                              <a:gd name="T69" fmla="*/ T68 w 4513"/>
                              <a:gd name="T70" fmla="+- 0 523 493"/>
                              <a:gd name="T71" fmla="*/ 523 h 3247"/>
                              <a:gd name="T72" fmla="+- 0 4426 15"/>
                              <a:gd name="T73" fmla="*/ T72 w 4513"/>
                              <a:gd name="T74" fmla="+- 0 497 493"/>
                              <a:gd name="T75" fmla="*/ 497 h 3247"/>
                              <a:gd name="T76" fmla="+- 0 4288 15"/>
                              <a:gd name="T77" fmla="*/ T76 w 4513"/>
                              <a:gd name="T78" fmla="+- 0 493 493"/>
                              <a:gd name="T79" fmla="*/ 493 h 3247"/>
                              <a:gd name="T80" fmla="+- 0 255 15"/>
                              <a:gd name="T81" fmla="*/ T80 w 4513"/>
                              <a:gd name="T82" fmla="+- 0 493 493"/>
                              <a:gd name="T83" fmla="*/ 493 h 3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13" h="3247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007"/>
                                </a:lnTo>
                                <a:lnTo>
                                  <a:pt x="4" y="3146"/>
                                </a:lnTo>
                                <a:lnTo>
                                  <a:pt x="30" y="3217"/>
                                </a:lnTo>
                                <a:lnTo>
                                  <a:pt x="101" y="3243"/>
                                </a:lnTo>
                                <a:lnTo>
                                  <a:pt x="240" y="3247"/>
                                </a:lnTo>
                                <a:lnTo>
                                  <a:pt x="4273" y="3247"/>
                                </a:lnTo>
                                <a:lnTo>
                                  <a:pt x="4411" y="3243"/>
                                </a:lnTo>
                                <a:lnTo>
                                  <a:pt x="4482" y="3217"/>
                                </a:lnTo>
                                <a:lnTo>
                                  <a:pt x="4509" y="3146"/>
                                </a:lnTo>
                                <a:lnTo>
                                  <a:pt x="4512" y="3007"/>
                                </a:lnTo>
                                <a:lnTo>
                                  <a:pt x="4512" y="240"/>
                                </a:lnTo>
                                <a:lnTo>
                                  <a:pt x="4509" y="101"/>
                                </a:lnTo>
                                <a:lnTo>
                                  <a:pt x="4482" y="30"/>
                                </a:lnTo>
                                <a:lnTo>
                                  <a:pt x="4411" y="4"/>
                                </a:lnTo>
                                <a:lnTo>
                                  <a:pt x="4273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18">
                            <a:solidFill>
                              <a:srgbClr val="6565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" y="844"/>
                            <a:ext cx="1827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5" y="2360"/>
                            <a:ext cx="1843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0" y="779"/>
                            <a:ext cx="1194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Freeform 56"/>
                        <wps:cNvSpPr>
                          <a:spLocks/>
                        </wps:cNvSpPr>
                        <wps:spPr bwMode="auto">
                          <a:xfrm>
                            <a:off x="506" y="0"/>
                            <a:ext cx="3531" cy="673"/>
                          </a:xfrm>
                          <a:custGeom>
                            <a:avLst/>
                            <a:gdLst>
                              <a:gd name="T0" fmla="+- 0 3753 506"/>
                              <a:gd name="T1" fmla="*/ T0 w 3531"/>
                              <a:gd name="T2" fmla="*/ 0 h 673"/>
                              <a:gd name="T3" fmla="+- 0 789 506"/>
                              <a:gd name="T4" fmla="*/ T3 w 3531"/>
                              <a:gd name="T5" fmla="*/ 0 h 673"/>
                              <a:gd name="T6" fmla="+- 0 625 506"/>
                              <a:gd name="T7" fmla="*/ T6 w 3531"/>
                              <a:gd name="T8" fmla="*/ 4 h 673"/>
                              <a:gd name="T9" fmla="+- 0 541 506"/>
                              <a:gd name="T10" fmla="*/ T9 w 3531"/>
                              <a:gd name="T11" fmla="*/ 35 h 673"/>
                              <a:gd name="T12" fmla="+- 0 510 506"/>
                              <a:gd name="T13" fmla="*/ T12 w 3531"/>
                              <a:gd name="T14" fmla="*/ 119 h 673"/>
                              <a:gd name="T15" fmla="+- 0 506 506"/>
                              <a:gd name="T16" fmla="*/ T15 w 3531"/>
                              <a:gd name="T17" fmla="*/ 283 h 673"/>
                              <a:gd name="T18" fmla="+- 0 506 506"/>
                              <a:gd name="T19" fmla="*/ T18 w 3531"/>
                              <a:gd name="T20" fmla="*/ 390 h 673"/>
                              <a:gd name="T21" fmla="+- 0 510 506"/>
                              <a:gd name="T22" fmla="*/ T21 w 3531"/>
                              <a:gd name="T23" fmla="*/ 554 h 673"/>
                              <a:gd name="T24" fmla="+- 0 541 506"/>
                              <a:gd name="T25" fmla="*/ T24 w 3531"/>
                              <a:gd name="T26" fmla="*/ 638 h 673"/>
                              <a:gd name="T27" fmla="+- 0 625 506"/>
                              <a:gd name="T28" fmla="*/ T27 w 3531"/>
                              <a:gd name="T29" fmla="*/ 669 h 673"/>
                              <a:gd name="T30" fmla="+- 0 789 506"/>
                              <a:gd name="T31" fmla="*/ T30 w 3531"/>
                              <a:gd name="T32" fmla="*/ 673 h 673"/>
                              <a:gd name="T33" fmla="+- 0 4036 506"/>
                              <a:gd name="T34" fmla="*/ T33 w 3531"/>
                              <a:gd name="T35" fmla="*/ 673 h 673"/>
                              <a:gd name="T36" fmla="+- 0 4036 506"/>
                              <a:gd name="T37" fmla="*/ T36 w 3531"/>
                              <a:gd name="T38" fmla="*/ 283 h 673"/>
                              <a:gd name="T39" fmla="+- 0 4032 506"/>
                              <a:gd name="T40" fmla="*/ T39 w 3531"/>
                              <a:gd name="T41" fmla="*/ 119 h 673"/>
                              <a:gd name="T42" fmla="+- 0 4001 506"/>
                              <a:gd name="T43" fmla="*/ T42 w 3531"/>
                              <a:gd name="T44" fmla="*/ 35 h 673"/>
                              <a:gd name="T45" fmla="+- 0 3917 506"/>
                              <a:gd name="T46" fmla="*/ T45 w 3531"/>
                              <a:gd name="T47" fmla="*/ 4 h 673"/>
                              <a:gd name="T48" fmla="+- 0 3753 506"/>
                              <a:gd name="T49" fmla="*/ T48 w 3531"/>
                              <a:gd name="T50" fmla="*/ 0 h 67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3531" h="673">
                                <a:moveTo>
                                  <a:pt x="3247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9"/>
                                </a:lnTo>
                                <a:lnTo>
                                  <a:pt x="0" y="283"/>
                                </a:lnTo>
                                <a:lnTo>
                                  <a:pt x="0" y="390"/>
                                </a:lnTo>
                                <a:lnTo>
                                  <a:pt x="4" y="554"/>
                                </a:lnTo>
                                <a:lnTo>
                                  <a:pt x="35" y="638"/>
                                </a:lnTo>
                                <a:lnTo>
                                  <a:pt x="119" y="669"/>
                                </a:lnTo>
                                <a:lnTo>
                                  <a:pt x="283" y="673"/>
                                </a:lnTo>
                                <a:lnTo>
                                  <a:pt x="3530" y="673"/>
                                </a:lnTo>
                                <a:lnTo>
                                  <a:pt x="3530" y="283"/>
                                </a:lnTo>
                                <a:lnTo>
                                  <a:pt x="3526" y="119"/>
                                </a:lnTo>
                                <a:lnTo>
                                  <a:pt x="3495" y="35"/>
                                </a:lnTo>
                                <a:lnTo>
                                  <a:pt x="3411" y="4"/>
                                </a:lnTo>
                                <a:lnTo>
                                  <a:pt x="3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01"/>
                            <a:ext cx="232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7CB" w:rsidRDefault="00DB67CB" w:rsidP="00DB67CB">
                              <w:pPr>
                                <w:spacing w:line="31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6"/>
                                  <w:sz w:val="32"/>
                                </w:rPr>
                                <w:t>Carnes</w:t>
                              </w:r>
                              <w:r>
                                <w:rPr>
                                  <w:spacing w:val="-7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 xml:space="preserve">e </w:t>
                              </w:r>
                              <w:r>
                                <w:rPr>
                                  <w:spacing w:val="5"/>
                                  <w:sz w:val="32"/>
                                </w:rPr>
                                <w:t>peix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94" o:spid="_x0000_s1058" style="position:absolute;margin-left:6.8pt;margin-top:32.85pt;width:225.65pt;height:172.5pt;z-index:-251578368" coordorigin="14" coordsize="4513,3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">
                <v:shape id="Freeform 52" o:spid="_x0000_s1059" style="position:absolute;left:14;top:492;width:4513;height:3247;visibility:visible;mso-wrap-style:square;v-text-anchor:top" coordsize="4513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Gc8YA&#10;AADcAAAADwAAAGRycy9kb3ducmV2LnhtbESPQWvCQBSE70L/w/IEL6Kb2hpsdBUrFOrBQlWw3h7Z&#10;ZzY0+zZktyb9912h4HGYmW+YxaqzlbhS40vHCh7HCQji3OmSCwXHw9toBsIHZI2VY1LwSx5Wy4fe&#10;AjPtWv6k6z4UIkLYZ6jAhFBnUvrckEU/djVx9C6usRiibAqpG2wj3FZykiSptFhyXDBY08ZQ/r3/&#10;sQp2x9P5o3XP2myHX2v3lOh0+hqUGvS79RxEoC7cw//td61g8jKF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HGc8YAAADcAAAADwAAAAAAAAAAAAAAAACYAgAAZHJz&#10;L2Rvd25yZXYueG1sUEsFBgAAAAAEAAQA9QAAAIsDAAAAAA==&#10;" path="m240,l101,4,30,30,4,101,,240,,3007r4,139l30,3217r71,26l240,3247r4033,l4411,3243r71,-26l4509,3146r3,-139l4512,240r-3,-139l4482,30,4411,4,4273,,240,xe" filled="f" strokecolor="#656565" strokeweight=".52828mm">
                  <v:path arrowok="t" o:connecttype="custom" o:connectlocs="240,493;101,497;30,523;4,594;0,733;0,3500;4,3639;30,3710;101,3736;240,3740;4273,3740;4411,3736;4482,3710;4509,3639;4512,3500;4512,733;4509,594;4482,523;4411,497;4273,493;240,493" o:connectangles="0,0,0,0,0,0,0,0,0,0,0,0,0,0,0,0,0,0,0,0,0"/>
                </v:shape>
                <v:shape id="Picture 53" o:spid="_x0000_s1060" type="#_x0000_t75" style="position:absolute;left:220;top:844;width:1827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dmbEAAAA3AAAAA8AAABkcnMvZG93bnJldi54bWxEj0FrwkAUhO+C/2F5gjfd6EGS1FVKUehJ&#10;aQwUb8/sMxvMvg3ZrcZ/3y0UPA4z8w2z3g62FXfqfeNYwWKegCCunG64VlCe9rMUhA/IGlvHpOBJ&#10;Hrab8WiNuXYP/qJ7EWoRIexzVGBC6HIpfWXIop+7jjh6V9dbDFH2tdQ9PiLctnKZJCtpseG4YLCj&#10;D0PVrfixCtLdU2bfh0NdHHcmS/35dinPpVLTyfD+BiLQEF7h//anVrDMVvB3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fdmbEAAAA3AAAAA8AAAAAAAAAAAAAAAAA&#10;nwIAAGRycy9kb3ducmV2LnhtbFBLBQYAAAAABAAEAPcAAACQAwAAAAA=&#10;">
                  <v:imagedata r:id="rId38" o:title=""/>
                </v:shape>
                <v:shape id="Picture 54" o:spid="_x0000_s1061" type="#_x0000_t75" style="position:absolute;left:1825;top:2360;width:1843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6GoPEAAAA3AAAAA8AAABkcnMvZG93bnJldi54bWxEj0FrAjEUhO+F/ofwCt400YPVrdmlVMRC&#10;EXRt6fWxed1dunlZkqjbf28EocdhZr5hVsVgO3EmH1rHGqYTBYK4cqblWsPncTNegAgR2WDnmDT8&#10;UYAif3xYYWbchQ90LmMtEoRDhhqaGPtMylA1ZDFMXE+cvB/nLcYkfS2Nx0uC207OlJpLiy2nhQZ7&#10;emuo+i1PVsOH3LYqqOq0Xe/K76/91PkdOq1HT8PrC4hIQ/wP39vvRsNs+Qy3M+kIy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6GoPEAAAA3AAAAA8AAAAAAAAAAAAAAAAA&#10;nwIAAGRycy9kb3ducmV2LnhtbFBLBQYAAAAABAAEAPcAAACQAwAAAAA=&#10;">
                  <v:imagedata r:id="rId39" o:title=""/>
                </v:shape>
                <v:shape id="Picture 55" o:spid="_x0000_s1062" type="#_x0000_t75" style="position:absolute;left:3210;top:779;width:1194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4+2HCAAAA3AAAAA8AAABkcnMvZG93bnJldi54bWxET11rwjAUfR/4H8IV9jZTlY2tMy0iKAMR&#10;pk7G3i7NtSk2NyXJtP578yD4eDjfs7K3rTiTD41jBeNRBoK4crrhWsHPfvnyDiJEZI2tY1JwpQBl&#10;MXiaYa7dhbd03sVapBAOOSowMXa5lKEyZDGMXEecuKPzFmOCvpba4yWF21ZOsuxNWmw4NRjsaGGo&#10;Ou3+rYLtPixf7a//M+vDYfE93azWaKxSz8N+/gkiUh8f4rv7SyuYfKS16Uw6ArK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ePthwgAAANwAAAAPAAAAAAAAAAAAAAAAAJ8C&#10;AABkcnMvZG93bnJldi54bWxQSwUGAAAAAAQABAD3AAAAjgMAAAAA&#10;">
                  <v:imagedata r:id="rId40" o:title=""/>
                </v:shape>
                <v:shape id="Freeform 56" o:spid="_x0000_s1063" style="position:absolute;left:506;width:3531;height:673;visibility:visible;mso-wrap-style:square;v-text-anchor:top" coordsize="3531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WvcMA&#10;AADcAAAADwAAAGRycy9kb3ducmV2LnhtbESPUWvCQBCE3wv+h2MLfSn1okhpoqeIYBEEobH1eclt&#10;k2BuL+RWjf/eEwQfh5n5hpkteteoM3Wh9mxgNExAERfe1lwa+N2vP75ABUG22HgmA1cKsJgPXmaY&#10;WX/hHzrnUqoI4ZChgUqkzbQORUUOw9C3xNH7951DibIrte3wEuGu0eMk+dQOa44LFba0qqg45idn&#10;4L2vd3I8LEXScr39vv6lOU6sMW+v/XIKSqiXZ/jR3lgD4zSF+5l4BP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iWvcMAAADcAAAADwAAAAAAAAAAAAAAAACYAgAAZHJzL2Rv&#10;d25yZXYueG1sUEsFBgAAAAAEAAQA9QAAAIgDAAAAAA==&#10;" path="m3247,l283,,119,4,35,35,4,119,,283,,390,4,554r31,84l119,669r164,4l3530,673r,-390l3526,119,3495,35,3411,4,3247,xe" fillcolor="#d8d8d8" stroked="f">
                  <v:path arrowok="t" o:connecttype="custom" o:connectlocs="3247,0;283,0;119,4;35,35;4,119;0,283;0,390;4,554;35,638;119,669;283,673;3530,673;3530,283;3526,119;3495,35;3411,4;3247,0" o:connectangles="0,0,0,0,0,0,0,0,0,0,0,0,0,0,0,0,0"/>
                </v:shape>
                <v:shape id="Text Box 57" o:spid="_x0000_s1064" type="#_x0000_t202" style="position:absolute;left:1080;top:201;width:232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<v:textbox inset="0,0,0,0">
                    <w:txbxContent>
                      <w:p w:rsidR="00DB67CB" w:rsidRDefault="00DB67CB" w:rsidP="00DB67CB">
                        <w:pPr>
                          <w:spacing w:line="317" w:lineRule="exact"/>
                          <w:rPr>
                            <w:sz w:val="32"/>
                          </w:rPr>
                        </w:pPr>
                        <w:r>
                          <w:rPr>
                            <w:spacing w:val="6"/>
                            <w:sz w:val="32"/>
                          </w:rPr>
                          <w:t>Carnes</w:t>
                        </w:r>
                        <w:r>
                          <w:rPr>
                            <w:spacing w:val="-7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 xml:space="preserve">e </w:t>
                        </w:r>
                        <w:r>
                          <w:rPr>
                            <w:spacing w:val="5"/>
                            <w:sz w:val="32"/>
                          </w:rPr>
                          <w:t>peix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DB67CB" w:rsidRPr="00DB67CB" w:rsidRDefault="00DB67CB" w:rsidP="00DB67CB">
      <w:pPr>
        <w:rPr>
          <w:rFonts w:ascii="Escolar2" w:hAnsi="Escolar2"/>
          <w:sz w:val="36"/>
          <w:szCs w:val="36"/>
        </w:rPr>
      </w:pPr>
    </w:p>
    <w:p w:rsidR="00DB67CB" w:rsidRPr="00DB67CB" w:rsidRDefault="00403A71" w:rsidP="00DB67CB">
      <w:pPr>
        <w:rPr>
          <w:rFonts w:ascii="Escolar2" w:hAnsi="Escolar2"/>
          <w:sz w:val="36"/>
          <w:szCs w:val="36"/>
        </w:rPr>
      </w:pP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0EBA3" wp14:editId="406C9A97">
                <wp:simplePos x="0" y="0"/>
                <wp:positionH relativeFrom="column">
                  <wp:posOffset>-1692910</wp:posOffset>
                </wp:positionH>
                <wp:positionV relativeFrom="paragraph">
                  <wp:posOffset>331470</wp:posOffset>
                </wp:positionV>
                <wp:extent cx="841375" cy="438785"/>
                <wp:effectExtent l="0" t="0" r="0" b="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7CB" w:rsidRPr="006C22A0" w:rsidRDefault="00DB67CB" w:rsidP="00DB67CB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l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" o:spid="_x0000_s1065" type="#_x0000_t202" style="position:absolute;margin-left:-133.3pt;margin-top:26.1pt;width:66.25pt;height:34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" stroked="f">
                <v:textbox>
                  <w:txbxContent>
                    <w:p w:rsidR="00DB67CB" w:rsidRPr="006C22A0" w:rsidRDefault="00DB67CB" w:rsidP="00DB67CB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leite</w:t>
                      </w:r>
                    </w:p>
                  </w:txbxContent>
                </v:textbox>
              </v:shape>
            </w:pict>
          </mc:Fallback>
        </mc:AlternateContent>
      </w:r>
      <w:r w:rsidR="00323365"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368B7" wp14:editId="4A75069A">
                <wp:simplePos x="0" y="0"/>
                <wp:positionH relativeFrom="column">
                  <wp:posOffset>5115560</wp:posOffset>
                </wp:positionH>
                <wp:positionV relativeFrom="paragraph">
                  <wp:posOffset>1658620</wp:posOffset>
                </wp:positionV>
                <wp:extent cx="996315" cy="438785"/>
                <wp:effectExtent l="0" t="0" r="0" b="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7CB" w:rsidRPr="006C22A0" w:rsidRDefault="00DB67CB" w:rsidP="00DB67CB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leit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position:absolute;margin-left:402.8pt;margin-top:130.6pt;width:78.45pt;height:34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" stroked="f">
                <v:textbox>
                  <w:txbxContent>
                    <w:p w:rsidR="00DB67CB" w:rsidRPr="006C22A0" w:rsidRDefault="00DB67CB" w:rsidP="00DB67CB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leituga</w:t>
                      </w:r>
                    </w:p>
                  </w:txbxContent>
                </v:textbox>
              </v:shape>
            </w:pict>
          </mc:Fallback>
        </mc:AlternateContent>
      </w:r>
      <w:r w:rsidR="00DB67CB"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B1EC9" wp14:editId="2228BA85">
                <wp:simplePos x="0" y="0"/>
                <wp:positionH relativeFrom="column">
                  <wp:posOffset>5116674</wp:posOffset>
                </wp:positionH>
                <wp:positionV relativeFrom="paragraph">
                  <wp:posOffset>1192563</wp:posOffset>
                </wp:positionV>
                <wp:extent cx="996818" cy="438785"/>
                <wp:effectExtent l="0" t="0" r="0" b="0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818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7CB" w:rsidRPr="006C22A0" w:rsidRDefault="00DB67CB" w:rsidP="00DB67CB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plá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7" type="#_x0000_t202" style="position:absolute;margin-left:402.9pt;margin-top:93.9pt;width:78.5pt;height:34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" stroked="f">
                <v:textbox>
                  <w:txbxContent>
                    <w:p w:rsidR="00DB67CB" w:rsidRPr="006C22A0" w:rsidRDefault="00DB67CB" w:rsidP="00DB67CB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plátano</w:t>
                      </w:r>
                    </w:p>
                  </w:txbxContent>
                </v:textbox>
              </v:shape>
            </w:pict>
          </mc:Fallback>
        </mc:AlternateContent>
      </w:r>
    </w:p>
    <w:p w:rsidR="00403A71" w:rsidRDefault="00403A71" w:rsidP="00DB67CB">
      <w:pPr>
        <w:rPr>
          <w:rFonts w:ascii="Escolar2" w:hAnsi="Escolar2"/>
          <w:sz w:val="36"/>
          <w:szCs w:val="36"/>
        </w:rPr>
      </w:pP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6500E3" wp14:editId="75DFC008">
                <wp:simplePos x="0" y="0"/>
                <wp:positionH relativeFrom="column">
                  <wp:posOffset>1659255</wp:posOffset>
                </wp:positionH>
                <wp:positionV relativeFrom="paragraph">
                  <wp:posOffset>154940</wp:posOffset>
                </wp:positionV>
                <wp:extent cx="1257935" cy="438785"/>
                <wp:effectExtent l="0" t="0" r="0" b="0"/>
                <wp:wrapNone/>
                <wp:docPr id="1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A71" w:rsidRPr="006C22A0" w:rsidRDefault="00403A71" w:rsidP="00403A71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plát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130.65pt;margin-top:12.2pt;width:99.05pt;height:3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" stroked="f">
                <v:textbox>
                  <w:txbxContent>
                    <w:p w:rsidR="00403A71" w:rsidRPr="006C22A0" w:rsidRDefault="00403A71" w:rsidP="00403A71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plát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3016B" wp14:editId="3F4A1719">
                <wp:simplePos x="0" y="0"/>
                <wp:positionH relativeFrom="column">
                  <wp:posOffset>417830</wp:posOffset>
                </wp:positionH>
                <wp:positionV relativeFrom="paragraph">
                  <wp:posOffset>123825</wp:posOffset>
                </wp:positionV>
                <wp:extent cx="638175" cy="362585"/>
                <wp:effectExtent l="0" t="0" r="9525" b="0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7CB" w:rsidRPr="006C22A0" w:rsidRDefault="00DB67CB" w:rsidP="00DB67CB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2.9pt;margin-top:9.75pt;width:50.25pt;height:2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" stroked="f">
                <v:textbox>
                  <w:txbxContent>
                    <w:p w:rsidR="00DB67CB" w:rsidRPr="006C22A0" w:rsidRDefault="00DB67CB" w:rsidP="00DB67CB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AB88CD" wp14:editId="55ABFFEE">
                <wp:simplePos x="0" y="0"/>
                <wp:positionH relativeFrom="column">
                  <wp:posOffset>-2889885</wp:posOffset>
                </wp:positionH>
                <wp:positionV relativeFrom="paragraph">
                  <wp:posOffset>228600</wp:posOffset>
                </wp:positionV>
                <wp:extent cx="1257935" cy="438785"/>
                <wp:effectExtent l="0" t="0" r="0" b="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7CB" w:rsidRPr="006C22A0" w:rsidRDefault="00DB67CB" w:rsidP="00DB67CB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sardiñ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-227.55pt;margin-top:18pt;width:99.05pt;height:3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" stroked="f">
                <v:textbox>
                  <w:txbxContent>
                    <w:p w:rsidR="00DB67CB" w:rsidRPr="006C22A0" w:rsidRDefault="00DB67CB" w:rsidP="00DB67CB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sardiñas</w:t>
                      </w:r>
                    </w:p>
                  </w:txbxContent>
                </v:textbox>
              </v:shape>
            </w:pict>
          </mc:Fallback>
        </mc:AlternateContent>
      </w:r>
    </w:p>
    <w:p w:rsidR="00403A71" w:rsidRDefault="00403A71" w:rsidP="00DB67CB">
      <w:pPr>
        <w:rPr>
          <w:rFonts w:ascii="Escolar2" w:hAnsi="Escolar2"/>
          <w:sz w:val="36"/>
          <w:szCs w:val="36"/>
        </w:rPr>
      </w:pP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24BE6B" wp14:editId="2CA9F4ED">
                <wp:simplePos x="0" y="0"/>
                <wp:positionH relativeFrom="column">
                  <wp:posOffset>1895475</wp:posOffset>
                </wp:positionH>
                <wp:positionV relativeFrom="paragraph">
                  <wp:posOffset>270108</wp:posOffset>
                </wp:positionV>
                <wp:extent cx="1257935" cy="438785"/>
                <wp:effectExtent l="0" t="0" r="0" b="0"/>
                <wp:wrapNone/>
                <wp:docPr id="1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A71" w:rsidRPr="006C22A0" w:rsidRDefault="00403A71" w:rsidP="00403A71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832C7">
                              <w:rPr>
                                <w:rFonts w:ascii="Escolar2" w:hAnsi="Escolar2"/>
                                <w:sz w:val="40"/>
                                <w:szCs w:val="40"/>
                              </w:rPr>
                              <w:t>leit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margin-left:149.25pt;margin-top:21.25pt;width:99.05pt;height:34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" stroked="f">
                <v:textbox>
                  <w:txbxContent>
                    <w:p w:rsidR="00403A71" w:rsidRPr="006C22A0" w:rsidRDefault="00403A71" w:rsidP="00403A71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r w:rsidRPr="003832C7">
                        <w:rPr>
                          <w:rFonts w:ascii="Escolar2" w:hAnsi="Escolar2"/>
                          <w:sz w:val="40"/>
                          <w:szCs w:val="40"/>
                        </w:rPr>
                        <w:t>leitu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0BDC89" wp14:editId="4D187266">
                <wp:simplePos x="0" y="0"/>
                <wp:positionH relativeFrom="column">
                  <wp:posOffset>-2847340</wp:posOffset>
                </wp:positionH>
                <wp:positionV relativeFrom="paragraph">
                  <wp:posOffset>215900</wp:posOffset>
                </wp:positionV>
                <wp:extent cx="937260" cy="438785"/>
                <wp:effectExtent l="0" t="0" r="0" b="0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7CB" w:rsidRPr="006C22A0" w:rsidRDefault="00DB67CB" w:rsidP="00DB67CB">
                            <w:pPr>
                              <w:jc w:val="center"/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Escolar2" w:hAnsi="Escolar2"/>
                                <w:sz w:val="40"/>
                                <w:szCs w:val="40"/>
                                <w:lang w:val="es-ES"/>
                              </w:rPr>
                              <w:t>p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2" type="#_x0000_t202" style="position:absolute;margin-left:-224.2pt;margin-top:17pt;width:73.8pt;height:34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" stroked="f">
                <v:textbox>
                  <w:txbxContent>
                    <w:p w:rsidR="00DB67CB" w:rsidRPr="006C22A0" w:rsidRDefault="00DB67CB" w:rsidP="00DB67CB">
                      <w:pPr>
                        <w:jc w:val="center"/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Escolar2" w:hAnsi="Escolar2"/>
                          <w:sz w:val="40"/>
                          <w:szCs w:val="40"/>
                          <w:lang w:val="es-ES"/>
                        </w:rPr>
                        <w:t>polo</w:t>
                      </w:r>
                    </w:p>
                  </w:txbxContent>
                </v:textbox>
              </v:shape>
            </w:pict>
          </mc:Fallback>
        </mc:AlternateContent>
      </w:r>
    </w:p>
    <w:p w:rsidR="00403A71" w:rsidRDefault="00403A71" w:rsidP="00DB67CB">
      <w:pPr>
        <w:rPr>
          <w:rFonts w:ascii="Escolar2" w:hAnsi="Escolar2"/>
          <w:sz w:val="36"/>
          <w:szCs w:val="36"/>
        </w:rPr>
      </w:pPr>
    </w:p>
    <w:p w:rsidR="00DB67CB" w:rsidRDefault="00403A71" w:rsidP="00DB67CB">
      <w:pPr>
        <w:rPr>
          <w:rFonts w:ascii="Escolar2" w:hAnsi="Escolar2"/>
          <w:sz w:val="36"/>
          <w:szCs w:val="36"/>
        </w:rPr>
      </w:pPr>
      <w:r>
        <w:rPr>
          <w:rFonts w:ascii="Escolar2" w:hAnsi="Escolar2"/>
          <w:sz w:val="36"/>
          <w:szCs w:val="36"/>
        </w:rPr>
        <w:lastRenderedPageBreak/>
        <w:t>3</w:t>
      </w:r>
      <w:r w:rsidR="00DB67CB">
        <w:rPr>
          <w:rFonts w:ascii="Escolar2" w:hAnsi="Escolar2"/>
          <w:sz w:val="36"/>
          <w:szCs w:val="36"/>
        </w:rPr>
        <w:t>.- Cál é a súa orixe? Onde o gardarías? Marca</w:t>
      </w:r>
    </w:p>
    <w:tbl>
      <w:tblPr>
        <w:tblStyle w:val="TableNormal"/>
        <w:tblW w:w="10283" w:type="dxa"/>
        <w:tblBorders>
          <w:top w:val="single" w:sz="18" w:space="0" w:color="414042"/>
          <w:left w:val="single" w:sz="18" w:space="0" w:color="414042"/>
          <w:bottom w:val="single" w:sz="18" w:space="0" w:color="414042"/>
          <w:right w:val="single" w:sz="18" w:space="0" w:color="414042"/>
          <w:insideH w:val="single" w:sz="18" w:space="0" w:color="414042"/>
          <w:insideV w:val="single" w:sz="18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851"/>
        <w:gridCol w:w="1851"/>
        <w:gridCol w:w="1851"/>
        <w:gridCol w:w="1851"/>
      </w:tblGrid>
      <w:tr w:rsidR="005F5D64" w:rsidTr="005F5D64">
        <w:trPr>
          <w:trHeight w:val="657"/>
        </w:trPr>
        <w:tc>
          <w:tcPr>
            <w:tcW w:w="2879" w:type="dxa"/>
            <w:tcBorders>
              <w:top w:val="nil"/>
              <w:left w:val="nil"/>
            </w:tcBorders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spacing w:before="7"/>
              <w:rPr>
                <w:sz w:val="2"/>
              </w:rPr>
            </w:pPr>
          </w:p>
          <w:p w:rsidR="005F5D64" w:rsidRDefault="005F5D64" w:rsidP="0091016A">
            <w:pPr>
              <w:pStyle w:val="TableParagraph"/>
              <w:ind w:left="407"/>
              <w:rPr>
                <w:sz w:val="20"/>
              </w:rPr>
            </w:pPr>
            <w:r>
              <w:rPr>
                <w:noProof/>
                <w:sz w:val="20"/>
                <w:lang w:val="gl-ES" w:eastAsia="gl-ES" w:bidi="ar-SA"/>
              </w:rPr>
              <w:drawing>
                <wp:inline distT="0" distB="0" distL="0" distR="0" wp14:anchorId="771165A7" wp14:editId="71759D31">
                  <wp:extent cx="655300" cy="372713"/>
                  <wp:effectExtent l="0" t="0" r="0" b="0"/>
                  <wp:docPr id="111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9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0" cy="37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spacing w:before="7"/>
              <w:rPr>
                <w:sz w:val="2"/>
              </w:rPr>
            </w:pPr>
          </w:p>
          <w:p w:rsidR="005F5D64" w:rsidRDefault="005F5D64" w:rsidP="0091016A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  <w:lang w:val="gl-ES" w:eastAsia="gl-ES" w:bidi="ar-SA"/>
              </w:rPr>
              <w:drawing>
                <wp:inline distT="0" distB="0" distL="0" distR="0" wp14:anchorId="481C65CC" wp14:editId="047A2CD6">
                  <wp:extent cx="658884" cy="372713"/>
                  <wp:effectExtent l="0" t="0" r="0" b="0"/>
                  <wp:docPr id="11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7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84" cy="37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spacing w:before="7"/>
              <w:rPr>
                <w:sz w:val="2"/>
              </w:rPr>
            </w:pPr>
          </w:p>
          <w:p w:rsidR="005F5D64" w:rsidRDefault="005F5D64" w:rsidP="0091016A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  <w:lang w:val="gl-ES" w:eastAsia="gl-ES" w:bidi="ar-SA"/>
              </w:rPr>
              <w:drawing>
                <wp:inline distT="0" distB="0" distL="0" distR="0" wp14:anchorId="5E16CC88" wp14:editId="2BB15F7D">
                  <wp:extent cx="647152" cy="372046"/>
                  <wp:effectExtent l="0" t="0" r="0" b="0"/>
                  <wp:docPr id="11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52" cy="37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spacing w:before="7"/>
              <w:rPr>
                <w:sz w:val="2"/>
              </w:rPr>
            </w:pPr>
          </w:p>
          <w:p w:rsidR="005F5D64" w:rsidRDefault="005F5D64" w:rsidP="0091016A">
            <w:pPr>
              <w:pStyle w:val="TableParagraph"/>
              <w:ind w:left="322"/>
              <w:rPr>
                <w:sz w:val="20"/>
              </w:rPr>
            </w:pPr>
            <w:r>
              <w:rPr>
                <w:noProof/>
                <w:sz w:val="20"/>
                <w:lang w:val="gl-ES" w:eastAsia="gl-ES" w:bidi="ar-SA"/>
              </w:rPr>
              <w:drawing>
                <wp:inline distT="0" distB="0" distL="0" distR="0" wp14:anchorId="4EA90F55" wp14:editId="46BE1050">
                  <wp:extent cx="765325" cy="372046"/>
                  <wp:effectExtent l="0" t="0" r="0" b="0"/>
                  <wp:docPr id="117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325" cy="37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D64" w:rsidTr="005F5D64">
        <w:trPr>
          <w:trHeight w:val="578"/>
        </w:trPr>
        <w:tc>
          <w:tcPr>
            <w:tcW w:w="2879" w:type="dxa"/>
          </w:tcPr>
          <w:p w:rsidR="005F5D64" w:rsidRPr="00403A71" w:rsidRDefault="005F5D64" w:rsidP="0091016A">
            <w:pPr>
              <w:pStyle w:val="TableParagraph"/>
              <w:spacing w:line="559" w:lineRule="exact"/>
              <w:ind w:left="225"/>
              <w:rPr>
                <w:rFonts w:ascii="Lucida Sans" w:hAnsi="Lucida Sans"/>
                <w:sz w:val="32"/>
                <w:szCs w:val="32"/>
              </w:rPr>
            </w:pPr>
            <w:r w:rsidRPr="00403A71">
              <w:rPr>
                <w:rFonts w:ascii="Lucida Sans" w:hAnsi="Lucida Sans"/>
                <w:sz w:val="32"/>
                <w:szCs w:val="32"/>
              </w:rPr>
              <w:t>O</w:t>
            </w:r>
            <w:r w:rsidRPr="00403A71">
              <w:rPr>
                <w:rFonts w:ascii="Lucida Sans" w:hAnsi="Lucida Sans"/>
                <w:sz w:val="32"/>
                <w:szCs w:val="32"/>
              </w:rPr>
              <w:t>rixe vex</w:t>
            </w:r>
            <w:r w:rsidRPr="00403A71">
              <w:rPr>
                <w:rFonts w:ascii="Lucida Sans" w:hAnsi="Lucida Sans"/>
                <w:sz w:val="32"/>
                <w:szCs w:val="32"/>
              </w:rPr>
              <w:t>etal</w:t>
            </w: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5F5D64" w:rsidTr="005F5D64">
        <w:trPr>
          <w:trHeight w:val="578"/>
        </w:trPr>
        <w:tc>
          <w:tcPr>
            <w:tcW w:w="2879" w:type="dxa"/>
          </w:tcPr>
          <w:p w:rsidR="005F5D64" w:rsidRPr="00403A71" w:rsidRDefault="005F5D64" w:rsidP="005F5D64">
            <w:pPr>
              <w:pStyle w:val="TableParagraph"/>
              <w:spacing w:line="559" w:lineRule="exact"/>
              <w:ind w:left="225"/>
              <w:rPr>
                <w:rFonts w:ascii="Lucida Sans" w:hAnsi="Lucida Sans"/>
                <w:sz w:val="32"/>
                <w:szCs w:val="32"/>
              </w:rPr>
            </w:pPr>
            <w:r w:rsidRPr="00403A71">
              <w:rPr>
                <w:rFonts w:ascii="Lucida Sans" w:hAnsi="Lucida Sans"/>
                <w:w w:val="105"/>
                <w:sz w:val="32"/>
                <w:szCs w:val="32"/>
              </w:rPr>
              <w:t>O</w:t>
            </w:r>
            <w:r w:rsidRPr="00403A71">
              <w:rPr>
                <w:rFonts w:ascii="Lucida Sans" w:hAnsi="Lucida Sans"/>
                <w:w w:val="105"/>
                <w:sz w:val="32"/>
                <w:szCs w:val="32"/>
              </w:rPr>
              <w:t>rixe</w:t>
            </w:r>
            <w:r w:rsidRPr="00403A71">
              <w:rPr>
                <w:rFonts w:ascii="Lucida Sans" w:hAnsi="Lucida Sans"/>
                <w:w w:val="105"/>
                <w:sz w:val="32"/>
                <w:szCs w:val="32"/>
              </w:rPr>
              <w:t xml:space="preserve"> animal</w:t>
            </w: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5F5D64" w:rsidTr="005F5D64">
        <w:trPr>
          <w:trHeight w:val="578"/>
        </w:trPr>
        <w:tc>
          <w:tcPr>
            <w:tcW w:w="2879" w:type="dxa"/>
          </w:tcPr>
          <w:p w:rsidR="005F5D64" w:rsidRPr="00403A71" w:rsidRDefault="005F5D64" w:rsidP="0091016A">
            <w:pPr>
              <w:pStyle w:val="TableParagraph"/>
              <w:spacing w:line="559" w:lineRule="exact"/>
              <w:ind w:left="225"/>
              <w:rPr>
                <w:rFonts w:ascii="Lucida Sans" w:hAnsi="Lucida Sans"/>
                <w:sz w:val="32"/>
                <w:szCs w:val="32"/>
              </w:rPr>
            </w:pPr>
            <w:r w:rsidRPr="00403A71">
              <w:rPr>
                <w:rFonts w:ascii="Lucida Sans" w:hAnsi="Lucida Sans"/>
                <w:w w:val="105"/>
                <w:sz w:val="32"/>
                <w:szCs w:val="32"/>
              </w:rPr>
              <w:t>Neve</w:t>
            </w:r>
            <w:r w:rsidRPr="00403A71">
              <w:rPr>
                <w:rFonts w:ascii="Lucida Sans" w:hAnsi="Lucida Sans"/>
                <w:w w:val="105"/>
                <w:sz w:val="32"/>
                <w:szCs w:val="32"/>
              </w:rPr>
              <w:t>i</w:t>
            </w:r>
            <w:r w:rsidRPr="00403A71">
              <w:rPr>
                <w:rFonts w:ascii="Lucida Sans" w:hAnsi="Lucida Sans"/>
                <w:w w:val="105"/>
                <w:sz w:val="32"/>
                <w:szCs w:val="32"/>
              </w:rPr>
              <w:t>ra</w:t>
            </w: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5F5D64" w:rsidTr="005F5D64">
        <w:trPr>
          <w:trHeight w:val="578"/>
        </w:trPr>
        <w:tc>
          <w:tcPr>
            <w:tcW w:w="2879" w:type="dxa"/>
          </w:tcPr>
          <w:p w:rsidR="005F5D64" w:rsidRPr="00403A71" w:rsidRDefault="00403A71" w:rsidP="0091016A">
            <w:pPr>
              <w:pStyle w:val="TableParagraph"/>
              <w:spacing w:line="559" w:lineRule="exact"/>
              <w:ind w:left="224"/>
              <w:rPr>
                <w:rFonts w:ascii="Lucida Sans" w:hAnsi="Lucida Sans"/>
                <w:sz w:val="32"/>
                <w:szCs w:val="32"/>
              </w:rPr>
            </w:pPr>
            <w:r w:rsidRPr="00403A71">
              <w:rPr>
                <w:rFonts w:ascii="Lucida Sans" w:hAnsi="Lucida Sans"/>
                <w:w w:val="115"/>
                <w:sz w:val="32"/>
                <w:szCs w:val="32"/>
              </w:rPr>
              <w:t>Armario</w:t>
            </w: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1851" w:type="dxa"/>
          </w:tcPr>
          <w:p w:rsidR="005F5D64" w:rsidRDefault="005F5D64" w:rsidP="0091016A">
            <w:pPr>
              <w:pStyle w:val="TableParagraph"/>
              <w:rPr>
                <w:rFonts w:ascii="Times New Roman"/>
                <w:sz w:val="38"/>
              </w:rPr>
            </w:pPr>
          </w:p>
        </w:tc>
      </w:tr>
    </w:tbl>
    <w:p w:rsidR="006C22A0" w:rsidRDefault="006C22A0" w:rsidP="00DB67CB">
      <w:pPr>
        <w:tabs>
          <w:tab w:val="left" w:pos="1122"/>
        </w:tabs>
        <w:rPr>
          <w:rFonts w:ascii="Escolar2" w:hAnsi="Escolar2"/>
          <w:sz w:val="36"/>
          <w:szCs w:val="36"/>
        </w:rPr>
      </w:pPr>
    </w:p>
    <w:p w:rsidR="005F5D64" w:rsidRDefault="00403A71" w:rsidP="00DB67CB">
      <w:pPr>
        <w:tabs>
          <w:tab w:val="left" w:pos="1122"/>
        </w:tabs>
        <w:rPr>
          <w:rFonts w:ascii="Escolar2" w:hAnsi="Escolar2"/>
          <w:sz w:val="36"/>
          <w:szCs w:val="36"/>
        </w:rPr>
      </w:pPr>
      <w:r>
        <w:rPr>
          <w:rFonts w:ascii="Escolar2" w:hAnsi="Escolar2"/>
          <w:sz w:val="36"/>
          <w:szCs w:val="36"/>
        </w:rPr>
        <w:t>4</w:t>
      </w:r>
      <w:r w:rsidR="005F5D64" w:rsidRPr="005F5D64">
        <w:rPr>
          <w:rFonts w:ascii="Escolar2" w:hAnsi="Escolar2"/>
          <w:sz w:val="36"/>
          <w:szCs w:val="36"/>
        </w:rPr>
        <w:t>.- Con que fre</w:t>
      </w:r>
      <w:r w:rsidR="005F5D64" w:rsidRPr="005F5D64">
        <w:rPr>
          <w:rFonts w:ascii="Escolar2" w:hAnsi="Escolar2"/>
          <w:sz w:val="36"/>
          <w:szCs w:val="36"/>
        </w:rPr>
        <w:t>cuencia debes tomar estes alimentos?</w:t>
      </w:r>
    </w:p>
    <w:p w:rsidR="00323365" w:rsidRDefault="00DC1240" w:rsidP="00DB67CB">
      <w:pPr>
        <w:tabs>
          <w:tab w:val="left" w:pos="1122"/>
        </w:tabs>
        <w:rPr>
          <w:rFonts w:ascii="Escolar2" w:hAnsi="Escolar2"/>
          <w:sz w:val="36"/>
          <w:szCs w:val="36"/>
        </w:rPr>
      </w:pPr>
      <w:r>
        <w:rPr>
          <w:noProof/>
          <w:lang w:eastAsia="gl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2042160</wp:posOffset>
                </wp:positionV>
                <wp:extent cx="6251575" cy="790575"/>
                <wp:effectExtent l="0" t="0" r="15875" b="28575"/>
                <wp:wrapNone/>
                <wp:docPr id="116" name="Agrupar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790575"/>
                          <a:chOff x="0" y="0"/>
                          <a:chExt cx="6251575" cy="790575"/>
                        </a:xfrm>
                      </wpg:grpSpPr>
                      <wps:wsp>
                        <wps:cNvPr id="104" name="Rectángulo arredondado 104"/>
                        <wps:cNvSpPr/>
                        <wps:spPr>
                          <a:xfrm>
                            <a:off x="0" y="0"/>
                            <a:ext cx="1745673" cy="7905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240" w:rsidRPr="005F5D64" w:rsidRDefault="00DC1240" w:rsidP="00DC1240">
                              <w:pPr>
                                <w:jc w:val="center"/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De 3 a 5 veces á sem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133350"/>
                            <a:ext cx="445135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5" w:type="dxa"/>
                                <w:tblBorders>
                                  <w:top w:val="dotted" w:sz="4" w:space="0" w:color="000000"/>
                                  <w:left w:val="dotted" w:sz="4" w:space="0" w:color="000000"/>
                                  <w:bottom w:val="dotted" w:sz="4" w:space="0" w:color="000000"/>
                                  <w:right w:val="dotted" w:sz="4" w:space="0" w:color="000000"/>
                                  <w:insideH w:val="dotted" w:sz="4" w:space="0" w:color="000000"/>
                                  <w:insideV w:val="dotted" w:sz="4" w:space="0" w:color="000000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7818"/>
                              </w:tblGrid>
                              <w:tr w:rsidR="00DC1240">
                                <w:trPr>
                                  <w:trHeight w:val="216"/>
                                </w:trPr>
                                <w:tc>
                                  <w:tcPr>
                                    <w:tcW w:w="7818" w:type="dxa"/>
                                    <w:tcBorders>
                                      <w:left w:val="single" w:sz="4" w:space="0" w:color="808285"/>
                                      <w:bottom w:val="single" w:sz="4" w:space="0" w:color="808285"/>
                                      <w:right w:val="single" w:sz="4" w:space="0" w:color="808285"/>
                                    </w:tcBorders>
                                  </w:tcPr>
                                  <w:p w:rsidR="00DC1240" w:rsidRDefault="00DC1240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DC1240">
                                <w:trPr>
                                  <w:trHeight w:val="216"/>
                                </w:trPr>
                                <w:tc>
                                  <w:tcPr>
                                    <w:tcW w:w="7818" w:type="dxa"/>
                                    <w:tcBorders>
                                      <w:top w:val="single" w:sz="4" w:space="0" w:color="808285"/>
                                      <w:left w:val="single" w:sz="4" w:space="0" w:color="808285"/>
                                      <w:bottom w:val="single" w:sz="4" w:space="0" w:color="808285"/>
                                      <w:right w:val="single" w:sz="4" w:space="0" w:color="808285"/>
                                    </w:tcBorders>
                                  </w:tcPr>
                                  <w:p w:rsidR="00DC1240" w:rsidRDefault="00DC1240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DC1240">
                                <w:trPr>
                                  <w:trHeight w:val="216"/>
                                </w:trPr>
                                <w:tc>
                                  <w:tcPr>
                                    <w:tcW w:w="7818" w:type="dxa"/>
                                    <w:tcBorders>
                                      <w:top w:val="single" w:sz="4" w:space="0" w:color="808285"/>
                                      <w:left w:val="single" w:sz="4" w:space="0" w:color="808285"/>
                                      <w:right w:val="single" w:sz="4" w:space="0" w:color="808285"/>
                                    </w:tcBorders>
                                  </w:tcPr>
                                  <w:p w:rsidR="00DC1240" w:rsidRDefault="00DC1240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C1240" w:rsidRDefault="00DC1240" w:rsidP="00DC1240">
                              <w:pPr>
                                <w:pStyle w:val="Textodocorp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16" o:spid="_x0000_s1073" style="position:absolute;margin-left:10.4pt;margin-top:160.8pt;width:492.25pt;height:62.25pt;z-index:251726848" coordsize="62515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">
                <v:roundrect id="Rectángulo arredondado 104" o:spid="_x0000_s1074" style="position:absolute;width:1745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P48IA&#10;AADcAAAADwAAAGRycy9kb3ducmV2LnhtbERPS2sCMRC+F/ofwhR6KZq0FJF1s1JKC7bgwRd4HDaz&#10;D7uZLEnU9d83guBtPr7n5PPBduJEPrSONbyOFQji0pmWaw3bzfdoCiJEZIOdY9JwoQDz4vEhx8y4&#10;M6/otI61SCEcMtTQxNhnUoayIYth7HrixFXOW4wJ+loaj+cUbjv5ptREWmw5NTTY02dD5d/6aDV8&#10;HfbK/9St66vfi5PVcvfiJzutn5+GjxmISEO8i2/uhUnz1Ttcn0kX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Q/jwgAAANwAAAAPAAAAAAAAAAAAAAAAAJgCAABkcnMvZG93&#10;bnJldi54bWxQSwUGAAAAAAQABAD1AAAAhwMAAAAA&#10;" fillcolor="white [3201]" strokecolor="black [3213]" strokeweight="2pt">
                  <v:textbox>
                    <w:txbxContent>
                      <w:p w:rsidR="00DC1240" w:rsidRPr="005F5D64" w:rsidRDefault="00DC1240" w:rsidP="00DC1240">
                        <w:pPr>
                          <w:jc w:val="center"/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De 3 a 5 veces á semana</w:t>
                        </w:r>
                      </w:p>
                    </w:txbxContent>
                  </v:textbox>
                </v:roundrect>
                <v:shape id="Text Box 1574" o:spid="_x0000_s1075" type="#_x0000_t202" style="position:absolute;left:18002;top:1333;width:44513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dotted" w:sz="4" w:space="0" w:color="000000"/>
                            <w:left w:val="dotted" w:sz="4" w:space="0" w:color="000000"/>
                            <w:bottom w:val="dotted" w:sz="4" w:space="0" w:color="000000"/>
                            <w:right w:val="dotted" w:sz="4" w:space="0" w:color="000000"/>
                            <w:insideH w:val="dotted" w:sz="4" w:space="0" w:color="000000"/>
                            <w:insideV w:val="dotted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7818"/>
                        </w:tblGrid>
                        <w:tr w:rsidR="00DC1240">
                          <w:trPr>
                            <w:trHeight w:val="216"/>
                          </w:trPr>
                          <w:tc>
                            <w:tcPr>
                              <w:tcW w:w="7818" w:type="dxa"/>
                              <w:tcBorders>
                                <w:left w:val="single" w:sz="4" w:space="0" w:color="808285"/>
                                <w:bottom w:val="single" w:sz="4" w:space="0" w:color="808285"/>
                                <w:right w:val="single" w:sz="4" w:space="0" w:color="808285"/>
                              </w:tcBorders>
                            </w:tcPr>
                            <w:p w:rsidR="00DC1240" w:rsidRDefault="00DC1240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DC1240">
                          <w:trPr>
                            <w:trHeight w:val="216"/>
                          </w:trPr>
                          <w:tc>
                            <w:tcPr>
                              <w:tcW w:w="7818" w:type="dxa"/>
                              <w:tcBorders>
                                <w:top w:val="single" w:sz="4" w:space="0" w:color="808285"/>
                                <w:left w:val="single" w:sz="4" w:space="0" w:color="808285"/>
                                <w:bottom w:val="single" w:sz="4" w:space="0" w:color="808285"/>
                                <w:right w:val="single" w:sz="4" w:space="0" w:color="808285"/>
                              </w:tcBorders>
                            </w:tcPr>
                            <w:p w:rsidR="00DC1240" w:rsidRDefault="00DC1240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DC1240">
                          <w:trPr>
                            <w:trHeight w:val="216"/>
                          </w:trPr>
                          <w:tc>
                            <w:tcPr>
                              <w:tcW w:w="7818" w:type="dxa"/>
                              <w:tcBorders>
                                <w:top w:val="single" w:sz="4" w:space="0" w:color="808285"/>
                                <w:left w:val="single" w:sz="4" w:space="0" w:color="808285"/>
                                <w:right w:val="single" w:sz="4" w:space="0" w:color="808285"/>
                              </w:tcBorders>
                            </w:tcPr>
                            <w:p w:rsidR="00DC1240" w:rsidRDefault="00DC1240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DC1240" w:rsidRDefault="00DC1240" w:rsidP="00DC1240">
                        <w:pPr>
                          <w:pStyle w:val="Textodocorp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gl-E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D6E3410" wp14:editId="27D00CCD">
                <wp:simplePos x="0" y="0"/>
                <wp:positionH relativeFrom="column">
                  <wp:posOffset>23223</wp:posOffset>
                </wp:positionH>
                <wp:positionV relativeFrom="paragraph">
                  <wp:posOffset>55393</wp:posOffset>
                </wp:positionV>
                <wp:extent cx="6198655" cy="427355"/>
                <wp:effectExtent l="0" t="0" r="12065" b="10795"/>
                <wp:wrapNone/>
                <wp:docPr id="112" name="Agrupar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655" cy="427355"/>
                          <a:chOff x="0" y="0"/>
                          <a:chExt cx="6198655" cy="427355"/>
                        </a:xfrm>
                      </wpg:grpSpPr>
                      <wps:wsp>
                        <wps:cNvPr id="96" name="Rectángulo arredondado 96"/>
                        <wps:cNvSpPr/>
                        <wps:spPr>
                          <a:xfrm>
                            <a:off x="0" y="0"/>
                            <a:ext cx="807085" cy="4273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D64" w:rsidRPr="005F5D64" w:rsidRDefault="005F5D64" w:rsidP="005F5D64">
                              <w:pPr>
                                <w:jc w:val="center"/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pei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ángulo arredondado 97"/>
                        <wps:cNvSpPr/>
                        <wps:spPr>
                          <a:xfrm>
                            <a:off x="961901" y="0"/>
                            <a:ext cx="735965" cy="4273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D64" w:rsidRPr="005F5D64" w:rsidRDefault="005F5D64" w:rsidP="005F5D64">
                              <w:pPr>
                                <w:jc w:val="center"/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arredondado 98"/>
                        <wps:cNvSpPr/>
                        <wps:spPr>
                          <a:xfrm>
                            <a:off x="1852551" y="0"/>
                            <a:ext cx="949960" cy="4273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D64" w:rsidRPr="005F5D64" w:rsidRDefault="005F5D64" w:rsidP="005F5D64">
                              <w:pPr>
                                <w:jc w:val="center"/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p</w:t>
                              </w: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as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ángulo arredondado 99"/>
                        <wps:cNvSpPr/>
                        <wps:spPr>
                          <a:xfrm>
                            <a:off x="2968831" y="0"/>
                            <a:ext cx="925830" cy="4273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D64" w:rsidRPr="005F5D64" w:rsidRDefault="005F5D64" w:rsidP="005F5D64">
                              <w:pPr>
                                <w:jc w:val="center"/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fi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ángulo arredondado 100"/>
                        <wps:cNvSpPr/>
                        <wps:spPr>
                          <a:xfrm>
                            <a:off x="4061361" y="0"/>
                            <a:ext cx="890270" cy="4273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D64" w:rsidRPr="005F5D64" w:rsidRDefault="005F5D64" w:rsidP="005F5D64">
                              <w:pPr>
                                <w:jc w:val="center"/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au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ángulo arredondado 101"/>
                        <wps:cNvSpPr/>
                        <wps:spPr>
                          <a:xfrm>
                            <a:off x="5142015" y="0"/>
                            <a:ext cx="1056640" cy="4273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D64" w:rsidRPr="005F5D64" w:rsidRDefault="005F5D64" w:rsidP="005F5D64">
                              <w:pPr>
                                <w:jc w:val="center"/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caram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12" o:spid="_x0000_s1076" style="position:absolute;margin-left:1.85pt;margin-top:4.35pt;width:488.1pt;height:33.65pt;z-index:251715584" coordsize="61986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">
                <v:roundrect id="Rectángulo arredondado 96" o:spid="_x0000_s1077" style="position:absolute;width:8070;height:4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lWsUA&#10;AADbAAAADwAAAGRycy9kb3ducmV2LnhtbESPT2vCQBTE74LfYXlCL6Kb9hBsdBOKWGgLHrQNeHxk&#10;X/7Y7Nuwu9X47d1CocdhZn7DbIrR9OJCzneWFTwuExDEldUdNwq+Pl8XKxA+IGvsLZOCG3ko8ulk&#10;g5m2Vz7Q5RgaESHsM1TQhjBkUvqqJYN+aQfi6NXWGQxRukZqh9cIN718SpJUGuw4LrQ40Lal6vv4&#10;YxTszqfEvTedHeqPm5X1vpy7tFTqYTa+rEEEGsN/+K/9phU8p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iVaxQAAANsAAAAPAAAAAAAAAAAAAAAAAJgCAABkcnMv&#10;ZG93bnJldi54bWxQSwUGAAAAAAQABAD1AAAAigMAAAAA&#10;" fillcolor="white [3201]" strokecolor="black [3213]" strokeweight="2pt">
                  <v:textbox>
                    <w:txbxContent>
                      <w:p w:rsidR="005F5D64" w:rsidRPr="005F5D64" w:rsidRDefault="005F5D64" w:rsidP="005F5D64">
                        <w:pPr>
                          <w:jc w:val="center"/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peixe</w:t>
                        </w:r>
                      </w:p>
                    </w:txbxContent>
                  </v:textbox>
                </v:roundrect>
                <v:roundrect id="Rectángulo arredondado 97" o:spid="_x0000_s1078" style="position:absolute;left:9619;width:7359;height:4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AwcQA&#10;AADbAAAADwAAAGRycy9kb3ducmV2LnhtbESPT2sCMRTE74LfITzBi9SsHtSuRhFpoRU8qBV6fGze&#10;/tHNy5Kkun77RhA8DjPzG2axak0truR8ZVnBaJiAIM6srrhQ8HP8fJuB8AFZY22ZFNzJw2rZ7Sww&#10;1fbGe7oeQiEihH2KCsoQmlRKn5Vk0A9tQxy93DqDIUpXSO3wFuGmluMkmUiDFceFEhvalJRdDn9G&#10;wcf5N3HfRWWbfHu3Mt+dBm5yUqrfa9dzEIHa8Ao/219awfsUH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gMHEAAAA2wAAAA8AAAAAAAAAAAAAAAAAmAIAAGRycy9k&#10;b3ducmV2LnhtbFBLBQYAAAAABAAEAPUAAACJAwAAAAA=&#10;" fillcolor="white [3201]" strokecolor="black [3213]" strokeweight="2pt">
                  <v:textbox>
                    <w:txbxContent>
                      <w:p w:rsidR="005F5D64" w:rsidRPr="005F5D64" w:rsidRDefault="005F5D64" w:rsidP="005F5D64">
                        <w:pPr>
                          <w:jc w:val="center"/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pan</w:t>
                        </w:r>
                      </w:p>
                    </w:txbxContent>
                  </v:textbox>
                </v:roundrect>
                <v:roundrect id="Rectángulo arredondado 98" o:spid="_x0000_s1079" style="position:absolute;left:18525;width:9500;height:4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Us8AA&#10;AADbAAAADwAAAGRycy9kb3ducmV2LnhtbERPu4oCMRTtF/Yfwl2wWTSjhbijUUQUVLBQV7C8TO48&#10;dHIzJFHHvzeFYHk478msNbW4k/OVZQX9XgKCOLO64kLB/3HVHYHwAVljbZkUPMnDbPr9NcFU2wfv&#10;6X4IhYgh7FNUUIbQpFL6rCSDvmcb4sjl1hkMEbpCaoePGG5qOUiSoTRYcWwosaFFSdn1cDMKlpdz&#10;4jZFZZt8+7Qy351+3fCkVOennY9BBGrDR/x2r7WCvzg2fok/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EUs8AAAADbAAAADwAAAAAAAAAAAAAAAACYAgAAZHJzL2Rvd25y&#10;ZXYueG1sUEsFBgAAAAAEAAQA9QAAAIUDAAAAAA==&#10;" fillcolor="white [3201]" strokecolor="black [3213]" strokeweight="2pt">
                  <v:textbox>
                    <w:txbxContent>
                      <w:p w:rsidR="005F5D64" w:rsidRPr="005F5D64" w:rsidRDefault="005F5D64" w:rsidP="005F5D64">
                        <w:pPr>
                          <w:jc w:val="center"/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p</w:t>
                        </w: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astel</w:t>
                        </w:r>
                      </w:p>
                    </w:txbxContent>
                  </v:textbox>
                </v:roundrect>
                <v:roundrect id="Rectángulo arredondado 99" o:spid="_x0000_s1080" style="position:absolute;left:29688;width:9258;height:4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xKMMA&#10;AADbAAAADwAAAGRycy9kb3ducmV2LnhtbESPzYoCMRCE74LvEFrwIprRg+holEUUVsGD7goem0nP&#10;jzvpDElWx7c3Cwsei6r6ilquW1OLOzlfWVYwHiUgiDOrKy4UfH/thjMQPiBrrC2Tgid5WK+6nSWm&#10;2j74RPdzKESEsE9RQRlCk0rps5IM+pFtiKOXW2cwROkKqR0+ItzUcpIkU2mw4rhQYkObkrKf869R&#10;sL1dE7cvKtvkh6eV+fEycNOLUv1e+7EAEagN7/B/+1MrmM/h7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2xKMMAAADbAAAADwAAAAAAAAAAAAAAAACYAgAAZHJzL2Rv&#10;d25yZXYueG1sUEsFBgAAAAAEAAQA9QAAAIgDAAAAAA==&#10;" fillcolor="white [3201]" strokecolor="black [3213]" strokeweight="2pt">
                  <v:textbox>
                    <w:txbxContent>
                      <w:p w:rsidR="005F5D64" w:rsidRPr="005F5D64" w:rsidRDefault="005F5D64" w:rsidP="005F5D64">
                        <w:pPr>
                          <w:jc w:val="center"/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filete</w:t>
                        </w:r>
                      </w:p>
                    </w:txbxContent>
                  </v:textbox>
                </v:roundrect>
                <v:roundrect id="Rectángulo arredondado 100" o:spid="_x0000_s1081" style="position:absolute;left:40613;width:8903;height:4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4J4MUA&#10;AADcAAAADwAAAGRycy9kb3ducmV2LnhtbESPT2sCMRDF7wW/Qxihl6JJPUhZjSJioRZ6qK3gcdjM&#10;/tHNZElSXb9951DobYb35r3fLNeD79SVYmoDW3ieGlDEZXAt1xa+v14nL6BSRnbYBSYLd0qwXo0e&#10;lli4cONPuh5yrSSEU4EWmpz7QutUNuQxTUNPLFoVoscsa6y1i3iTcN/pmTFz7bFlaWiwp21D5eXw&#10;4y3szicT93Ub+ur9HnT1cXyK86O1j+NhswCVacj/5r/rNyf4Rv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gngxQAAANwAAAAPAAAAAAAAAAAAAAAAAJgCAABkcnMv&#10;ZG93bnJldi54bWxQSwUGAAAAAAQABAD1AAAAigMAAAAA&#10;" fillcolor="white [3201]" strokecolor="black [3213]" strokeweight="2pt">
                  <v:textbox>
                    <w:txbxContent>
                      <w:p w:rsidR="005F5D64" w:rsidRPr="005F5D64" w:rsidRDefault="005F5D64" w:rsidP="005F5D64">
                        <w:pPr>
                          <w:jc w:val="center"/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auga</w:t>
                        </w:r>
                      </w:p>
                    </w:txbxContent>
                  </v:textbox>
                </v:roundrect>
                <v:roundrect id="Rectángulo arredondado 101" o:spid="_x0000_s1082" style="position:absolute;left:51420;width:10566;height:4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se8IA&#10;AADcAAAADwAAAGRycy9kb3ducmV2LnhtbERPS2sCMRC+C/6HMIVeRBN7EFnNLlIstEIPtRU8DpvZ&#10;h24mS5Lq+u9NoeBtPr7nrIvBduJCPrSONcxnCgRx6UzLtYaf77fpEkSIyAY7x6ThRgGKfDxaY2bc&#10;lb/oso+1SCEcMtTQxNhnUoayIYth5nrixFXOW4wJ+loaj9cUbjv5otRCWmw5NTTY02tD5Xn/azVs&#10;T0flP+rW9dXu5mT1eZj4xUHr56dhswIRaYgP8b/73aT5ag5/z6QL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qx7wgAAANwAAAAPAAAAAAAAAAAAAAAAAJgCAABkcnMvZG93&#10;bnJldi54bWxQSwUGAAAAAAQABAD1AAAAhwMAAAAA&#10;" fillcolor="white [3201]" strokecolor="black [3213]" strokeweight="2pt">
                  <v:textbox>
                    <w:txbxContent>
                      <w:p w:rsidR="005F5D64" w:rsidRPr="005F5D64" w:rsidRDefault="005F5D64" w:rsidP="005F5D64">
                        <w:pPr>
                          <w:jc w:val="center"/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caramel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gl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387D6C8" wp14:editId="3D47AD58">
                <wp:simplePos x="0" y="0"/>
                <wp:positionH relativeFrom="column">
                  <wp:posOffset>130101</wp:posOffset>
                </wp:positionH>
                <wp:positionV relativeFrom="paragraph">
                  <wp:posOffset>3226105</wp:posOffset>
                </wp:positionV>
                <wp:extent cx="6256308" cy="450660"/>
                <wp:effectExtent l="0" t="0" r="11430" b="6985"/>
                <wp:wrapNone/>
                <wp:docPr id="110" name="Agrupa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308" cy="450660"/>
                          <a:chOff x="0" y="0"/>
                          <a:chExt cx="6256308" cy="450660"/>
                        </a:xfrm>
                      </wpg:grpSpPr>
                      <wps:wsp>
                        <wps:cNvPr id="105" name="Rectángulo arredondado 105"/>
                        <wps:cNvSpPr/>
                        <wps:spPr>
                          <a:xfrm>
                            <a:off x="0" y="0"/>
                            <a:ext cx="1282535" cy="4273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240" w:rsidRPr="005F5D64" w:rsidRDefault="00DC1240" w:rsidP="00DC1240">
                              <w:pPr>
                                <w:jc w:val="center"/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Moi pou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3" y="11875"/>
                            <a:ext cx="48431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5" w:type="dxa"/>
                                <w:tblBorders>
                                  <w:top w:val="dotted" w:sz="4" w:space="0" w:color="000000"/>
                                  <w:left w:val="dotted" w:sz="4" w:space="0" w:color="000000"/>
                                  <w:bottom w:val="dotted" w:sz="4" w:space="0" w:color="000000"/>
                                  <w:right w:val="dotted" w:sz="4" w:space="0" w:color="000000"/>
                                  <w:insideH w:val="dotted" w:sz="4" w:space="0" w:color="000000"/>
                                  <w:insideV w:val="dotted" w:sz="4" w:space="0" w:color="000000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7818"/>
                              </w:tblGrid>
                              <w:tr w:rsidR="00DC1240">
                                <w:trPr>
                                  <w:trHeight w:val="216"/>
                                </w:trPr>
                                <w:tc>
                                  <w:tcPr>
                                    <w:tcW w:w="7818" w:type="dxa"/>
                                    <w:tcBorders>
                                      <w:left w:val="single" w:sz="4" w:space="0" w:color="808285"/>
                                      <w:bottom w:val="single" w:sz="4" w:space="0" w:color="808285"/>
                                      <w:right w:val="single" w:sz="4" w:space="0" w:color="808285"/>
                                    </w:tcBorders>
                                  </w:tcPr>
                                  <w:p w:rsidR="00DC1240" w:rsidRDefault="00DC1240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DC1240">
                                <w:trPr>
                                  <w:trHeight w:val="216"/>
                                </w:trPr>
                                <w:tc>
                                  <w:tcPr>
                                    <w:tcW w:w="7818" w:type="dxa"/>
                                    <w:tcBorders>
                                      <w:top w:val="single" w:sz="4" w:space="0" w:color="808285"/>
                                      <w:left w:val="single" w:sz="4" w:space="0" w:color="808285"/>
                                      <w:bottom w:val="single" w:sz="4" w:space="0" w:color="808285"/>
                                      <w:right w:val="single" w:sz="4" w:space="0" w:color="808285"/>
                                    </w:tcBorders>
                                  </w:tcPr>
                                  <w:p w:rsidR="00DC1240" w:rsidRDefault="00DC1240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DC1240">
                                <w:trPr>
                                  <w:trHeight w:val="216"/>
                                </w:trPr>
                                <w:tc>
                                  <w:tcPr>
                                    <w:tcW w:w="7818" w:type="dxa"/>
                                    <w:tcBorders>
                                      <w:top w:val="single" w:sz="4" w:space="0" w:color="808285"/>
                                      <w:left w:val="single" w:sz="4" w:space="0" w:color="808285"/>
                                      <w:right w:val="single" w:sz="4" w:space="0" w:color="808285"/>
                                    </w:tcBorders>
                                  </w:tcPr>
                                  <w:p w:rsidR="00DC1240" w:rsidRDefault="00DC1240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C1240" w:rsidRDefault="00DC1240" w:rsidP="00DC1240">
                              <w:pPr>
                                <w:pStyle w:val="Textodocorp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10" o:spid="_x0000_s1083" style="position:absolute;margin-left:10.25pt;margin-top:254pt;width:492.6pt;height:35.5pt;z-index:251728896" coordsize="62563,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">
                <v:roundrect id="Rectángulo arredondado 105" o:spid="_x0000_s1084" style="position:absolute;width:12825;height:4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qeMIA&#10;AADcAAAADwAAAGRycy9kb3ducmV2LnhtbERPS2sCMRC+F/ofwhR6KZq0UJF1s1JKC7bgwRd4HDaz&#10;D7uZLEnU9d83guBtPr7n5PPBduJEPrSONbyOFQji0pmWaw3bzfdoCiJEZIOdY9JwoQDz4vEhx8y4&#10;M6/otI61SCEcMtTQxNhnUoayIYth7HrixFXOW4wJ+loaj+cUbjv5ptREWmw5NTTY02dD5d/6aDV8&#10;HfbK/9St66vfi5PVcvfiJzutn5+GjxmISEO8i2/uhUnz1Ttcn0kX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ap4wgAAANwAAAAPAAAAAAAAAAAAAAAAAJgCAABkcnMvZG93&#10;bnJldi54bWxQSwUGAAAAAAQABAD1AAAAhwMAAAAA&#10;" fillcolor="white [3201]" strokecolor="black [3213]" strokeweight="2pt">
                  <v:textbox>
                    <w:txbxContent>
                      <w:p w:rsidR="00DC1240" w:rsidRPr="005F5D64" w:rsidRDefault="00DC1240" w:rsidP="00DC1240">
                        <w:pPr>
                          <w:jc w:val="center"/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Moi pouco</w:t>
                        </w:r>
                      </w:p>
                    </w:txbxContent>
                  </v:textbox>
                </v:roundrect>
                <v:shape id="Text Box 1574" o:spid="_x0000_s1085" type="#_x0000_t202" style="position:absolute;left:14131;top:118;width:48432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dotted" w:sz="4" w:space="0" w:color="000000"/>
                            <w:left w:val="dotted" w:sz="4" w:space="0" w:color="000000"/>
                            <w:bottom w:val="dotted" w:sz="4" w:space="0" w:color="000000"/>
                            <w:right w:val="dotted" w:sz="4" w:space="0" w:color="000000"/>
                            <w:insideH w:val="dotted" w:sz="4" w:space="0" w:color="000000"/>
                            <w:insideV w:val="dotted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7818"/>
                        </w:tblGrid>
                        <w:tr w:rsidR="00DC1240">
                          <w:trPr>
                            <w:trHeight w:val="216"/>
                          </w:trPr>
                          <w:tc>
                            <w:tcPr>
                              <w:tcW w:w="7818" w:type="dxa"/>
                              <w:tcBorders>
                                <w:left w:val="single" w:sz="4" w:space="0" w:color="808285"/>
                                <w:bottom w:val="single" w:sz="4" w:space="0" w:color="808285"/>
                                <w:right w:val="single" w:sz="4" w:space="0" w:color="808285"/>
                              </w:tcBorders>
                            </w:tcPr>
                            <w:p w:rsidR="00DC1240" w:rsidRDefault="00DC1240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DC1240">
                          <w:trPr>
                            <w:trHeight w:val="216"/>
                          </w:trPr>
                          <w:tc>
                            <w:tcPr>
                              <w:tcW w:w="7818" w:type="dxa"/>
                              <w:tcBorders>
                                <w:top w:val="single" w:sz="4" w:space="0" w:color="808285"/>
                                <w:left w:val="single" w:sz="4" w:space="0" w:color="808285"/>
                                <w:bottom w:val="single" w:sz="4" w:space="0" w:color="808285"/>
                                <w:right w:val="single" w:sz="4" w:space="0" w:color="808285"/>
                              </w:tcBorders>
                            </w:tcPr>
                            <w:p w:rsidR="00DC1240" w:rsidRDefault="00DC1240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DC1240">
                          <w:trPr>
                            <w:trHeight w:val="216"/>
                          </w:trPr>
                          <w:tc>
                            <w:tcPr>
                              <w:tcW w:w="7818" w:type="dxa"/>
                              <w:tcBorders>
                                <w:top w:val="single" w:sz="4" w:space="0" w:color="808285"/>
                                <w:left w:val="single" w:sz="4" w:space="0" w:color="808285"/>
                                <w:right w:val="single" w:sz="4" w:space="0" w:color="808285"/>
                              </w:tcBorders>
                            </w:tcPr>
                            <w:p w:rsidR="00DC1240" w:rsidRDefault="00DC1240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DC1240" w:rsidRDefault="00DC1240" w:rsidP="00DC1240">
                        <w:pPr>
                          <w:pStyle w:val="Textodocorp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gl-E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C7D5E86" wp14:editId="409FF161">
                <wp:simplePos x="0" y="0"/>
                <wp:positionH relativeFrom="column">
                  <wp:posOffset>130101</wp:posOffset>
                </wp:positionH>
                <wp:positionV relativeFrom="paragraph">
                  <wp:posOffset>1112297</wp:posOffset>
                </wp:positionV>
                <wp:extent cx="6256490" cy="438785"/>
                <wp:effectExtent l="0" t="0" r="11430" b="18415"/>
                <wp:wrapNone/>
                <wp:docPr id="108" name="Agrupar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490" cy="438785"/>
                          <a:chOff x="0" y="0"/>
                          <a:chExt cx="6256490" cy="438785"/>
                        </a:xfrm>
                      </wpg:grpSpPr>
                      <wps:wsp>
                        <wps:cNvPr id="103" name="Rectángulo arredondado 103"/>
                        <wps:cNvSpPr/>
                        <wps:spPr>
                          <a:xfrm>
                            <a:off x="0" y="0"/>
                            <a:ext cx="1056640" cy="4273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240" w:rsidRPr="005F5D64" w:rsidRDefault="00DC1240" w:rsidP="00DC1240">
                              <w:pPr>
                                <w:jc w:val="center"/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Escolar2" w:hAnsi="Escolar2"/>
                                  <w:sz w:val="36"/>
                                  <w:szCs w:val="36"/>
                                  <w:lang w:val="es-ES"/>
                                </w:rPr>
                                <w:t>A di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1282535" y="0"/>
                            <a:ext cx="497395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5" w:type="dxa"/>
                                <w:tblBorders>
                                  <w:top w:val="dotted" w:sz="4" w:space="0" w:color="000000"/>
                                  <w:left w:val="dotted" w:sz="4" w:space="0" w:color="000000"/>
                                  <w:bottom w:val="dotted" w:sz="4" w:space="0" w:color="000000"/>
                                  <w:right w:val="dotted" w:sz="4" w:space="0" w:color="000000"/>
                                  <w:insideH w:val="dotted" w:sz="4" w:space="0" w:color="000000"/>
                                  <w:insideV w:val="dotted" w:sz="4" w:space="0" w:color="000000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7818"/>
                              </w:tblGrid>
                              <w:tr w:rsidR="00DC1240">
                                <w:trPr>
                                  <w:trHeight w:val="216"/>
                                </w:trPr>
                                <w:tc>
                                  <w:tcPr>
                                    <w:tcW w:w="7818" w:type="dxa"/>
                                    <w:tcBorders>
                                      <w:left w:val="single" w:sz="4" w:space="0" w:color="808285"/>
                                      <w:bottom w:val="single" w:sz="4" w:space="0" w:color="808285"/>
                                      <w:right w:val="single" w:sz="4" w:space="0" w:color="808285"/>
                                    </w:tcBorders>
                                  </w:tcPr>
                                  <w:p w:rsidR="00DC1240" w:rsidRDefault="00DC1240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DC1240">
                                <w:trPr>
                                  <w:trHeight w:val="216"/>
                                </w:trPr>
                                <w:tc>
                                  <w:tcPr>
                                    <w:tcW w:w="7818" w:type="dxa"/>
                                    <w:tcBorders>
                                      <w:top w:val="single" w:sz="4" w:space="0" w:color="808285"/>
                                      <w:left w:val="single" w:sz="4" w:space="0" w:color="808285"/>
                                      <w:bottom w:val="single" w:sz="4" w:space="0" w:color="808285"/>
                                      <w:right w:val="single" w:sz="4" w:space="0" w:color="808285"/>
                                    </w:tcBorders>
                                  </w:tcPr>
                                  <w:p w:rsidR="00DC1240" w:rsidRDefault="00DC1240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DC1240">
                                <w:trPr>
                                  <w:trHeight w:val="216"/>
                                </w:trPr>
                                <w:tc>
                                  <w:tcPr>
                                    <w:tcW w:w="7818" w:type="dxa"/>
                                    <w:tcBorders>
                                      <w:top w:val="single" w:sz="4" w:space="0" w:color="808285"/>
                                      <w:left w:val="single" w:sz="4" w:space="0" w:color="808285"/>
                                      <w:right w:val="single" w:sz="4" w:space="0" w:color="808285"/>
                                    </w:tcBorders>
                                  </w:tcPr>
                                  <w:p w:rsidR="00DC1240" w:rsidRDefault="00DC1240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C1240" w:rsidRDefault="00DC1240" w:rsidP="00DC1240">
                              <w:pPr>
                                <w:pStyle w:val="Textodocorp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8" o:spid="_x0000_s1086" style="position:absolute;margin-left:10.25pt;margin-top:87.6pt;width:492.65pt;height:34.55pt;z-index:251723776" coordsize="62564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">
                <v:roundrect id="Rectángulo arredondado 103" o:spid="_x0000_s1087" style="position:absolute;width:10566;height:4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Xl8IA&#10;AADcAAAADwAAAGRycy9kb3ducmV2LnhtbERPS2sCMRC+F/ofwhR6KZq0BZF1s1JKC7bgwRd4HDaz&#10;D7uZLEnU9d83guBtPr7n5PPBduJEPrSONbyOFQji0pmWaw3bzfdoCiJEZIOdY9JwoQDz4vEhx8y4&#10;M6/otI61SCEcMtTQxNhnUoayIYth7HrixFXOW4wJ+loaj+cUbjv5ptREWmw5NTTY02dD5d/6aDV8&#10;HfbK/9St66vfi5PVcvfiJzutn5+GjxmISEO8i2/uhUnz1Ttcn0kX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JeXwgAAANwAAAAPAAAAAAAAAAAAAAAAAJgCAABkcnMvZG93&#10;bnJldi54bWxQSwUGAAAAAAQABAD1AAAAhwMAAAAA&#10;" fillcolor="white [3201]" strokecolor="black [3213]" strokeweight="2pt">
                  <v:textbox>
                    <w:txbxContent>
                      <w:p w:rsidR="00DC1240" w:rsidRPr="005F5D64" w:rsidRDefault="00DC1240" w:rsidP="00DC1240">
                        <w:pPr>
                          <w:jc w:val="center"/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Escolar2" w:hAnsi="Escolar2"/>
                            <w:sz w:val="36"/>
                            <w:szCs w:val="36"/>
                            <w:lang w:val="es-ES"/>
                          </w:rPr>
                          <w:t>A diario</w:t>
                        </w:r>
                      </w:p>
                    </w:txbxContent>
                  </v:textbox>
                </v:roundrect>
                <v:shape id="Text Box 1574" o:spid="_x0000_s1088" type="#_x0000_t202" style="position:absolute;left:12825;width:49739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kQcYA&#10;AADdAAAADwAAAGRycy9kb3ducmV2LnhtbESPQWvCQBSE70L/w/IK3nTTYKVNXUWKglCQxvTg8Zl9&#10;JovZt2l21fjvXaHQ4zAz3zCzRW8bcaHOG8cKXsYJCOLSacOVgp9iPXoD4QOyxsYxKbiRh8X8aTDD&#10;TLsr53TZhUpECPsMFdQhtJmUvqzJoh+7ljh6R9dZDFF2ldQdXiPcNjJNkqm0aDgu1NjSZ03laXe2&#10;CpZ7zlfmd3v4zo+5KYr3hL+mJ6WGz/3yA0SgPvyH/9obrSCdvKb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kQcYAAADd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dotted" w:sz="4" w:space="0" w:color="000000"/>
                            <w:left w:val="dotted" w:sz="4" w:space="0" w:color="000000"/>
                            <w:bottom w:val="dotted" w:sz="4" w:space="0" w:color="000000"/>
                            <w:right w:val="dotted" w:sz="4" w:space="0" w:color="000000"/>
                            <w:insideH w:val="dotted" w:sz="4" w:space="0" w:color="000000"/>
                            <w:insideV w:val="dotted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7818"/>
                        </w:tblGrid>
                        <w:tr w:rsidR="00DC1240">
                          <w:trPr>
                            <w:trHeight w:val="216"/>
                          </w:trPr>
                          <w:tc>
                            <w:tcPr>
                              <w:tcW w:w="7818" w:type="dxa"/>
                              <w:tcBorders>
                                <w:left w:val="single" w:sz="4" w:space="0" w:color="808285"/>
                                <w:bottom w:val="single" w:sz="4" w:space="0" w:color="808285"/>
                                <w:right w:val="single" w:sz="4" w:space="0" w:color="808285"/>
                              </w:tcBorders>
                            </w:tcPr>
                            <w:p w:rsidR="00DC1240" w:rsidRDefault="00DC1240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DC1240">
                          <w:trPr>
                            <w:trHeight w:val="216"/>
                          </w:trPr>
                          <w:tc>
                            <w:tcPr>
                              <w:tcW w:w="7818" w:type="dxa"/>
                              <w:tcBorders>
                                <w:top w:val="single" w:sz="4" w:space="0" w:color="808285"/>
                                <w:left w:val="single" w:sz="4" w:space="0" w:color="808285"/>
                                <w:bottom w:val="single" w:sz="4" w:space="0" w:color="808285"/>
                                <w:right w:val="single" w:sz="4" w:space="0" w:color="808285"/>
                              </w:tcBorders>
                            </w:tcPr>
                            <w:p w:rsidR="00DC1240" w:rsidRDefault="00DC1240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DC1240">
                          <w:trPr>
                            <w:trHeight w:val="216"/>
                          </w:trPr>
                          <w:tc>
                            <w:tcPr>
                              <w:tcW w:w="7818" w:type="dxa"/>
                              <w:tcBorders>
                                <w:top w:val="single" w:sz="4" w:space="0" w:color="808285"/>
                                <w:left w:val="single" w:sz="4" w:space="0" w:color="808285"/>
                                <w:right w:val="single" w:sz="4" w:space="0" w:color="808285"/>
                              </w:tcBorders>
                            </w:tcPr>
                            <w:p w:rsidR="00DC1240" w:rsidRDefault="00DC1240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DC1240" w:rsidRDefault="00DC1240" w:rsidP="00DC1240">
                        <w:pPr>
                          <w:pStyle w:val="Textodocorp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23365" w:rsidRPr="00323365" w:rsidRDefault="00323365" w:rsidP="00323365">
      <w:pPr>
        <w:rPr>
          <w:rFonts w:ascii="Escolar2" w:hAnsi="Escolar2"/>
          <w:sz w:val="36"/>
          <w:szCs w:val="36"/>
        </w:rPr>
      </w:pPr>
    </w:p>
    <w:p w:rsidR="00323365" w:rsidRPr="00323365" w:rsidRDefault="00323365" w:rsidP="00323365">
      <w:pPr>
        <w:rPr>
          <w:rFonts w:ascii="Escolar2" w:hAnsi="Escolar2"/>
          <w:sz w:val="36"/>
          <w:szCs w:val="36"/>
        </w:rPr>
      </w:pPr>
    </w:p>
    <w:p w:rsidR="00323365" w:rsidRPr="00323365" w:rsidRDefault="00323365" w:rsidP="00323365">
      <w:pPr>
        <w:rPr>
          <w:rFonts w:ascii="Escolar2" w:hAnsi="Escolar2"/>
          <w:sz w:val="36"/>
          <w:szCs w:val="36"/>
        </w:rPr>
      </w:pPr>
    </w:p>
    <w:p w:rsidR="00323365" w:rsidRPr="00323365" w:rsidRDefault="00323365" w:rsidP="00323365">
      <w:pPr>
        <w:rPr>
          <w:rFonts w:ascii="Escolar2" w:hAnsi="Escolar2"/>
          <w:sz w:val="36"/>
          <w:szCs w:val="36"/>
        </w:rPr>
      </w:pPr>
    </w:p>
    <w:p w:rsidR="00323365" w:rsidRPr="00323365" w:rsidRDefault="00323365" w:rsidP="00323365">
      <w:pPr>
        <w:rPr>
          <w:rFonts w:ascii="Escolar2" w:hAnsi="Escolar2"/>
          <w:sz w:val="36"/>
          <w:szCs w:val="36"/>
        </w:rPr>
      </w:pPr>
    </w:p>
    <w:p w:rsidR="00323365" w:rsidRPr="00323365" w:rsidRDefault="00323365" w:rsidP="00323365">
      <w:pPr>
        <w:rPr>
          <w:rFonts w:ascii="Escolar2" w:hAnsi="Escolar2"/>
          <w:sz w:val="36"/>
          <w:szCs w:val="36"/>
        </w:rPr>
      </w:pPr>
    </w:p>
    <w:p w:rsidR="00323365" w:rsidRPr="00323365" w:rsidRDefault="00323365" w:rsidP="00323365">
      <w:pPr>
        <w:rPr>
          <w:rFonts w:ascii="Escolar2" w:hAnsi="Escolar2"/>
          <w:sz w:val="36"/>
          <w:szCs w:val="36"/>
        </w:rPr>
      </w:pPr>
    </w:p>
    <w:p w:rsidR="00323365" w:rsidRDefault="00323365" w:rsidP="00323365">
      <w:pPr>
        <w:rPr>
          <w:rFonts w:ascii="Escolar2" w:hAnsi="Escolar2"/>
          <w:sz w:val="36"/>
          <w:szCs w:val="36"/>
        </w:rPr>
      </w:pPr>
    </w:p>
    <w:p w:rsidR="00403A71" w:rsidRDefault="00403A71" w:rsidP="00323365">
      <w:pPr>
        <w:rPr>
          <w:rFonts w:ascii="Escolar2" w:hAnsi="Escolar2"/>
          <w:sz w:val="36"/>
          <w:szCs w:val="36"/>
        </w:rPr>
      </w:pPr>
    </w:p>
    <w:p w:rsidR="00403A71" w:rsidRDefault="00403A71" w:rsidP="00323365">
      <w:pPr>
        <w:rPr>
          <w:rFonts w:ascii="Escolar2" w:hAnsi="Escolar2"/>
          <w:sz w:val="36"/>
          <w:szCs w:val="36"/>
        </w:rPr>
      </w:pPr>
    </w:p>
    <w:p w:rsidR="00403A71" w:rsidRDefault="00403A71" w:rsidP="00323365">
      <w:pPr>
        <w:rPr>
          <w:rFonts w:ascii="Escolar2" w:hAnsi="Escolar2"/>
          <w:sz w:val="36"/>
          <w:szCs w:val="36"/>
        </w:rPr>
      </w:pPr>
    </w:p>
    <w:p w:rsidR="00403A71" w:rsidRDefault="00403A71" w:rsidP="00323365">
      <w:pPr>
        <w:rPr>
          <w:rFonts w:ascii="Escolar2" w:hAnsi="Escolar2"/>
          <w:sz w:val="36"/>
          <w:szCs w:val="36"/>
        </w:rPr>
      </w:pPr>
    </w:p>
    <w:p w:rsidR="00323365" w:rsidRPr="0092305E" w:rsidRDefault="00403A71" w:rsidP="00323365">
      <w:pPr>
        <w:rPr>
          <w:rFonts w:ascii="Escolar2" w:hAnsi="Escolar2"/>
          <w:sz w:val="36"/>
          <w:szCs w:val="36"/>
        </w:rPr>
      </w:pPr>
      <w:r>
        <w:rPr>
          <w:rFonts w:ascii="Escolar2" w:hAnsi="Escolar2"/>
          <w:sz w:val="36"/>
          <w:szCs w:val="36"/>
        </w:rPr>
        <w:lastRenderedPageBreak/>
        <w:t>5</w:t>
      </w:r>
      <w:r w:rsidR="00323365">
        <w:rPr>
          <w:rFonts w:ascii="Escolar2" w:hAnsi="Escolar2"/>
          <w:sz w:val="36"/>
          <w:szCs w:val="36"/>
        </w:rPr>
        <w:t xml:space="preserve">.- </w:t>
      </w:r>
      <w:r w:rsidR="00323365" w:rsidRPr="0092305E">
        <w:rPr>
          <w:rFonts w:ascii="Escolar2" w:hAnsi="Escolar2"/>
          <w:sz w:val="36"/>
          <w:szCs w:val="36"/>
        </w:rPr>
        <w:t xml:space="preserve">Observa as etiquetas do iogur. </w:t>
      </w:r>
    </w:p>
    <w:p w:rsidR="00323365" w:rsidRPr="0092305E" w:rsidRDefault="00323365" w:rsidP="003832C7">
      <w:pPr>
        <w:jc w:val="center"/>
        <w:rPr>
          <w:rFonts w:ascii="Lucida Sans" w:hAnsi="Lucida Sans"/>
        </w:rPr>
      </w:pPr>
      <w:r w:rsidRPr="0092305E">
        <w:rPr>
          <w:rFonts w:ascii="Lucida Sans" w:hAnsi="Lucida Sans"/>
          <w:noProof/>
          <w:lang w:eastAsia="gl-ES"/>
        </w:rPr>
        <w:drawing>
          <wp:inline distT="0" distB="0" distL="0" distR="0" wp14:anchorId="34F5E1A9" wp14:editId="57DED793">
            <wp:extent cx="5400040" cy="2125067"/>
            <wp:effectExtent l="0" t="0" r="0" b="8890"/>
            <wp:docPr id="122" name="Imax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65" w:rsidRPr="0092305E" w:rsidRDefault="00323365" w:rsidP="00323365">
      <w:pPr>
        <w:rPr>
          <w:rFonts w:ascii="Lucida Sans" w:hAnsi="Lucida Sans"/>
        </w:rPr>
      </w:pPr>
      <w:r w:rsidRPr="0092305E">
        <w:rPr>
          <w:rFonts w:ascii="Lucida Sans" w:hAnsi="Lucida Sans"/>
        </w:rPr>
        <w:t xml:space="preserve">Marca as túas respostas. </w:t>
      </w:r>
      <w:bookmarkStart w:id="0" w:name="_GoBack"/>
      <w:bookmarkEnd w:id="0"/>
    </w:p>
    <w:p w:rsidR="00323365" w:rsidRPr="0092305E" w:rsidRDefault="00323365" w:rsidP="00323365">
      <w:pPr>
        <w:rPr>
          <w:rFonts w:ascii="Lucida Sans" w:hAnsi="Lucida Sans"/>
          <w:b/>
        </w:rPr>
      </w:pPr>
      <w:r w:rsidRPr="0092305E">
        <w:rPr>
          <w:rFonts w:ascii="Lucida Sans" w:hAnsi="Lucida Sans"/>
          <w:b/>
        </w:rPr>
        <w:t>• Que información móstrase na imaxe?</w:t>
      </w:r>
    </w:p>
    <w:p w:rsidR="00323365" w:rsidRPr="0092305E" w:rsidRDefault="00323365" w:rsidP="00323365">
      <w:pPr>
        <w:rPr>
          <w:rFonts w:ascii="Escolar2" w:hAnsi="Escolar2"/>
          <w:sz w:val="36"/>
          <w:szCs w:val="36"/>
        </w:rPr>
      </w:pPr>
      <w:r>
        <w:rPr>
          <w:rFonts w:ascii="Lucida Sans" w:hAnsi="Lucida Sans"/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0111AC" wp14:editId="130FC336">
                <wp:simplePos x="0" y="0"/>
                <wp:positionH relativeFrom="column">
                  <wp:posOffset>100965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118" name="Rectángulo arredond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118" o:spid="_x0000_s1026" style="position:absolute;margin-left:7.95pt;margin-top:.75pt;width:24pt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36"/>
          <w:szCs w:val="36"/>
        </w:rPr>
        <w:tab/>
      </w:r>
      <w:r w:rsidRPr="0092305E">
        <w:rPr>
          <w:rFonts w:ascii="Escolar2" w:hAnsi="Escolar2"/>
          <w:sz w:val="36"/>
          <w:szCs w:val="36"/>
        </w:rPr>
        <w:t xml:space="preserve">Data de vencemento. </w:t>
      </w:r>
    </w:p>
    <w:p w:rsidR="00323365" w:rsidRPr="0092305E" w:rsidRDefault="00323365" w:rsidP="00323365">
      <w:pPr>
        <w:rPr>
          <w:rFonts w:ascii="Escolar2" w:hAnsi="Escolar2"/>
          <w:sz w:val="36"/>
          <w:szCs w:val="36"/>
        </w:rPr>
      </w:pPr>
      <w:r>
        <w:rPr>
          <w:rFonts w:ascii="Lucida Sans" w:hAnsi="Lucida Sans"/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C0AC48" wp14:editId="209E32CE">
                <wp:simplePos x="0" y="0"/>
                <wp:positionH relativeFrom="column">
                  <wp:posOffset>100965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119" name="Rectángulo arredondad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119" o:spid="_x0000_s1026" style="position:absolute;margin-left:7.95pt;margin-top:.75pt;width:24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36"/>
          <w:szCs w:val="36"/>
        </w:rPr>
        <w:tab/>
      </w:r>
      <w:r w:rsidRPr="0092305E">
        <w:rPr>
          <w:rFonts w:ascii="Escolar2" w:hAnsi="Escolar2"/>
          <w:sz w:val="36"/>
          <w:szCs w:val="36"/>
        </w:rPr>
        <w:t xml:space="preserve">Información nutricional. </w:t>
      </w:r>
    </w:p>
    <w:p w:rsidR="00323365" w:rsidRDefault="00323365" w:rsidP="00323365">
      <w:pPr>
        <w:rPr>
          <w:rFonts w:ascii="Lucida Sans" w:hAnsi="Lucida Sans"/>
        </w:rPr>
      </w:pPr>
      <w:r>
        <w:rPr>
          <w:rFonts w:ascii="Lucida Sans" w:hAnsi="Lucida Sans"/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0FCAD8" wp14:editId="28E5C1A6">
                <wp:simplePos x="0" y="0"/>
                <wp:positionH relativeFrom="column">
                  <wp:posOffset>100965</wp:posOffset>
                </wp:positionH>
                <wp:positionV relativeFrom="paragraph">
                  <wp:posOffset>28575</wp:posOffset>
                </wp:positionV>
                <wp:extent cx="304800" cy="238125"/>
                <wp:effectExtent l="0" t="0" r="19050" b="28575"/>
                <wp:wrapNone/>
                <wp:docPr id="120" name="Rectángulo arredondad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120" o:spid="_x0000_s1026" style="position:absolute;margin-left:7.95pt;margin-top:2.25pt;width:24pt;height:1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36"/>
          <w:szCs w:val="36"/>
        </w:rPr>
        <w:tab/>
      </w:r>
      <w:r w:rsidRPr="0092305E">
        <w:rPr>
          <w:rFonts w:ascii="Escolar2" w:hAnsi="Escolar2"/>
          <w:sz w:val="36"/>
          <w:szCs w:val="36"/>
        </w:rPr>
        <w:t>Cantidade de alimento que ten o envase</w:t>
      </w:r>
      <w:r w:rsidRPr="0092305E">
        <w:rPr>
          <w:rFonts w:ascii="Lucida Sans" w:hAnsi="Lucida Sans"/>
        </w:rPr>
        <w:t xml:space="preserve">. </w:t>
      </w:r>
    </w:p>
    <w:p w:rsidR="00323365" w:rsidRPr="0092305E" w:rsidRDefault="00323365" w:rsidP="00323365">
      <w:pPr>
        <w:rPr>
          <w:rFonts w:ascii="Lucida Sans" w:hAnsi="Lucida Sans"/>
        </w:rPr>
      </w:pPr>
    </w:p>
    <w:p w:rsidR="00323365" w:rsidRPr="0092305E" w:rsidRDefault="00323365" w:rsidP="00323365">
      <w:pPr>
        <w:rPr>
          <w:rFonts w:ascii="Lucida Sans" w:hAnsi="Lucida Sans"/>
          <w:b/>
        </w:rPr>
      </w:pPr>
      <w:r w:rsidRPr="0092305E">
        <w:rPr>
          <w:rFonts w:ascii="Lucida Sans" w:hAnsi="Lucida Sans"/>
          <w:b/>
        </w:rPr>
        <w:t xml:space="preserve">• Por que é importante coñecer a información nutricional dos alimentos? </w:t>
      </w:r>
    </w:p>
    <w:p w:rsidR="00323365" w:rsidRPr="0092305E" w:rsidRDefault="00323365" w:rsidP="00323365">
      <w:pPr>
        <w:rPr>
          <w:rFonts w:ascii="Escolar2" w:hAnsi="Escolar2"/>
          <w:sz w:val="36"/>
          <w:szCs w:val="36"/>
        </w:rPr>
      </w:pPr>
      <w:r>
        <w:rPr>
          <w:rFonts w:ascii="Lucida Sans" w:hAnsi="Lucida Sans"/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42B67A" wp14:editId="475F3080">
                <wp:simplePos x="0" y="0"/>
                <wp:positionH relativeFrom="column">
                  <wp:posOffset>100965</wp:posOffset>
                </wp:positionH>
                <wp:positionV relativeFrom="paragraph">
                  <wp:posOffset>5715</wp:posOffset>
                </wp:positionV>
                <wp:extent cx="304800" cy="238125"/>
                <wp:effectExtent l="0" t="0" r="19050" b="28575"/>
                <wp:wrapNone/>
                <wp:docPr id="121" name="Rectángulo arredond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121" o:spid="_x0000_s1026" style="position:absolute;margin-left:7.95pt;margin-top:.45pt;width:24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36"/>
          <w:szCs w:val="36"/>
        </w:rPr>
        <w:tab/>
      </w:r>
      <w:r w:rsidRPr="0092305E">
        <w:rPr>
          <w:rFonts w:ascii="Escolar2" w:hAnsi="Escolar2"/>
          <w:sz w:val="36"/>
          <w:szCs w:val="36"/>
        </w:rPr>
        <w:t>Indícame o que contén o alimento.</w:t>
      </w:r>
    </w:p>
    <w:p w:rsidR="00323365" w:rsidRDefault="00323365" w:rsidP="00323365">
      <w:pPr>
        <w:rPr>
          <w:rFonts w:ascii="Escolar2" w:hAnsi="Escolar2"/>
          <w:sz w:val="36"/>
          <w:szCs w:val="36"/>
        </w:rPr>
      </w:pPr>
      <w:r>
        <w:rPr>
          <w:rFonts w:ascii="Lucida Sans" w:hAnsi="Lucida Sans"/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D47199" wp14:editId="5616BEEA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304800" cy="238125"/>
                <wp:effectExtent l="0" t="0" r="19050" b="28575"/>
                <wp:wrapNone/>
                <wp:docPr id="6" name="Rectá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6" o:spid="_x0000_s1026" style="position:absolute;margin-left:7.95pt;margin-top:1.2pt;width:24pt;height:1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36"/>
          <w:szCs w:val="36"/>
        </w:rPr>
        <w:tab/>
      </w:r>
      <w:r w:rsidRPr="0092305E">
        <w:rPr>
          <w:rFonts w:ascii="Escolar2" w:hAnsi="Escolar2"/>
          <w:sz w:val="36"/>
          <w:szCs w:val="36"/>
        </w:rPr>
        <w:t xml:space="preserve">Indícame onde fabricaron o alimento. </w:t>
      </w:r>
    </w:p>
    <w:p w:rsidR="00323365" w:rsidRPr="0092305E" w:rsidRDefault="00323365" w:rsidP="00323365">
      <w:pPr>
        <w:rPr>
          <w:rFonts w:ascii="Escolar2" w:hAnsi="Escolar2"/>
          <w:sz w:val="36"/>
          <w:szCs w:val="36"/>
        </w:rPr>
      </w:pPr>
    </w:p>
    <w:p w:rsidR="00323365" w:rsidRPr="0092305E" w:rsidRDefault="00323365" w:rsidP="00323365">
      <w:pPr>
        <w:rPr>
          <w:rFonts w:ascii="Lucida Sans" w:hAnsi="Lucida Sans"/>
          <w:b/>
        </w:rPr>
      </w:pPr>
      <w:r w:rsidRPr="0092305E">
        <w:rPr>
          <w:rFonts w:ascii="Lucida Sans" w:hAnsi="Lucida Sans"/>
          <w:b/>
        </w:rPr>
        <w:t xml:space="preserve">• Por que é importante coñecer a data de vencemento dun alimento? </w:t>
      </w:r>
    </w:p>
    <w:p w:rsidR="00323365" w:rsidRPr="0092305E" w:rsidRDefault="00323365" w:rsidP="00323365">
      <w:pPr>
        <w:rPr>
          <w:rFonts w:ascii="Escolar2" w:hAnsi="Escolar2"/>
          <w:sz w:val="36"/>
          <w:szCs w:val="36"/>
        </w:rPr>
      </w:pPr>
      <w:r>
        <w:rPr>
          <w:rFonts w:ascii="Lucida Sans" w:hAnsi="Lucida Sans"/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70A06" wp14:editId="40385B0D">
                <wp:simplePos x="0" y="0"/>
                <wp:positionH relativeFrom="column">
                  <wp:posOffset>100965</wp:posOffset>
                </wp:positionH>
                <wp:positionV relativeFrom="paragraph">
                  <wp:posOffset>422910</wp:posOffset>
                </wp:positionV>
                <wp:extent cx="304800" cy="238125"/>
                <wp:effectExtent l="0" t="0" r="19050" b="28575"/>
                <wp:wrapNone/>
                <wp:docPr id="8" name="Rectá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8" o:spid="_x0000_s1026" style="position:absolute;margin-left:7.95pt;margin-top:33.3pt;width:24pt;height:1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" fillcolor="white [3201]" strokecolor="#f79646 [3209]" strokeweight="2pt"/>
            </w:pict>
          </mc:Fallback>
        </mc:AlternateContent>
      </w:r>
      <w:r>
        <w:rPr>
          <w:rFonts w:ascii="Lucida Sans" w:hAnsi="Lucida Sans"/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09D784" wp14:editId="0D9DBBF9">
                <wp:simplePos x="0" y="0"/>
                <wp:positionH relativeFrom="column">
                  <wp:posOffset>100965</wp:posOffset>
                </wp:positionH>
                <wp:positionV relativeFrom="paragraph">
                  <wp:posOffset>3810</wp:posOffset>
                </wp:positionV>
                <wp:extent cx="304800" cy="238125"/>
                <wp:effectExtent l="0" t="0" r="19050" b="28575"/>
                <wp:wrapNone/>
                <wp:docPr id="7" name="Rectá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arredondado 7" o:spid="_x0000_s1026" style="position:absolute;margin-left:7.95pt;margin-top:.3pt;width:24pt;height:1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Escolar2" w:hAnsi="Escolar2"/>
          <w:sz w:val="36"/>
          <w:szCs w:val="36"/>
        </w:rPr>
        <w:tab/>
      </w:r>
      <w:r w:rsidRPr="0092305E">
        <w:rPr>
          <w:rFonts w:ascii="Escolar2" w:hAnsi="Escolar2"/>
          <w:sz w:val="36"/>
          <w:szCs w:val="36"/>
        </w:rPr>
        <w:t xml:space="preserve">Para coñecer o día en que foi elaborado. </w:t>
      </w:r>
    </w:p>
    <w:p w:rsidR="00323365" w:rsidRDefault="00323365" w:rsidP="00323365">
      <w:pPr>
        <w:rPr>
          <w:rFonts w:ascii="Escolar2" w:hAnsi="Escolar2"/>
          <w:sz w:val="36"/>
          <w:szCs w:val="36"/>
        </w:rPr>
      </w:pPr>
      <w:r>
        <w:rPr>
          <w:rFonts w:ascii="Escolar2" w:hAnsi="Escolar2"/>
          <w:sz w:val="36"/>
          <w:szCs w:val="36"/>
        </w:rPr>
        <w:tab/>
      </w:r>
      <w:r w:rsidRPr="0092305E">
        <w:rPr>
          <w:rFonts w:ascii="Escolar2" w:hAnsi="Escolar2"/>
          <w:sz w:val="36"/>
          <w:szCs w:val="36"/>
        </w:rPr>
        <w:t xml:space="preserve">Para saber se está en mal estado </w:t>
      </w:r>
      <w:r w:rsidR="00403A71">
        <w:rPr>
          <w:rFonts w:ascii="Escolar2" w:hAnsi="Escolar2"/>
          <w:sz w:val="36"/>
          <w:szCs w:val="36"/>
        </w:rPr>
        <w:t xml:space="preserve">ou non </w:t>
      </w:r>
      <w:r w:rsidRPr="0092305E">
        <w:rPr>
          <w:rFonts w:ascii="Escolar2" w:hAnsi="Escolar2"/>
          <w:sz w:val="36"/>
          <w:szCs w:val="36"/>
        </w:rPr>
        <w:t xml:space="preserve">(caducado). </w:t>
      </w:r>
    </w:p>
    <w:p w:rsidR="00323365" w:rsidRPr="0092305E" w:rsidRDefault="00323365" w:rsidP="00323365">
      <w:pPr>
        <w:rPr>
          <w:rFonts w:ascii="Escolar2" w:hAnsi="Escolar2"/>
          <w:sz w:val="36"/>
          <w:szCs w:val="36"/>
        </w:rPr>
      </w:pPr>
    </w:p>
    <w:p w:rsidR="00323365" w:rsidRPr="0092305E" w:rsidRDefault="00323365" w:rsidP="00323365">
      <w:pPr>
        <w:rPr>
          <w:rFonts w:ascii="Lucida Sans" w:hAnsi="Lucida Sans"/>
          <w:b/>
        </w:rPr>
      </w:pPr>
      <w:r w:rsidRPr="0092305E">
        <w:rPr>
          <w:rFonts w:ascii="Lucida Sans" w:hAnsi="Lucida Sans"/>
          <w:b/>
        </w:rPr>
        <w:t>• Segundo a información, recomendarías comer este iogur?</w:t>
      </w:r>
      <w:r>
        <w:rPr>
          <w:rFonts w:ascii="Lucida Sans" w:hAnsi="Lucida Sans"/>
          <w:b/>
        </w:rPr>
        <w:softHyphen/>
      </w:r>
      <w:r>
        <w:rPr>
          <w:rFonts w:ascii="Lucida Sans" w:hAnsi="Lucida Sans"/>
          <w:b/>
        </w:rPr>
        <w:softHyphen/>
      </w:r>
      <w:r>
        <w:rPr>
          <w:rFonts w:ascii="Lucida Sans" w:hAnsi="Lucida Sans"/>
          <w:b/>
        </w:rPr>
        <w:softHyphen/>
      </w:r>
      <w:r>
        <w:rPr>
          <w:rFonts w:ascii="Lucida Sans" w:hAnsi="Lucida Sans"/>
          <w:b/>
        </w:rPr>
        <w:softHyphen/>
      </w:r>
      <w:r>
        <w:rPr>
          <w:rFonts w:ascii="Lucida Sans" w:hAnsi="Lucida Sans"/>
          <w:b/>
        </w:rPr>
        <w:softHyphen/>
      </w:r>
      <w:r>
        <w:rPr>
          <w:rFonts w:ascii="Lucida Sans" w:hAnsi="Lucida Sans"/>
          <w:b/>
        </w:rPr>
        <w:softHyphen/>
      </w:r>
      <w:r>
        <w:rPr>
          <w:rFonts w:ascii="Lucida Sans" w:hAnsi="Lucida Sans"/>
          <w:b/>
        </w:rPr>
        <w:softHyphen/>
      </w:r>
      <w:r>
        <w:rPr>
          <w:rFonts w:ascii="Lucida Sans" w:hAnsi="Lucida Sans"/>
          <w:b/>
        </w:rPr>
        <w:softHyphen/>
      </w:r>
      <w:r>
        <w:rPr>
          <w:rFonts w:ascii="Lucida Sans" w:hAnsi="Lucida Sans"/>
          <w:b/>
        </w:rPr>
        <w:softHyphen/>
        <w:t>________________</w:t>
      </w:r>
    </w:p>
    <w:p w:rsidR="005F5D64" w:rsidRPr="00323365" w:rsidRDefault="005F5D64" w:rsidP="00323365">
      <w:pPr>
        <w:rPr>
          <w:rFonts w:ascii="Escolar2" w:hAnsi="Escolar2"/>
          <w:sz w:val="36"/>
          <w:szCs w:val="36"/>
        </w:rPr>
      </w:pPr>
    </w:p>
    <w:sectPr w:rsidR="005F5D64" w:rsidRPr="00323365" w:rsidSect="00325AB1">
      <w:footerReference w:type="default" r:id="rId46"/>
      <w:pgSz w:w="11906" w:h="16838"/>
      <w:pgMar w:top="1134" w:right="992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B8" w:rsidRDefault="00E416B8" w:rsidP="00DC1240">
      <w:pPr>
        <w:spacing w:after="0" w:line="240" w:lineRule="auto"/>
      </w:pPr>
      <w:r>
        <w:separator/>
      </w:r>
    </w:p>
  </w:endnote>
  <w:endnote w:type="continuationSeparator" w:id="0">
    <w:p w:rsidR="00E416B8" w:rsidRDefault="00E416B8" w:rsidP="00DC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618264"/>
      <w:docPartObj>
        <w:docPartGallery w:val="Page Numbers (Bottom of Page)"/>
        <w:docPartUnique/>
      </w:docPartObj>
    </w:sdtPr>
    <w:sdtContent>
      <w:p w:rsidR="00DC1240" w:rsidRDefault="00DC1240">
        <w:pPr>
          <w:pStyle w:val="Pdepx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CB">
          <w:rPr>
            <w:noProof/>
          </w:rPr>
          <w:t>2</w:t>
        </w:r>
        <w:r>
          <w:fldChar w:fldCharType="end"/>
        </w:r>
      </w:p>
    </w:sdtContent>
  </w:sdt>
  <w:p w:rsidR="00DC1240" w:rsidRDefault="00DC1240">
    <w:pPr>
      <w:pStyle w:val="Pdepx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B8" w:rsidRDefault="00E416B8" w:rsidP="00DC1240">
      <w:pPr>
        <w:spacing w:after="0" w:line="240" w:lineRule="auto"/>
      </w:pPr>
      <w:r>
        <w:separator/>
      </w:r>
    </w:p>
  </w:footnote>
  <w:footnote w:type="continuationSeparator" w:id="0">
    <w:p w:rsidR="00E416B8" w:rsidRDefault="00E416B8" w:rsidP="00DC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4B12"/>
    <w:multiLevelType w:val="hybridMultilevel"/>
    <w:tmpl w:val="6298C200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B1"/>
    <w:rsid w:val="001010D6"/>
    <w:rsid w:val="00323365"/>
    <w:rsid w:val="00325AB1"/>
    <w:rsid w:val="003832C7"/>
    <w:rsid w:val="00403A71"/>
    <w:rsid w:val="005016CB"/>
    <w:rsid w:val="00546642"/>
    <w:rsid w:val="005F5D64"/>
    <w:rsid w:val="006C22A0"/>
    <w:rsid w:val="00DB67CB"/>
    <w:rsid w:val="00DC1240"/>
    <w:rsid w:val="00E416B8"/>
    <w:rsid w:val="00F6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B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Hiperligazn">
    <w:name w:val="Hyperlink"/>
    <w:basedOn w:val="Tipodeletrapredefinidodopargrafo"/>
    <w:uiPriority w:val="99"/>
    <w:unhideWhenUsed/>
    <w:rsid w:val="00325A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32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325AB1"/>
    <w:rPr>
      <w:rFonts w:ascii="Tahoma" w:hAnsi="Tahoma" w:cs="Tahoma"/>
      <w:sz w:val="16"/>
      <w:szCs w:val="16"/>
    </w:rPr>
  </w:style>
  <w:style w:type="paragraph" w:styleId="Pargrafodelista">
    <w:name w:val="List Paragraph"/>
    <w:basedOn w:val="Normal"/>
    <w:uiPriority w:val="34"/>
    <w:qFormat/>
    <w:rsid w:val="006C22A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F5D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5D64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lang w:val="es-ES" w:eastAsia="es-ES" w:bidi="es-ES"/>
    </w:rPr>
  </w:style>
  <w:style w:type="paragraph" w:styleId="Textodocorpo">
    <w:name w:val="Body Text"/>
    <w:basedOn w:val="Normal"/>
    <w:link w:val="TextodocorpoCarc"/>
    <w:uiPriority w:val="1"/>
    <w:qFormat/>
    <w:rsid w:val="00DC1240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sz w:val="44"/>
      <w:szCs w:val="44"/>
      <w:lang w:val="es-ES" w:eastAsia="es-ES" w:bidi="es-ES"/>
    </w:rPr>
  </w:style>
  <w:style w:type="character" w:customStyle="1" w:styleId="TextodocorpoCarc">
    <w:name w:val="Texto do corpo Carác."/>
    <w:basedOn w:val="Tipodeletrapredefinidodopargrafo"/>
    <w:link w:val="Textodocorpo"/>
    <w:uiPriority w:val="1"/>
    <w:rsid w:val="00DC1240"/>
    <w:rPr>
      <w:rFonts w:ascii="PMingLiU" w:eastAsia="PMingLiU" w:hAnsi="PMingLiU" w:cs="PMingLiU"/>
      <w:sz w:val="44"/>
      <w:szCs w:val="44"/>
      <w:lang w:val="es-ES" w:eastAsia="es-ES" w:bidi="es-ES"/>
    </w:rPr>
  </w:style>
  <w:style w:type="paragraph" w:styleId="Cabeceira">
    <w:name w:val="header"/>
    <w:basedOn w:val="Normal"/>
    <w:link w:val="CabeceiraCarc"/>
    <w:uiPriority w:val="99"/>
    <w:unhideWhenUsed/>
    <w:rsid w:val="00DC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DC1240"/>
  </w:style>
  <w:style w:type="paragraph" w:styleId="Pdepxina">
    <w:name w:val="footer"/>
    <w:basedOn w:val="Normal"/>
    <w:link w:val="PdepxinaCarc"/>
    <w:uiPriority w:val="99"/>
    <w:unhideWhenUsed/>
    <w:rsid w:val="00DC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DC1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B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Hiperligazn">
    <w:name w:val="Hyperlink"/>
    <w:basedOn w:val="Tipodeletrapredefinidodopargrafo"/>
    <w:uiPriority w:val="99"/>
    <w:unhideWhenUsed/>
    <w:rsid w:val="00325A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32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325AB1"/>
    <w:rPr>
      <w:rFonts w:ascii="Tahoma" w:hAnsi="Tahoma" w:cs="Tahoma"/>
      <w:sz w:val="16"/>
      <w:szCs w:val="16"/>
    </w:rPr>
  </w:style>
  <w:style w:type="paragraph" w:styleId="Pargrafodelista">
    <w:name w:val="List Paragraph"/>
    <w:basedOn w:val="Normal"/>
    <w:uiPriority w:val="34"/>
    <w:qFormat/>
    <w:rsid w:val="006C22A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F5D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5D64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lang w:val="es-ES" w:eastAsia="es-ES" w:bidi="es-ES"/>
    </w:rPr>
  </w:style>
  <w:style w:type="paragraph" w:styleId="Textodocorpo">
    <w:name w:val="Body Text"/>
    <w:basedOn w:val="Normal"/>
    <w:link w:val="TextodocorpoCarc"/>
    <w:uiPriority w:val="1"/>
    <w:qFormat/>
    <w:rsid w:val="00DC1240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sz w:val="44"/>
      <w:szCs w:val="44"/>
      <w:lang w:val="es-ES" w:eastAsia="es-ES" w:bidi="es-ES"/>
    </w:rPr>
  </w:style>
  <w:style w:type="character" w:customStyle="1" w:styleId="TextodocorpoCarc">
    <w:name w:val="Texto do corpo Carác."/>
    <w:basedOn w:val="Tipodeletrapredefinidodopargrafo"/>
    <w:link w:val="Textodocorpo"/>
    <w:uiPriority w:val="1"/>
    <w:rsid w:val="00DC1240"/>
    <w:rPr>
      <w:rFonts w:ascii="PMingLiU" w:eastAsia="PMingLiU" w:hAnsi="PMingLiU" w:cs="PMingLiU"/>
      <w:sz w:val="44"/>
      <w:szCs w:val="44"/>
      <w:lang w:val="es-ES" w:eastAsia="es-ES" w:bidi="es-ES"/>
    </w:rPr>
  </w:style>
  <w:style w:type="paragraph" w:styleId="Cabeceira">
    <w:name w:val="header"/>
    <w:basedOn w:val="Normal"/>
    <w:link w:val="CabeceiraCarc"/>
    <w:uiPriority w:val="99"/>
    <w:unhideWhenUsed/>
    <w:rsid w:val="00DC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DC1240"/>
  </w:style>
  <w:style w:type="paragraph" w:styleId="Pdepxina">
    <w:name w:val="footer"/>
    <w:basedOn w:val="Normal"/>
    <w:link w:val="PdepxinaCarc"/>
    <w:uiPriority w:val="99"/>
    <w:unhideWhenUsed/>
    <w:rsid w:val="00DC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DC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sqONxiLcY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youtube.com/watch?v=dxH__2x0p-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MEfZRGHefw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180C-DCB6-422A-AD8A-BBB2B002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az martinez</dc:creator>
  <cp:lastModifiedBy>sonia paz martinez</cp:lastModifiedBy>
  <cp:revision>3</cp:revision>
  <dcterms:created xsi:type="dcterms:W3CDTF">2020-05-11T07:26:00Z</dcterms:created>
  <dcterms:modified xsi:type="dcterms:W3CDTF">2020-05-11T09:22:00Z</dcterms:modified>
</cp:coreProperties>
</file>